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BB" w:rsidRDefault="000C01BB" w:rsidP="000C01BB">
      <w:pPr>
        <w:pStyle w:val="af1"/>
        <w:spacing w:before="206" w:line="278" w:lineRule="auto"/>
        <w:ind w:left="2545" w:right="2547" w:hanging="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C01BB" w:rsidRDefault="000C01BB" w:rsidP="000C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0C01BB" w:rsidRDefault="000C01BB" w:rsidP="000C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детский сад № 2 общеразвивающего вида</w:t>
      </w:r>
    </w:p>
    <w:p w:rsidR="000C01BB" w:rsidRDefault="000C01BB" w:rsidP="000C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Кронштадтского района Санкт – Петербурга</w:t>
      </w:r>
    </w:p>
    <w:p w:rsidR="000C01BB" w:rsidRDefault="000C01BB" w:rsidP="000C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BB" w:rsidRDefault="000C01BB" w:rsidP="000C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BB" w:rsidRDefault="000C01BB" w:rsidP="000C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01BB" w:rsidTr="00777EBE">
        <w:tc>
          <w:tcPr>
            <w:tcW w:w="4672" w:type="dxa"/>
          </w:tcPr>
          <w:p w:rsidR="000C01BB" w:rsidRPr="00696661" w:rsidRDefault="000C01BB" w:rsidP="00777EBE">
            <w:pPr>
              <w:rPr>
                <w:rFonts w:ascii="Times New Roman" w:hAnsi="Times New Roman"/>
                <w:sz w:val="24"/>
                <w:szCs w:val="24"/>
              </w:rPr>
            </w:pPr>
            <w:r w:rsidRPr="0069666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C01BB" w:rsidRPr="00696661" w:rsidRDefault="000C01BB" w:rsidP="00777EBE">
            <w:pPr>
              <w:rPr>
                <w:rFonts w:ascii="Times New Roman" w:hAnsi="Times New Roman"/>
                <w:sz w:val="24"/>
                <w:szCs w:val="24"/>
              </w:rPr>
            </w:pPr>
            <w:r w:rsidRPr="00696661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0C01BB" w:rsidRPr="00696661" w:rsidRDefault="000C01BB" w:rsidP="00777EBE">
            <w:pPr>
              <w:rPr>
                <w:rFonts w:ascii="Times New Roman" w:hAnsi="Times New Roman"/>
                <w:sz w:val="24"/>
                <w:szCs w:val="24"/>
              </w:rPr>
            </w:pPr>
            <w:r w:rsidRPr="00696661">
              <w:rPr>
                <w:rFonts w:ascii="Times New Roman" w:hAnsi="Times New Roman"/>
                <w:sz w:val="24"/>
                <w:szCs w:val="24"/>
              </w:rPr>
              <w:t xml:space="preserve">ГБДОУ детского сада №2 </w:t>
            </w:r>
          </w:p>
          <w:p w:rsidR="000C01BB" w:rsidRDefault="00DB7087" w:rsidP="00777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№1 от 28.08</w:t>
            </w:r>
            <w:r w:rsidR="000C01BB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0C01BB" w:rsidRPr="00696661" w:rsidRDefault="000C01BB" w:rsidP="00777E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66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C01BB" w:rsidRPr="00696661" w:rsidRDefault="000C01BB" w:rsidP="00777E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66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ГБДОУ №2</w:t>
            </w:r>
          </w:p>
          <w:p w:rsidR="000C01BB" w:rsidRPr="00696661" w:rsidRDefault="000C01BB" w:rsidP="00777E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661">
              <w:rPr>
                <w:rFonts w:ascii="Times New Roman" w:hAnsi="Times New Roman"/>
                <w:sz w:val="24"/>
                <w:szCs w:val="24"/>
              </w:rPr>
              <w:t xml:space="preserve">_____________С.М. </w:t>
            </w:r>
            <w:proofErr w:type="spellStart"/>
            <w:r w:rsidRPr="00696661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</w:p>
          <w:p w:rsidR="000C01BB" w:rsidRDefault="000C01BB" w:rsidP="00777E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6661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69666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  <w:p w:rsidR="000C01BB" w:rsidRDefault="000C01BB" w:rsidP="00777E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0C01BB" w:rsidRPr="00696661" w:rsidRDefault="000C01BB" w:rsidP="000C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BB" w:rsidRDefault="000C01BB" w:rsidP="000C01BB"/>
    <w:p w:rsidR="000C01BB" w:rsidRDefault="000C01BB" w:rsidP="000C01BB"/>
    <w:p w:rsidR="000C01BB" w:rsidRDefault="000C01BB" w:rsidP="000C01BB"/>
    <w:p w:rsidR="000C01BB" w:rsidRPr="00696661" w:rsidRDefault="000C01BB" w:rsidP="000C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6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Митина Е.П.</w:t>
      </w: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старшая «Теремок»</w:t>
      </w: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rPr>
          <w:rFonts w:ascii="Times New Roman" w:hAnsi="Times New Roman" w:cs="Times New Roman"/>
          <w:sz w:val="28"/>
          <w:szCs w:val="28"/>
        </w:rPr>
      </w:pPr>
    </w:p>
    <w:p w:rsidR="000C01BB" w:rsidRDefault="000C01BB" w:rsidP="000C0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20</w:t>
      </w:r>
    </w:p>
    <w:p w:rsidR="000C01BB" w:rsidRDefault="000C01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413E" w:rsidRDefault="00E46DE9" w:rsidP="00F815D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старшей </w:t>
      </w:r>
      <w:r w:rsidR="00F815D6" w:rsidRPr="00F815D6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C01BB">
        <w:rPr>
          <w:rFonts w:ascii="Times New Roman" w:hAnsi="Times New Roman" w:cs="Times New Roman"/>
          <w:b/>
          <w:sz w:val="28"/>
          <w:szCs w:val="28"/>
        </w:rPr>
        <w:t xml:space="preserve"> «Теремок»</w:t>
      </w:r>
    </w:p>
    <w:p w:rsidR="000C01BB" w:rsidRPr="000C01BB" w:rsidRDefault="000C01BB" w:rsidP="000C01BB">
      <w:pPr>
        <w:pStyle w:val="af1"/>
        <w:spacing w:line="320" w:lineRule="exact"/>
        <w:ind w:right="1"/>
        <w:jc w:val="center"/>
        <w:rPr>
          <w:rFonts w:ascii="Times New Roman" w:hAnsi="Times New Roman" w:cs="Times New Roman"/>
          <w:sz w:val="28"/>
          <w:szCs w:val="24"/>
        </w:rPr>
      </w:pPr>
      <w:r w:rsidRPr="000C01BB">
        <w:rPr>
          <w:rFonts w:ascii="Times New Roman" w:hAnsi="Times New Roman" w:cs="Times New Roman"/>
          <w:spacing w:val="-6"/>
          <w:sz w:val="28"/>
          <w:szCs w:val="24"/>
        </w:rPr>
        <w:t>ГБДОУ№</w:t>
      </w:r>
      <w:r w:rsidRPr="000C01BB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0C01BB">
        <w:rPr>
          <w:rFonts w:ascii="Times New Roman" w:hAnsi="Times New Roman" w:cs="Times New Roman"/>
          <w:spacing w:val="-1"/>
          <w:sz w:val="28"/>
          <w:szCs w:val="24"/>
        </w:rPr>
        <w:t>2</w:t>
      </w:r>
      <w:r w:rsidRPr="000C01BB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0C01BB">
        <w:rPr>
          <w:rFonts w:ascii="Times New Roman" w:hAnsi="Times New Roman" w:cs="Times New Roman"/>
          <w:spacing w:val="-4"/>
          <w:sz w:val="28"/>
          <w:szCs w:val="24"/>
        </w:rPr>
        <w:t>детского</w:t>
      </w:r>
      <w:r w:rsidRPr="000C01BB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0C01BB">
        <w:rPr>
          <w:rFonts w:ascii="Times New Roman" w:hAnsi="Times New Roman" w:cs="Times New Roman"/>
          <w:sz w:val="28"/>
          <w:szCs w:val="24"/>
        </w:rPr>
        <w:t>сада</w:t>
      </w:r>
      <w:r w:rsidRPr="000C01BB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0C01BB">
        <w:rPr>
          <w:rFonts w:ascii="Times New Roman" w:hAnsi="Times New Roman" w:cs="Times New Roman"/>
          <w:spacing w:val="-3"/>
          <w:sz w:val="28"/>
          <w:szCs w:val="24"/>
        </w:rPr>
        <w:t>Кронштадтского</w:t>
      </w:r>
      <w:r w:rsidRPr="000C01BB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Pr="000C01BB">
        <w:rPr>
          <w:rFonts w:ascii="Times New Roman" w:hAnsi="Times New Roman" w:cs="Times New Roman"/>
          <w:spacing w:val="-1"/>
          <w:sz w:val="28"/>
          <w:szCs w:val="24"/>
        </w:rPr>
        <w:t>района</w:t>
      </w:r>
      <w:r w:rsidRPr="000C01BB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0C01BB">
        <w:rPr>
          <w:rFonts w:ascii="Times New Roman" w:hAnsi="Times New Roman" w:cs="Times New Roman"/>
          <w:spacing w:val="-2"/>
          <w:sz w:val="28"/>
          <w:szCs w:val="24"/>
        </w:rPr>
        <w:t>Санкт-Петербурга</w:t>
      </w:r>
    </w:p>
    <w:p w:rsidR="000C01BB" w:rsidRPr="00F815D6" w:rsidRDefault="000C01BB" w:rsidP="00F815D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1BB" w:rsidRDefault="000C01BB" w:rsidP="000C01B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="00E46DE9" w:rsidRPr="000C01BB">
        <w:rPr>
          <w:rFonts w:ascii="Times New Roman" w:hAnsi="Times New Roman" w:cs="Times New Roman"/>
          <w:sz w:val="28"/>
          <w:szCs w:val="28"/>
        </w:rPr>
        <w:t xml:space="preserve">тели: </w:t>
      </w:r>
    </w:p>
    <w:p w:rsidR="00F815D6" w:rsidRPr="000C01BB" w:rsidRDefault="00E46DE9" w:rsidP="000C01B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0C01BB">
        <w:rPr>
          <w:rFonts w:ascii="Times New Roman" w:hAnsi="Times New Roman" w:cs="Times New Roman"/>
          <w:sz w:val="28"/>
          <w:szCs w:val="28"/>
        </w:rPr>
        <w:t>Митина Е</w:t>
      </w:r>
      <w:r w:rsidR="000C01BB">
        <w:rPr>
          <w:rFonts w:ascii="Times New Roman" w:hAnsi="Times New Roman" w:cs="Times New Roman"/>
          <w:sz w:val="28"/>
          <w:szCs w:val="28"/>
        </w:rPr>
        <w:t>.</w:t>
      </w:r>
      <w:r w:rsidRPr="000C01BB">
        <w:rPr>
          <w:rFonts w:ascii="Times New Roman" w:hAnsi="Times New Roman" w:cs="Times New Roman"/>
          <w:sz w:val="28"/>
          <w:szCs w:val="28"/>
        </w:rPr>
        <w:t>П</w:t>
      </w:r>
      <w:r w:rsidR="000C01BB">
        <w:rPr>
          <w:rFonts w:ascii="Times New Roman" w:hAnsi="Times New Roman" w:cs="Times New Roman"/>
          <w:sz w:val="28"/>
          <w:szCs w:val="28"/>
        </w:rPr>
        <w:t>.</w:t>
      </w:r>
    </w:p>
    <w:p w:rsidR="00E46DE9" w:rsidRPr="000C01BB" w:rsidRDefault="000C01BB" w:rsidP="000C01B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883B7A" w:rsidRPr="00F815D6" w:rsidRDefault="00883B7A" w:rsidP="00F815D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A" w:rsidRDefault="00883B7A" w:rsidP="00883B7A">
      <w:pPr>
        <w:pStyle w:val="aa"/>
        <w:widowControl w:val="0"/>
        <w:autoSpaceDE w:val="0"/>
        <w:autoSpaceDN w:val="0"/>
        <w:adjustRightInd w:val="0"/>
        <w:spacing w:after="0" w:line="289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</w:t>
      </w:r>
      <w:r w:rsidR="00B80170">
        <w:rPr>
          <w:rFonts w:ascii="Times New Roman" w:hAnsi="Times New Roman"/>
          <w:sz w:val="28"/>
          <w:szCs w:val="28"/>
        </w:rPr>
        <w:t>мма для детей старшего возраста</w:t>
      </w:r>
      <w:r>
        <w:rPr>
          <w:rFonts w:ascii="Times New Roman" w:hAnsi="Times New Roman"/>
          <w:sz w:val="28"/>
          <w:szCs w:val="28"/>
        </w:rPr>
        <w:t xml:space="preserve"> составлена в соответствии с образовательной Программой дошкольного образования ГБДОУ детский сад №2.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тремится к обеспечению всестороннего развития детей в возрасте от 5 до 6 лет с учетом их возрастных, индивидуальных и личностных особенностей, что соответствует современным научным концепциям дошкольного воспитания.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рабочей программы является создание благоприятных условий в группе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дальнейшему успешному обучению в школе, обеспечение безопасности жизнедеятельности дошкольника. Эти цели реализуются педагогами и дошкольниками в процессе разнообразных видов детской деятельности, опираясь на определенные направления развития и образования детей в непосредственной образовательной деятельности, в совместной и самостоятельной деятельности дошкольников: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 – коммуникативное развитие.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.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евое развитие.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о – эстетическое развитие.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е развитие.</w:t>
      </w:r>
    </w:p>
    <w:p w:rsidR="00883B7A" w:rsidRDefault="00883B7A" w:rsidP="00883B7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составлена педагогами для целенаправленной образовательной и воспитательной деятельности с детьми старшей группы. С основными положениями программы ознакомлены родители воспитанников.</w:t>
      </w:r>
    </w:p>
    <w:p w:rsidR="00F815D6" w:rsidRDefault="00F815D6" w:rsidP="00B4413E">
      <w:pPr>
        <w:pStyle w:val="Default"/>
        <w:rPr>
          <w:sz w:val="22"/>
          <w:szCs w:val="22"/>
        </w:rPr>
      </w:pPr>
    </w:p>
    <w:p w:rsidR="00883B7A" w:rsidRDefault="00883B7A">
      <w:pPr>
        <w:rPr>
          <w:rFonts w:ascii="Calibri" w:hAnsi="Calibri" w:cs="Calibri"/>
          <w:color w:val="000000"/>
        </w:rPr>
      </w:pPr>
      <w:r>
        <w:br w:type="page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33"/>
      </w:tblGrid>
      <w:tr w:rsidR="00B4413E">
        <w:trPr>
          <w:trHeight w:val="125"/>
        </w:trPr>
        <w:tc>
          <w:tcPr>
            <w:tcW w:w="8433" w:type="dxa"/>
          </w:tcPr>
          <w:p w:rsidR="00B4413E" w:rsidRDefault="00B4413E" w:rsidP="00883B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Содержание рабочей программы. </w:t>
            </w:r>
            <w:r w:rsidRPr="00B4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зделов</w:t>
            </w:r>
          </w:p>
          <w:p w:rsidR="00883B7A" w:rsidRPr="00B4413E" w:rsidRDefault="00883B7A" w:rsidP="00883B7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3E">
        <w:trPr>
          <w:trHeight w:val="125"/>
        </w:trPr>
        <w:tc>
          <w:tcPr>
            <w:tcW w:w="8433" w:type="dxa"/>
          </w:tcPr>
          <w:p w:rsidR="00B4413E" w:rsidRPr="00B4413E" w:rsidRDefault="00B4413E" w:rsidP="00B441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Целевой раздел.</w:t>
            </w:r>
          </w:p>
        </w:tc>
      </w:tr>
      <w:tr w:rsidR="00B4413E">
        <w:trPr>
          <w:trHeight w:val="469"/>
        </w:trPr>
        <w:tc>
          <w:tcPr>
            <w:tcW w:w="8433" w:type="dxa"/>
          </w:tcPr>
          <w:p w:rsidR="00B4413E" w:rsidRPr="00B4413E" w:rsidRDefault="00B441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  <w:p w:rsidR="00B4413E" w:rsidRPr="00B4413E" w:rsidRDefault="00B4413E" w:rsidP="00B441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• Принципы и подходы к формированию Рабочей программы. </w:t>
            </w:r>
          </w:p>
          <w:p w:rsidR="00B4413E" w:rsidRDefault="00B4413E" w:rsidP="0020528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• Возрастные особенности детей </w:t>
            </w:r>
            <w:r w:rsidR="000C01B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883B7A" w:rsidRPr="00B4413E" w:rsidRDefault="00883B7A" w:rsidP="0020528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3E">
        <w:trPr>
          <w:trHeight w:val="125"/>
        </w:trPr>
        <w:tc>
          <w:tcPr>
            <w:tcW w:w="8433" w:type="dxa"/>
          </w:tcPr>
          <w:p w:rsidR="00B4413E" w:rsidRPr="00B4413E" w:rsidRDefault="00B4413E" w:rsidP="00B441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держательный раздел</w:t>
            </w:r>
          </w:p>
        </w:tc>
      </w:tr>
      <w:tr w:rsidR="00B4413E">
        <w:trPr>
          <w:trHeight w:val="2419"/>
        </w:trPr>
        <w:tc>
          <w:tcPr>
            <w:tcW w:w="8433" w:type="dxa"/>
          </w:tcPr>
          <w:p w:rsidR="00B4413E" w:rsidRPr="00B4413E" w:rsidRDefault="00B4413E" w:rsidP="00B441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B8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0C01BB" w:rsidRDefault="00B4413E" w:rsidP="000C01B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• Учебный план неп</w:t>
            </w:r>
            <w:r w:rsidR="000C01BB">
              <w:rPr>
                <w:rFonts w:ascii="Times New Roman" w:hAnsi="Times New Roman" w:cs="Times New Roman"/>
                <w:sz w:val="28"/>
                <w:szCs w:val="28"/>
              </w:rPr>
              <w:t>рерывной</w:t>
            </w: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</w:t>
            </w:r>
            <w:r w:rsidR="000C01BB">
              <w:rPr>
                <w:rFonts w:ascii="Times New Roman" w:hAnsi="Times New Roman" w:cs="Times New Roman"/>
                <w:sz w:val="28"/>
                <w:szCs w:val="28"/>
              </w:rPr>
              <w:t>старшей группы</w:t>
            </w:r>
          </w:p>
          <w:p w:rsidR="000C01BB" w:rsidRPr="0050442B" w:rsidRDefault="000C01BB" w:rsidP="000C01BB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7ECE">
              <w:rPr>
                <w:rFonts w:ascii="Times New Roman" w:eastAsia="Times New Roman" w:hAnsi="Times New Roman" w:cs="Times New Roman"/>
                <w:sz w:val="28"/>
                <w:szCs w:val="28"/>
              </w:rPr>
              <w:t>одель построения основных видов непрерывной образовательной деятельности</w:t>
            </w:r>
          </w:p>
          <w:p w:rsidR="0050442B" w:rsidRDefault="0050442B" w:rsidP="000C01BB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но-тематическое планирование</w:t>
            </w: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 н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ывной</w:t>
            </w: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  <w:p w:rsidR="0050442B" w:rsidRPr="00B4413E" w:rsidRDefault="0050442B" w:rsidP="000C01BB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EC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оспитательно -образовательной работы по освоению образовательных областей. Формы организации работы с детьми</w:t>
            </w:r>
          </w:p>
          <w:p w:rsidR="00B4413E" w:rsidRPr="00B4413E" w:rsidRDefault="00B4413E" w:rsidP="00B441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50442B" w:rsidRPr="00277EC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слеживания (мониторинг) достижений планируемых результатов освоения Программы</w:t>
            </w:r>
          </w:p>
          <w:p w:rsidR="00B4413E" w:rsidRPr="00B4413E" w:rsidRDefault="00B4413E" w:rsidP="00B441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50442B" w:rsidRPr="00B4413E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.</w:t>
            </w:r>
          </w:p>
          <w:p w:rsidR="00B4413E" w:rsidRPr="00B4413E" w:rsidRDefault="00B4413E" w:rsidP="005044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3E">
        <w:trPr>
          <w:trHeight w:val="497"/>
        </w:trPr>
        <w:tc>
          <w:tcPr>
            <w:tcW w:w="8433" w:type="dxa"/>
          </w:tcPr>
          <w:p w:rsidR="00B4413E" w:rsidRPr="00B4413E" w:rsidRDefault="00B4413E" w:rsidP="00B441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2.2. Вариативная часть</w:t>
            </w:r>
          </w:p>
          <w:p w:rsidR="000C01BB" w:rsidRDefault="00B4413E" w:rsidP="000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Учет специфики национально-культурных, климатических, демографических особенностей</w:t>
            </w:r>
            <w:r w:rsidR="000C0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1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4413E" w:rsidRDefault="00B441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7A" w:rsidRPr="00B4413E" w:rsidRDefault="00883B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3E">
        <w:trPr>
          <w:trHeight w:val="125"/>
        </w:trPr>
        <w:tc>
          <w:tcPr>
            <w:tcW w:w="8433" w:type="dxa"/>
          </w:tcPr>
          <w:p w:rsidR="00B4413E" w:rsidRDefault="00B4413E" w:rsidP="00B4413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ый раздел</w:t>
            </w:r>
          </w:p>
          <w:p w:rsidR="00CE75C4" w:rsidRPr="00CE75C4" w:rsidRDefault="00CE75C4" w:rsidP="00CE75C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Организация жизни и воспитания, режим дня.</w:t>
            </w:r>
          </w:p>
          <w:p w:rsidR="00CE75C4" w:rsidRPr="00CE75C4" w:rsidRDefault="00CE75C4" w:rsidP="00CE75C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13E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пространственной среды.</w:t>
            </w:r>
          </w:p>
          <w:p w:rsidR="00CE75C4" w:rsidRDefault="00CE75C4" w:rsidP="00CE75C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методическое обеспечение образовательного процесса.</w:t>
            </w:r>
          </w:p>
          <w:p w:rsidR="00CE75C4" w:rsidRDefault="00CE75C4" w:rsidP="00B441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7A" w:rsidRPr="00B4413E" w:rsidRDefault="00883B7A" w:rsidP="00B441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B7A" w:rsidRDefault="00883B7A">
      <w:r>
        <w:br w:type="page"/>
      </w:r>
    </w:p>
    <w:p w:rsidR="00883B7A" w:rsidRPr="00883B7A" w:rsidRDefault="00883B7A" w:rsidP="0088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3B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Целевой раздел.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рабочая программа разработана в соответствии с Федеральным Законом РФ «Об образовании в РФ» от 29.12.2012 № 273-ФЗ, Федеральным государственным стандартом дошкольного образования на основе Примерной основной образовательной программы дошкольного образования и образовательной программы дошкольного образования (ОПДО), разработанной и утвержденной в ГБДОУ детский сад № 2 Кронштадтского района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а.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разработана в соответствии со следующими нормативными документами: </w:t>
      </w:r>
    </w:p>
    <w:p w:rsidR="00883B7A" w:rsidRPr="00304804" w:rsidRDefault="00883B7A" w:rsidP="00883B7A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• Конституция РФ (12.12.1993г, ред. от 30.12.2008.) ст. 43, 72. </w:t>
      </w:r>
    </w:p>
    <w:p w:rsidR="00883B7A" w:rsidRPr="00304804" w:rsidRDefault="00883B7A" w:rsidP="00883B7A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• Конвенция ООН о правах ребенка (1989 г.). </w:t>
      </w:r>
    </w:p>
    <w:p w:rsidR="00883B7A" w:rsidRPr="00304804" w:rsidRDefault="00883B7A" w:rsidP="00883B7A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• Федеральный закон "Об образовании в Российской Федерации" (29.12.2012, ред. от 23.07.2013) Санитарно-эпидемиологические требования к устройству, содержанию и организации режима работы дошкольных образовательных организаций 2.4.1.3049-13 № 26 от 15.05.2013г. и Изменения СанПиН от 27.08.2015г.№ 41. </w:t>
      </w:r>
    </w:p>
    <w:p w:rsidR="00883B7A" w:rsidRPr="00304804" w:rsidRDefault="00883B7A" w:rsidP="00883B7A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• Порядок организации и осуществления образовательной деятельности по ООПДО, приказ </w:t>
      </w:r>
      <w:proofErr w:type="spellStart"/>
      <w:r w:rsidRPr="0030480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 от 30.08.2013 №1014. </w:t>
      </w:r>
    </w:p>
    <w:p w:rsidR="00883B7A" w:rsidRPr="00304804" w:rsidRDefault="00883B7A" w:rsidP="00883B7A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• ФГОС ДО, приказ </w:t>
      </w:r>
      <w:proofErr w:type="spellStart"/>
      <w:r w:rsidRPr="0030480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 от 17.10.2013г №1155. </w:t>
      </w:r>
    </w:p>
    <w:p w:rsidR="00883B7A" w:rsidRPr="00304804" w:rsidRDefault="00883B7A" w:rsidP="00883B7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• Образовательной программой дошкольного образования Государственного бюджетного дошкольного образовательного учреждения детский сад № 2 Кронштадтского района Санкт-Петербурга.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- социально-коммуникативному, познавательному, речевому и художественно – эстетическому и физическому развитию.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ая программа строится по принципу личностно–развивающего и гуманистического характера взаимодействия взрослого с детьми.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 старшей группы. Программа направлена на разностороннее развитие ребенка: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творческих способностей до уровня, соответствующего возрастным возможностям и требованиям современного общества;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ет для всех детей равные стартовые возможности; 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>- программа ориентирована на сохранение и укрепление здоровья воспитанников.</w:t>
      </w: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442B" w:rsidRDefault="0050442B" w:rsidP="0088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442B" w:rsidRDefault="0050442B" w:rsidP="0088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3B7A" w:rsidRPr="00304804" w:rsidRDefault="00883B7A" w:rsidP="0088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И И ЗАДАЧИ:</w:t>
      </w:r>
    </w:p>
    <w:p w:rsidR="00087747" w:rsidRPr="00304804" w:rsidRDefault="00883B7A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чей программы </w:t>
      </w:r>
      <w:r w:rsidRPr="0030480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87747"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е, организация и управление образовательным процессом в старшей</w:t>
      </w:r>
      <w:r w:rsidR="00A81F38"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 группе</w:t>
      </w:r>
      <w:r w:rsidR="00087747"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.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образовательных целей программы первостепенное значение имеют </w:t>
      </w:r>
      <w:r w:rsidRPr="003048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охрану и укрепления физического и психического здоровья детей, в том числе их эмоционального благополучия; </w:t>
      </w:r>
    </w:p>
    <w:p w:rsidR="0050442B" w:rsidRDefault="00087747" w:rsidP="0050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804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условия дл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087747" w:rsidRPr="00304804" w:rsidRDefault="00087747" w:rsidP="0050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04">
        <w:rPr>
          <w:rFonts w:ascii="Times New Roman" w:hAnsi="Times New Roman" w:cs="Times New Roman"/>
          <w:sz w:val="28"/>
          <w:szCs w:val="28"/>
        </w:rPr>
        <w:t xml:space="preserve">-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04">
        <w:rPr>
          <w:rFonts w:ascii="Times New Roman" w:hAnsi="Times New Roman" w:cs="Times New Roman"/>
          <w:sz w:val="28"/>
          <w:szCs w:val="28"/>
        </w:rPr>
        <w:t xml:space="preserve">-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04">
        <w:rPr>
          <w:rFonts w:ascii="Times New Roman" w:hAnsi="Times New Roman" w:cs="Times New Roman"/>
          <w:sz w:val="28"/>
          <w:szCs w:val="28"/>
        </w:rPr>
        <w:t xml:space="preserve">-объединить обучение и воспитание в целостный образовательный процесс на основе духовно-нравственных и социокультурных ценностей и </w:t>
      </w:r>
      <w:proofErr w:type="gramStart"/>
      <w:r w:rsidRPr="00304804">
        <w:rPr>
          <w:rFonts w:ascii="Times New Roman" w:hAnsi="Times New Roman" w:cs="Times New Roman"/>
          <w:sz w:val="28"/>
          <w:szCs w:val="28"/>
        </w:rPr>
        <w:t>принятых в обществе правил</w:t>
      </w:r>
      <w:proofErr w:type="gramEnd"/>
      <w:r w:rsidRPr="00304804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04">
        <w:rPr>
          <w:rFonts w:ascii="Times New Roman" w:hAnsi="Times New Roman" w:cs="Times New Roman"/>
          <w:sz w:val="28"/>
          <w:szCs w:val="28"/>
        </w:rPr>
        <w:t xml:space="preserve">-обеспечить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04">
        <w:rPr>
          <w:rFonts w:ascii="Times New Roman" w:hAnsi="Times New Roman" w:cs="Times New Roman"/>
          <w:sz w:val="28"/>
          <w:szCs w:val="28"/>
        </w:rPr>
        <w:t xml:space="preserve">-обеспечить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04">
        <w:rPr>
          <w:rFonts w:ascii="Times New Roman" w:hAnsi="Times New Roman" w:cs="Times New Roman"/>
          <w:sz w:val="28"/>
          <w:szCs w:val="28"/>
        </w:rPr>
        <w:t xml:space="preserve">-обеспечить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804">
        <w:rPr>
          <w:rFonts w:ascii="Times New Roman" w:hAnsi="Times New Roman" w:cs="Times New Roman"/>
          <w:sz w:val="28"/>
          <w:szCs w:val="28"/>
        </w:rPr>
        <w:t xml:space="preserve">-обеспечить психолого-педагогическую поддержку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2B" w:rsidRDefault="0050442B" w:rsidP="0008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747" w:rsidRPr="00304804" w:rsidRDefault="00087747" w:rsidP="0008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804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33"/>
      </w:tblGrid>
      <w:tr w:rsidR="00752047" w:rsidRPr="00304804">
        <w:trPr>
          <w:trHeight w:val="702"/>
        </w:trPr>
        <w:tc>
          <w:tcPr>
            <w:tcW w:w="8433" w:type="dxa"/>
          </w:tcPr>
          <w:p w:rsidR="00752047" w:rsidRPr="00304804" w:rsidRDefault="00752047" w:rsidP="00752047">
            <w:pPr>
              <w:pStyle w:val="aa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* Поддержка разнообразия детства.</w:t>
            </w:r>
          </w:p>
          <w:p w:rsidR="00752047" w:rsidRPr="00304804" w:rsidRDefault="00752047" w:rsidP="00752047">
            <w:pPr>
              <w:pStyle w:val="aa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Сохранение уникальности и </w:t>
            </w:r>
            <w:proofErr w:type="spellStart"/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самоценности</w:t>
            </w:r>
            <w:proofErr w:type="spellEnd"/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тва.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* Позитивная социализация ребенка.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* Личностно-развивающий и гуманистический характер взаимодействия родителей</w:t>
            </w:r>
            <w:r w:rsidR="00087747"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законных представителей), педагогических и иных работников Организации и детей. 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Содействие и сотрудничество детей и взрослых, признание ребенка полноценным участником (субъектом) </w:t>
            </w:r>
            <w:r w:rsidR="00087747"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зовательных отношений. 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Сотрудничество Организации с семьей. 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* Сетевое взаимодействие с организациями социализации, образования, охраны здоровья и другими партнерами.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* Индивидуализация дошкольного образования.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Возрастная адекватность </w:t>
            </w:r>
            <w:r w:rsidRPr="003048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. 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*Развивающее вариативное образование.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sz w:val="28"/>
                <w:szCs w:val="28"/>
              </w:rPr>
              <w:t xml:space="preserve">*Полнота содержания и интеграция </w:t>
            </w: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х образовательных областей. </w:t>
            </w:r>
          </w:p>
          <w:p w:rsidR="00752047" w:rsidRPr="00304804" w:rsidRDefault="00752047" w:rsidP="0075204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Cs/>
                <w:sz w:val="28"/>
                <w:szCs w:val="28"/>
              </w:rPr>
              <w:t>*Инвариантность ценностей и целей при вариативности средств реализации и достижения целей Программы.</w:t>
            </w:r>
          </w:p>
          <w:p w:rsidR="00087747" w:rsidRPr="00304804" w:rsidRDefault="00087747" w:rsidP="0008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реализации рабочей программы </w:t>
            </w:r>
            <w:r w:rsidRPr="00304804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2020 года - 31 августа 2021 года. </w:t>
            </w:r>
          </w:p>
          <w:p w:rsidR="00087747" w:rsidRPr="00304804" w:rsidRDefault="00087747" w:rsidP="00087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747" w:rsidRPr="00304804" w:rsidRDefault="00087747" w:rsidP="00087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ые особенности детей</w:t>
            </w:r>
          </w:p>
        </w:tc>
      </w:tr>
    </w:tbl>
    <w:p w:rsidR="00863C94" w:rsidRPr="00DB58FA" w:rsidRDefault="00646131">
      <w:pPr>
        <w:rPr>
          <w:rFonts w:ascii="Times New Roman" w:hAnsi="Times New Roman" w:cs="Times New Roman"/>
          <w:bCs/>
          <w:sz w:val="28"/>
          <w:szCs w:val="28"/>
        </w:rPr>
      </w:pPr>
      <w:r w:rsidRPr="00DB58FA">
        <w:rPr>
          <w:rFonts w:ascii="Times New Roman" w:hAnsi="Times New Roman" w:cs="Times New Roman"/>
          <w:b/>
          <w:bCs/>
          <w:sz w:val="28"/>
          <w:szCs w:val="28"/>
        </w:rPr>
        <w:t>Индивидуальные особенности</w:t>
      </w:r>
      <w:r w:rsidRPr="00DB58FA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E46DE9" w:rsidRPr="00DB58FA">
        <w:rPr>
          <w:rFonts w:ascii="Times New Roman" w:hAnsi="Times New Roman" w:cs="Times New Roman"/>
          <w:bCs/>
          <w:sz w:val="28"/>
          <w:szCs w:val="28"/>
        </w:rPr>
        <w:t xml:space="preserve"> 5-6 лет </w:t>
      </w:r>
      <w:r w:rsidRPr="00DB58FA">
        <w:rPr>
          <w:rFonts w:ascii="Times New Roman" w:hAnsi="Times New Roman" w:cs="Times New Roman"/>
          <w:bCs/>
          <w:sz w:val="28"/>
          <w:szCs w:val="28"/>
        </w:rPr>
        <w:t>группы</w:t>
      </w:r>
      <w:r w:rsidR="00E46DE9" w:rsidRPr="00DB58FA">
        <w:rPr>
          <w:rFonts w:ascii="Times New Roman" w:hAnsi="Times New Roman" w:cs="Times New Roman"/>
          <w:bCs/>
          <w:sz w:val="28"/>
          <w:szCs w:val="28"/>
        </w:rPr>
        <w:t xml:space="preserve"> «Теремок»</w:t>
      </w:r>
    </w:p>
    <w:p w:rsidR="00646131" w:rsidRPr="00DB58FA" w:rsidRDefault="00777E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чный состав: всего 24 детей, мальчиков 14</w:t>
      </w:r>
      <w:r w:rsidR="00E46DE9" w:rsidRPr="00DB58FA">
        <w:rPr>
          <w:rFonts w:ascii="Times New Roman" w:hAnsi="Times New Roman" w:cs="Times New Roman"/>
          <w:bCs/>
          <w:sz w:val="28"/>
          <w:szCs w:val="28"/>
        </w:rPr>
        <w:t>,</w:t>
      </w:r>
      <w:r w:rsidR="00DB58FA" w:rsidRPr="00DB5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31" w:rsidRPr="00DB58FA">
        <w:rPr>
          <w:rFonts w:ascii="Times New Roman" w:hAnsi="Times New Roman" w:cs="Times New Roman"/>
          <w:bCs/>
          <w:sz w:val="28"/>
          <w:szCs w:val="28"/>
        </w:rPr>
        <w:t>девочек</w:t>
      </w:r>
      <w:r w:rsidR="00E46DE9" w:rsidRPr="00DB58FA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E46DE9" w:rsidRPr="00DB58FA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131" w:rsidRPr="00DB58FA" w:rsidRDefault="00646131">
      <w:pPr>
        <w:rPr>
          <w:rFonts w:ascii="Times New Roman" w:hAnsi="Times New Roman" w:cs="Times New Roman"/>
          <w:bCs/>
          <w:sz w:val="28"/>
          <w:szCs w:val="28"/>
        </w:rPr>
      </w:pPr>
      <w:r w:rsidRPr="00DB58FA">
        <w:rPr>
          <w:rFonts w:ascii="Times New Roman" w:hAnsi="Times New Roman" w:cs="Times New Roman"/>
          <w:bCs/>
          <w:sz w:val="28"/>
          <w:szCs w:val="28"/>
        </w:rPr>
        <w:t>Группы здоровья: I</w:t>
      </w:r>
      <w:r w:rsidR="00AB23BF" w:rsidRPr="00DB58FA">
        <w:rPr>
          <w:rFonts w:ascii="Times New Roman" w:hAnsi="Times New Roman" w:cs="Times New Roman"/>
          <w:bCs/>
          <w:sz w:val="28"/>
          <w:szCs w:val="28"/>
        </w:rPr>
        <w:t xml:space="preserve"> группа-</w:t>
      </w:r>
    </w:p>
    <w:p w:rsidR="00646131" w:rsidRPr="00DB58FA" w:rsidRDefault="00646131">
      <w:pPr>
        <w:rPr>
          <w:rFonts w:ascii="Times New Roman" w:hAnsi="Times New Roman" w:cs="Times New Roman"/>
          <w:bCs/>
          <w:sz w:val="28"/>
          <w:szCs w:val="28"/>
        </w:rPr>
      </w:pPr>
      <w:r w:rsidRPr="00DB58FA">
        <w:rPr>
          <w:rFonts w:ascii="Times New Roman" w:hAnsi="Times New Roman" w:cs="Times New Roman"/>
          <w:bCs/>
          <w:sz w:val="28"/>
          <w:szCs w:val="28"/>
        </w:rPr>
        <w:t>II</w:t>
      </w:r>
      <w:r w:rsidR="00AB23BF" w:rsidRPr="00DB58FA">
        <w:rPr>
          <w:rFonts w:ascii="Times New Roman" w:hAnsi="Times New Roman" w:cs="Times New Roman"/>
          <w:bCs/>
          <w:sz w:val="28"/>
          <w:szCs w:val="28"/>
        </w:rPr>
        <w:t xml:space="preserve"> группа</w:t>
      </w:r>
      <w:r w:rsidR="00DB58FA" w:rsidRPr="00DB58FA">
        <w:rPr>
          <w:rFonts w:ascii="Times New Roman" w:hAnsi="Times New Roman" w:cs="Times New Roman"/>
          <w:bCs/>
          <w:sz w:val="28"/>
          <w:szCs w:val="28"/>
        </w:rPr>
        <w:t>-</w:t>
      </w:r>
    </w:p>
    <w:p w:rsidR="00646131" w:rsidRPr="00DB58FA" w:rsidRDefault="00646131">
      <w:pPr>
        <w:rPr>
          <w:rFonts w:ascii="Times New Roman" w:hAnsi="Times New Roman" w:cs="Times New Roman"/>
          <w:bCs/>
          <w:sz w:val="28"/>
          <w:szCs w:val="28"/>
        </w:rPr>
      </w:pPr>
      <w:r w:rsidRPr="00DB58FA">
        <w:rPr>
          <w:rFonts w:ascii="Times New Roman" w:hAnsi="Times New Roman" w:cs="Times New Roman"/>
          <w:bCs/>
          <w:sz w:val="28"/>
          <w:szCs w:val="28"/>
        </w:rPr>
        <w:t>III</w:t>
      </w:r>
      <w:r w:rsidR="00AB23BF" w:rsidRPr="00DB58FA">
        <w:rPr>
          <w:rFonts w:ascii="Times New Roman" w:hAnsi="Times New Roman" w:cs="Times New Roman"/>
          <w:bCs/>
          <w:sz w:val="28"/>
          <w:szCs w:val="28"/>
        </w:rPr>
        <w:t xml:space="preserve"> группа</w:t>
      </w:r>
      <w:r w:rsidR="00DB58FA" w:rsidRPr="00DB58FA">
        <w:rPr>
          <w:rFonts w:ascii="Times New Roman" w:hAnsi="Times New Roman" w:cs="Times New Roman"/>
          <w:bCs/>
          <w:sz w:val="28"/>
          <w:szCs w:val="28"/>
        </w:rPr>
        <w:t>-</w:t>
      </w:r>
    </w:p>
    <w:p w:rsidR="00646131" w:rsidRPr="00DB58FA" w:rsidRDefault="00646131">
      <w:pPr>
        <w:rPr>
          <w:rFonts w:ascii="Times New Roman" w:hAnsi="Times New Roman" w:cs="Times New Roman"/>
          <w:bCs/>
          <w:sz w:val="28"/>
          <w:szCs w:val="28"/>
        </w:rPr>
      </w:pPr>
      <w:r w:rsidRPr="00DB58FA">
        <w:rPr>
          <w:rFonts w:ascii="Times New Roman" w:hAnsi="Times New Roman" w:cs="Times New Roman"/>
          <w:bCs/>
          <w:sz w:val="28"/>
          <w:szCs w:val="28"/>
        </w:rPr>
        <w:t>IV</w:t>
      </w:r>
      <w:r w:rsidR="00AB23BF" w:rsidRPr="00DB58FA">
        <w:rPr>
          <w:rFonts w:ascii="Times New Roman" w:hAnsi="Times New Roman" w:cs="Times New Roman"/>
          <w:bCs/>
          <w:sz w:val="28"/>
          <w:szCs w:val="28"/>
        </w:rPr>
        <w:t xml:space="preserve"> группа</w:t>
      </w:r>
      <w:r w:rsidR="00DB58FA" w:rsidRPr="00DB58FA">
        <w:rPr>
          <w:rFonts w:ascii="Times New Roman" w:hAnsi="Times New Roman" w:cs="Times New Roman"/>
          <w:bCs/>
          <w:sz w:val="28"/>
          <w:szCs w:val="28"/>
        </w:rPr>
        <w:t>-</w:t>
      </w:r>
    </w:p>
    <w:p w:rsidR="00AB23BF" w:rsidRPr="00DB58FA" w:rsidRDefault="00AB23BF">
      <w:pPr>
        <w:rPr>
          <w:rFonts w:ascii="Times New Roman" w:hAnsi="Times New Roman" w:cs="Times New Roman"/>
          <w:bCs/>
          <w:sz w:val="28"/>
          <w:szCs w:val="28"/>
        </w:rPr>
      </w:pPr>
    </w:p>
    <w:p w:rsidR="00087747" w:rsidRPr="00087747" w:rsidRDefault="00087747" w:rsidP="00087747">
      <w:pPr>
        <w:rPr>
          <w:rFonts w:ascii="Times New Roman" w:hAnsi="Times New Roman" w:cs="Times New Roman"/>
          <w:sz w:val="28"/>
          <w:szCs w:val="24"/>
        </w:rPr>
      </w:pPr>
      <w:r w:rsidRPr="00087747">
        <w:rPr>
          <w:rFonts w:ascii="Times New Roman" w:hAnsi="Times New Roman" w:cs="Times New Roman"/>
          <w:sz w:val="28"/>
          <w:szCs w:val="24"/>
        </w:rPr>
        <w:lastRenderedPageBreak/>
        <w:t xml:space="preserve">Посещают секции: </w:t>
      </w:r>
    </w:p>
    <w:p w:rsidR="00087747" w:rsidRPr="00087747" w:rsidRDefault="00087747" w:rsidP="00087747">
      <w:pPr>
        <w:rPr>
          <w:rFonts w:ascii="Times New Roman" w:hAnsi="Times New Roman" w:cs="Times New Roman"/>
          <w:sz w:val="28"/>
          <w:szCs w:val="24"/>
        </w:rPr>
      </w:pPr>
      <w:r w:rsidRPr="00087747">
        <w:rPr>
          <w:rFonts w:ascii="Times New Roman" w:hAnsi="Times New Roman" w:cs="Times New Roman"/>
          <w:sz w:val="28"/>
          <w:szCs w:val="24"/>
        </w:rPr>
        <w:t>спортивные</w:t>
      </w:r>
    </w:p>
    <w:p w:rsidR="00087747" w:rsidRPr="00087747" w:rsidRDefault="00087747" w:rsidP="00087747">
      <w:pPr>
        <w:rPr>
          <w:rFonts w:ascii="Times New Roman" w:hAnsi="Times New Roman" w:cs="Times New Roman"/>
          <w:sz w:val="28"/>
          <w:szCs w:val="24"/>
        </w:rPr>
      </w:pPr>
      <w:r w:rsidRPr="00087747">
        <w:rPr>
          <w:rFonts w:ascii="Times New Roman" w:hAnsi="Times New Roman" w:cs="Times New Roman"/>
          <w:sz w:val="28"/>
          <w:szCs w:val="24"/>
        </w:rPr>
        <w:t>танцевальные</w:t>
      </w:r>
    </w:p>
    <w:p w:rsidR="00087747" w:rsidRPr="00087747" w:rsidRDefault="00087747" w:rsidP="00087747">
      <w:pPr>
        <w:rPr>
          <w:rFonts w:ascii="Times New Roman" w:hAnsi="Times New Roman" w:cs="Times New Roman"/>
          <w:sz w:val="28"/>
          <w:szCs w:val="24"/>
        </w:rPr>
      </w:pPr>
      <w:r w:rsidRPr="00087747">
        <w:rPr>
          <w:rFonts w:ascii="Times New Roman" w:hAnsi="Times New Roman" w:cs="Times New Roman"/>
          <w:sz w:val="28"/>
          <w:szCs w:val="24"/>
        </w:rPr>
        <w:t>художественные</w:t>
      </w:r>
    </w:p>
    <w:p w:rsidR="00BB4F66" w:rsidRDefault="00BB4F66" w:rsidP="00BB4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66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>К шестилетнему возрасту при успешном освоении Программы достигается следующий уровень развития и образования ребенка:</w:t>
      </w: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>1. Ребенок овладевает основными культурными способами деятельности, проявляет инициативу и самостоятельность в разных видах деятельности: игре, общении, спорте,</w:t>
      </w: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>познавательно – исследовательской деятельности, конструировании, способен выбирать себе род занятий, участников по совместной деятельности.</w:t>
      </w:r>
    </w:p>
    <w:p w:rsidR="00DB58FA" w:rsidRPr="00304804" w:rsidRDefault="00DB58FA" w:rsidP="00DB58FA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4"/>
        </w:rPr>
      </w:pP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>2.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Дошкольник способен договариваться, учитывать интересы и чувства других детей, сопереживать их неудачам и радоваться успехам; проявляет свои чувства, в том числе, чувство веры в себя, старается разрешать конфликты.</w:t>
      </w:r>
    </w:p>
    <w:p w:rsidR="00DB58FA" w:rsidRPr="00304804" w:rsidRDefault="00DB58FA" w:rsidP="00DB58FA">
      <w:pPr>
        <w:widowControl w:val="0"/>
        <w:autoSpaceDE w:val="0"/>
        <w:autoSpaceDN w:val="0"/>
        <w:adjustRightInd w:val="0"/>
        <w:spacing w:line="62" w:lineRule="exact"/>
        <w:rPr>
          <w:rFonts w:ascii="Times New Roman" w:hAnsi="Times New Roman"/>
          <w:sz w:val="28"/>
          <w:szCs w:val="24"/>
        </w:rPr>
      </w:pP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27" w:lineRule="auto"/>
        <w:ind w:firstLine="60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>3.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DB58FA" w:rsidRPr="00304804" w:rsidRDefault="00DB58FA" w:rsidP="00DB58FA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4"/>
        </w:rPr>
      </w:pP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27" w:lineRule="auto"/>
        <w:ind w:firstLine="60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>4. 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DB58FA" w:rsidRPr="00304804" w:rsidRDefault="00DB58FA" w:rsidP="00DB58FA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4"/>
        </w:rPr>
      </w:pP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14" w:lineRule="auto"/>
        <w:ind w:right="20" w:firstLine="60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>5.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B58FA" w:rsidRPr="00304804" w:rsidRDefault="00DB58FA" w:rsidP="00DB58FA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4"/>
        </w:rPr>
      </w:pP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23" w:lineRule="auto"/>
        <w:ind w:left="2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 </w:t>
      </w:r>
    </w:p>
    <w:p w:rsidR="00DB58FA" w:rsidRPr="00304804" w:rsidRDefault="00DB58FA" w:rsidP="00DB58FA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/>
          <w:sz w:val="28"/>
          <w:szCs w:val="24"/>
        </w:rPr>
      </w:pP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33" w:lineRule="auto"/>
        <w:ind w:left="2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 xml:space="preserve">7. Дошкольник проявляет любознательность, задает вопросы взрослым и сверстникам, интересуется </w:t>
      </w:r>
      <w:proofErr w:type="spellStart"/>
      <w:r w:rsidRPr="00304804">
        <w:rPr>
          <w:rFonts w:ascii="Times New Roman" w:hAnsi="Times New Roman"/>
          <w:sz w:val="28"/>
          <w:szCs w:val="24"/>
        </w:rPr>
        <w:t>причинно</w:t>
      </w:r>
      <w:proofErr w:type="spellEnd"/>
      <w:r w:rsidRPr="00304804">
        <w:rPr>
          <w:rFonts w:ascii="Times New Roman" w:hAnsi="Times New Roman"/>
          <w:sz w:val="28"/>
          <w:szCs w:val="24"/>
        </w:rPr>
        <w:t xml:space="preserve"> – следственными связями, пытается </w:t>
      </w:r>
      <w:r w:rsidRPr="00304804">
        <w:rPr>
          <w:rFonts w:ascii="Times New Roman" w:hAnsi="Times New Roman"/>
          <w:sz w:val="28"/>
          <w:szCs w:val="24"/>
        </w:rPr>
        <w:lastRenderedPageBreak/>
        <w:t xml:space="preserve">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представлениями из области живой природы, естествознания, математики, истории. </w:t>
      </w:r>
    </w:p>
    <w:p w:rsidR="00DB58FA" w:rsidRPr="00304804" w:rsidRDefault="00DB58FA" w:rsidP="00DB58FA">
      <w:pPr>
        <w:widowControl w:val="0"/>
        <w:overflowPunct w:val="0"/>
        <w:autoSpaceDE w:val="0"/>
        <w:autoSpaceDN w:val="0"/>
        <w:adjustRightInd w:val="0"/>
        <w:spacing w:line="233" w:lineRule="auto"/>
        <w:ind w:left="2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sz w:val="28"/>
          <w:szCs w:val="24"/>
        </w:rPr>
        <w:t xml:space="preserve">8. Ребенок способен к принятию собственных решений, опираясь на свои знания и умения в различных видах деятельности. </w:t>
      </w:r>
    </w:p>
    <w:p w:rsidR="00DB58FA" w:rsidRPr="00BB4F66" w:rsidRDefault="00DB58FA" w:rsidP="00BB4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747" w:rsidRDefault="000877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723BB" w:rsidRDefault="004723BB" w:rsidP="0064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723BB" w:rsidSect="001A707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131" w:rsidRPr="00646131" w:rsidRDefault="00646131" w:rsidP="0064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61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одержательный раздел.</w:t>
      </w:r>
    </w:p>
    <w:p w:rsidR="00646131" w:rsidRPr="00646131" w:rsidRDefault="00646131" w:rsidP="0064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6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сновная часть.</w:t>
      </w:r>
    </w:p>
    <w:p w:rsidR="00646131" w:rsidRPr="00476424" w:rsidRDefault="0050442B" w:rsidP="0064613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непрерывной</w:t>
      </w:r>
      <w:r w:rsidR="00646131" w:rsidRPr="00476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деятельности</w:t>
      </w:r>
    </w:p>
    <w:p w:rsidR="00A81F38" w:rsidRDefault="00A81F38" w:rsidP="00A81F38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900">
        <w:rPr>
          <w:rFonts w:ascii="Times New Roman" w:hAnsi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A81F38" w:rsidRDefault="00A81F38" w:rsidP="00A81F38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900">
        <w:rPr>
          <w:rFonts w:ascii="Times New Roman" w:hAnsi="Times New Roman"/>
          <w:b/>
          <w:sz w:val="28"/>
          <w:szCs w:val="28"/>
        </w:rPr>
        <w:t>в старшей группе «</w:t>
      </w:r>
      <w:r>
        <w:rPr>
          <w:rFonts w:ascii="Times New Roman" w:hAnsi="Times New Roman"/>
          <w:b/>
          <w:sz w:val="28"/>
          <w:szCs w:val="28"/>
        </w:rPr>
        <w:t>Теремок</w:t>
      </w:r>
      <w:r w:rsidRPr="00C16900">
        <w:rPr>
          <w:rFonts w:ascii="Times New Roman" w:hAnsi="Times New Roman"/>
          <w:b/>
          <w:sz w:val="28"/>
          <w:szCs w:val="28"/>
        </w:rPr>
        <w:t>».</w:t>
      </w:r>
    </w:p>
    <w:p w:rsidR="00A81F38" w:rsidRPr="00C16900" w:rsidRDefault="00A81F38" w:rsidP="00A81F38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A81F38" w:rsidRPr="00652A07" w:rsidTr="00A81F38">
        <w:trPr>
          <w:cantSplit/>
          <w:trHeight w:val="885"/>
        </w:trPr>
        <w:tc>
          <w:tcPr>
            <w:tcW w:w="2263" w:type="dxa"/>
          </w:tcPr>
          <w:p w:rsidR="00A81F38" w:rsidRPr="00652A07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)</w:t>
            </w: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 (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)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:35- 10:00</w:t>
            </w:r>
          </w:p>
          <w:p w:rsidR="003250AE" w:rsidRPr="00652A07" w:rsidRDefault="003250AE" w:rsidP="0032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в зале)</w:t>
            </w:r>
          </w:p>
          <w:p w:rsidR="00A81F38" w:rsidRPr="00652A07" w:rsidRDefault="003250AE" w:rsidP="0032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9:35-10:00</w:t>
            </w:r>
          </w:p>
        </w:tc>
      </w:tr>
      <w:tr w:rsidR="00A81F38" w:rsidRPr="00652A07" w:rsidTr="00A81F38">
        <w:trPr>
          <w:cantSplit/>
          <w:trHeight w:val="1134"/>
        </w:trPr>
        <w:tc>
          <w:tcPr>
            <w:tcW w:w="2263" w:type="dxa"/>
          </w:tcPr>
          <w:p w:rsidR="00A81F38" w:rsidRPr="00652A07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A81F38" w:rsidRPr="00652A07" w:rsidRDefault="00A81F38" w:rsidP="00A81F38">
            <w:pPr>
              <w:tabs>
                <w:tab w:val="left" w:pos="2670"/>
                <w:tab w:val="center" w:pos="39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/лепка)</w:t>
            </w:r>
          </w:p>
          <w:p w:rsidR="00A81F38" w:rsidRPr="00652A07" w:rsidRDefault="00A81F38" w:rsidP="00A81F38">
            <w:pPr>
              <w:tabs>
                <w:tab w:val="left" w:pos="2670"/>
                <w:tab w:val="center" w:pos="39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9:00-9:25</w:t>
            </w:r>
          </w:p>
          <w:p w:rsidR="00A81F38" w:rsidRPr="00652A07" w:rsidRDefault="00A81F38" w:rsidP="00A81F38">
            <w:pPr>
              <w:tabs>
                <w:tab w:val="left" w:pos="2670"/>
                <w:tab w:val="center" w:pos="39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(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)</w:t>
            </w:r>
          </w:p>
          <w:p w:rsidR="00A81F38" w:rsidRPr="00652A07" w:rsidRDefault="00A81F38" w:rsidP="00A81F38">
            <w:pPr>
              <w:tabs>
                <w:tab w:val="left" w:pos="2670"/>
                <w:tab w:val="center" w:pos="39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9:35-10:00</w:t>
            </w:r>
          </w:p>
          <w:p w:rsidR="003250AE" w:rsidRPr="00652A07" w:rsidRDefault="003250AE" w:rsidP="0032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. развитие 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зыкальная деятельность)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</w:t>
            </w:r>
          </w:p>
          <w:p w:rsidR="00A81F38" w:rsidRPr="00652A07" w:rsidRDefault="00A81F38" w:rsidP="0032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16:</w:t>
            </w:r>
            <w:r w:rsidR="003250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1F38" w:rsidRPr="00652A07" w:rsidTr="00A81F38">
        <w:trPr>
          <w:cantSplit/>
          <w:trHeight w:val="1134"/>
        </w:trPr>
        <w:tc>
          <w:tcPr>
            <w:tcW w:w="2263" w:type="dxa"/>
          </w:tcPr>
          <w:p w:rsidR="00A81F38" w:rsidRPr="00652A07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/Социально-коммуникативное развитие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50AE" w:rsidRPr="00652A07" w:rsidRDefault="003250AE" w:rsidP="0032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 (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деятельность)</w:t>
            </w:r>
          </w:p>
          <w:p w:rsidR="00A81F38" w:rsidRPr="00652A07" w:rsidRDefault="003250AE" w:rsidP="003250AE">
            <w:pPr>
              <w:tabs>
                <w:tab w:val="left" w:pos="2670"/>
                <w:tab w:val="center" w:pos="39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35-10:00</w:t>
            </w:r>
          </w:p>
        </w:tc>
      </w:tr>
      <w:tr w:rsidR="00A81F38" w:rsidRPr="00652A07" w:rsidTr="00A81F38">
        <w:trPr>
          <w:cantSplit/>
          <w:trHeight w:val="561"/>
        </w:trPr>
        <w:tc>
          <w:tcPr>
            <w:tcW w:w="2263" w:type="dxa"/>
          </w:tcPr>
          <w:p w:rsidR="00A81F38" w:rsidRPr="00652A07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ЭМП)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 (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)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9:35-10:00</w:t>
            </w: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15:10-15:35</w:t>
            </w:r>
          </w:p>
        </w:tc>
      </w:tr>
      <w:tr w:rsidR="00A81F38" w:rsidRPr="00652A07" w:rsidTr="00A81F38">
        <w:trPr>
          <w:cantSplit/>
          <w:trHeight w:val="697"/>
        </w:trPr>
        <w:tc>
          <w:tcPr>
            <w:tcW w:w="2263" w:type="dxa"/>
          </w:tcPr>
          <w:p w:rsidR="00A81F38" w:rsidRPr="00652A07" w:rsidRDefault="00A81F38" w:rsidP="00A81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КЦМ)</w:t>
            </w:r>
          </w:p>
          <w:p w:rsidR="00A81F38" w:rsidRPr="00652A07" w:rsidRDefault="00A81F38" w:rsidP="00A81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9:00-9:25</w:t>
            </w:r>
          </w:p>
          <w:p w:rsidR="003250AE" w:rsidRPr="00652A07" w:rsidRDefault="003250AE" w:rsidP="0032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. развитие </w:t>
            </w:r>
            <w:r w:rsidRPr="00652A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зыкальная деятельность)</w:t>
            </w:r>
          </w:p>
          <w:p w:rsidR="00A81F38" w:rsidRPr="00652A07" w:rsidRDefault="003250AE" w:rsidP="00325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0 – 10:55</w:t>
            </w:r>
          </w:p>
        </w:tc>
      </w:tr>
    </w:tbl>
    <w:p w:rsidR="00A81F38" w:rsidRDefault="00A81F38" w:rsidP="0064613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81F38" w:rsidSect="00A81F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442B" w:rsidRPr="0050442B" w:rsidRDefault="0050442B" w:rsidP="0050442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2B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50442B">
        <w:rPr>
          <w:rFonts w:ascii="Times New Roman" w:eastAsia="Times New Roman" w:hAnsi="Times New Roman" w:cs="Times New Roman"/>
          <w:b/>
          <w:sz w:val="28"/>
          <w:szCs w:val="28"/>
        </w:rPr>
        <w:t>одель построения основных видов непрерывной образовательной деятельности</w:t>
      </w:r>
    </w:p>
    <w:p w:rsidR="00B80170" w:rsidRDefault="00B80170" w:rsidP="00B6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c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551"/>
        <w:gridCol w:w="6804"/>
      </w:tblGrid>
      <w:tr w:rsidR="00B80170" w:rsidRPr="00CD130C" w:rsidTr="00B80170">
        <w:tc>
          <w:tcPr>
            <w:tcW w:w="3119" w:type="dxa"/>
          </w:tcPr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вместна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</w:t>
            </w: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ятельность педагога с детьми</w:t>
            </w:r>
          </w:p>
        </w:tc>
        <w:tc>
          <w:tcPr>
            <w:tcW w:w="2552" w:type="dxa"/>
          </w:tcPr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551" w:type="dxa"/>
          </w:tcPr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ы деятельности, технологии </w:t>
            </w:r>
          </w:p>
        </w:tc>
        <w:tc>
          <w:tcPr>
            <w:tcW w:w="6804" w:type="dxa"/>
          </w:tcPr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держка детской инициативы</w:t>
            </w:r>
          </w:p>
        </w:tc>
      </w:tr>
      <w:tr w:rsidR="00B80170" w:rsidRPr="00CD130C" w:rsidTr="00B80170">
        <w:tc>
          <w:tcPr>
            <w:tcW w:w="3119" w:type="dxa"/>
          </w:tcPr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Занятия развивающей направленности.</w:t>
            </w:r>
          </w:p>
          <w:p w:rsidR="00B80170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разовательные проекты. 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ники.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лечения. Экскурсии.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тические беседы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различных видов деятельности (игровой, исследовательской и другой).</w:t>
            </w:r>
          </w:p>
        </w:tc>
        <w:tc>
          <w:tcPr>
            <w:tcW w:w="2552" w:type="dxa"/>
          </w:tcPr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условий для самостоятельной деятельности детей в режимных моментах, на прогулке. 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едирективной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мощи воспитанникам.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ятельности: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вигательная,</w:t>
            </w:r>
            <w:r w:rsidR="003F50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гровая, 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виды тр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ая, интеллектуальная, коммуникативная, конструктивная, изобразительная, музыкальная, восприятие художественной литературы,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вательно-исследовательская. 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и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ые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терапия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культурно-оздоровительные,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о-коммуникативные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ТРИЗ,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КТ,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остно-ориентированные,</w:t>
            </w:r>
          </w:p>
          <w:p w:rsidR="00B80170" w:rsidRPr="00CD130C" w:rsidRDefault="00B80170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следовательской деятельности, проектной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6804" w:type="dxa"/>
          </w:tcPr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*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держка инициативы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ей в разных видах деятельности: 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активность в начинании, продвижение детских начинаний, 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запуск новых дел по их инициативе, 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уважение к выбору детей (играть, рисовать, конструировать, сочинять и т.п. в соответствии с собственными интересами), 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-значимость того, что ребенок придумал и сделал сам, и оно оказалось значимым для всех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Идти от возможностей детей, изучения личности каждого конкретного ребенка, видеть, понимать, уважать каждого, исключить акценты на недостатки, найти в каждом его особенность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Обращение к субъективному опыту детей, организация взаимодействия на равных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3048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шении образовательных задач идти не от учебных занятий к ребенку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 от ребенка и его возможностей</w:t>
            </w:r>
            <w:r w:rsidR="003048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 учебному занятию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Обращение к эффективной форме работы – групповому ежедневному сбору детей для обмена информацией, обсуждения проблем, планирования совместной и индивидуальной деятельности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Создание проблемных ситуац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событиям,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явлениям природы, общения и т.п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Проектная</w:t>
            </w:r>
            <w:r w:rsidR="003F50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«Волшебные превращения воды», «Вырастим лук»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Совместные мероприятия с родителями в течение всего учебного года по разным направлениям деятельности детей.</w:t>
            </w: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*Культурные практики:</w:t>
            </w:r>
            <w:r w:rsidR="003F50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ни рождения детей,</w:t>
            </w:r>
            <w:r w:rsidR="003F50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терская игрушки,</w:t>
            </w:r>
            <w:r w:rsidR="003F50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елки своими руками,</w:t>
            </w:r>
          </w:p>
          <w:p w:rsidR="00B80170" w:rsidRPr="006D32D6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участие родителей в проведении утренников.</w:t>
            </w:r>
          </w:p>
        </w:tc>
      </w:tr>
    </w:tbl>
    <w:p w:rsidR="00B80170" w:rsidRPr="00356800" w:rsidRDefault="00B80170" w:rsidP="00B8017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6800">
        <w:rPr>
          <w:rFonts w:ascii="Times New Roman" w:hAnsi="Times New Roman"/>
          <w:b/>
          <w:sz w:val="28"/>
          <w:szCs w:val="28"/>
        </w:rPr>
        <w:lastRenderedPageBreak/>
        <w:t>Максимально допустимая образовательная нагрузка воспитанников группы (занятия)</w:t>
      </w:r>
    </w:p>
    <w:p w:rsidR="00B80170" w:rsidRPr="00CD130C" w:rsidRDefault="00B80170" w:rsidP="00B8017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30C">
        <w:rPr>
          <w:rFonts w:ascii="Times New Roman" w:hAnsi="Times New Roman"/>
          <w:sz w:val="24"/>
          <w:szCs w:val="24"/>
        </w:rPr>
        <w:t xml:space="preserve">(в соответствии с требованиями </w:t>
      </w:r>
      <w:r w:rsidRPr="00CD130C">
        <w:rPr>
          <w:rFonts w:ascii="Times New Roman" w:eastAsia="+mn-ea" w:hAnsi="Times New Roman"/>
          <w:bCs/>
          <w:sz w:val="24"/>
          <w:szCs w:val="24"/>
        </w:rPr>
        <w:t>СанПиН,</w:t>
      </w:r>
      <w:r w:rsidRPr="00CD130C">
        <w:rPr>
          <w:rFonts w:ascii="Times New Roman" w:hAnsi="Times New Roman"/>
          <w:sz w:val="24"/>
          <w:szCs w:val="24"/>
        </w:rPr>
        <w:t xml:space="preserve"> утв. Постановлением Главного государственного санитарного врача РФ от 15. 05. 2013 г. № 26)</w:t>
      </w:r>
    </w:p>
    <w:tbl>
      <w:tblPr>
        <w:tblStyle w:val="ac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835"/>
        <w:gridCol w:w="3118"/>
        <w:gridCol w:w="2693"/>
      </w:tblGrid>
      <w:tr w:rsidR="00B80170" w:rsidRPr="00CD130C" w:rsidTr="00B80170">
        <w:tc>
          <w:tcPr>
            <w:tcW w:w="3828" w:type="dxa"/>
          </w:tcPr>
          <w:p w:rsidR="00B80170" w:rsidRPr="006D32D6" w:rsidRDefault="00B80170" w:rsidP="00B80170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 допустимый объем</w:t>
            </w:r>
            <w:r w:rsidRPr="006D32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й нагрузки</w:t>
            </w:r>
          </w:p>
          <w:p w:rsidR="00B80170" w:rsidRPr="006D32D6" w:rsidRDefault="00B80170" w:rsidP="00B8017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32D6">
              <w:rPr>
                <w:rFonts w:ascii="Times New Roman" w:hAnsi="Times New Roman"/>
                <w:i/>
                <w:sz w:val="24"/>
                <w:szCs w:val="24"/>
              </w:rPr>
              <w:t>в день</w:t>
            </w:r>
          </w:p>
        </w:tc>
        <w:tc>
          <w:tcPr>
            <w:tcW w:w="2410" w:type="dxa"/>
          </w:tcPr>
          <w:p w:rsidR="00B80170" w:rsidRPr="0014478B" w:rsidRDefault="00B80170" w:rsidP="00B80170">
            <w:pPr>
              <w:pStyle w:val="af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+mn-ea" w:hAnsi="Times New Roman"/>
                <w:sz w:val="24"/>
                <w:szCs w:val="24"/>
                <w:lang w:val="ru-RU"/>
              </w:rPr>
              <w:t>Продолжительность одного занятия</w:t>
            </w:r>
          </w:p>
          <w:p w:rsidR="00B80170" w:rsidRPr="006D32D6" w:rsidRDefault="00B80170" w:rsidP="00B80170">
            <w:pPr>
              <w:pStyle w:val="af"/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80170" w:rsidRPr="006D32D6" w:rsidRDefault="00B80170" w:rsidP="00B80170">
            <w:pPr>
              <w:pStyle w:val="af"/>
              <w:widowControl w:val="0"/>
              <w:jc w:val="center"/>
              <w:rPr>
                <w:rFonts w:ascii="Times New Roman" w:eastAsia="+mj-ea" w:hAnsi="Times New Roman"/>
                <w:bCs/>
                <w:sz w:val="24"/>
                <w:szCs w:val="24"/>
                <w:lang w:val="ru-RU"/>
              </w:rPr>
            </w:pPr>
            <w:r w:rsidRPr="006D32D6">
              <w:rPr>
                <w:rFonts w:ascii="Times New Roman" w:eastAsia="+mj-ea" w:hAnsi="Times New Roman"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B80170" w:rsidRPr="006D32D6" w:rsidRDefault="00B80170" w:rsidP="00B8017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32D6">
              <w:rPr>
                <w:rFonts w:ascii="Times New Roman" w:eastAsia="+mj-ea" w:hAnsi="Times New Roman"/>
                <w:bCs/>
                <w:i/>
                <w:sz w:val="24"/>
                <w:szCs w:val="24"/>
                <w:u w:val="single"/>
              </w:rPr>
              <w:t>в день</w:t>
            </w:r>
          </w:p>
        </w:tc>
        <w:tc>
          <w:tcPr>
            <w:tcW w:w="3118" w:type="dxa"/>
          </w:tcPr>
          <w:p w:rsidR="00B80170" w:rsidRPr="006D32D6" w:rsidRDefault="00B80170" w:rsidP="00B80170">
            <w:pPr>
              <w:pStyle w:val="af"/>
              <w:widowControl w:val="0"/>
              <w:jc w:val="center"/>
              <w:rPr>
                <w:rFonts w:ascii="Times New Roman" w:eastAsia="+mj-ea" w:hAnsi="Times New Roman"/>
                <w:bCs/>
                <w:sz w:val="24"/>
                <w:szCs w:val="24"/>
                <w:lang w:val="ru-RU"/>
              </w:rPr>
            </w:pPr>
            <w:r w:rsidRPr="006D32D6">
              <w:rPr>
                <w:rFonts w:ascii="Times New Roman" w:eastAsia="+mj-ea" w:hAnsi="Times New Roman"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B80170" w:rsidRPr="006D32D6" w:rsidRDefault="00B80170" w:rsidP="00B8017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32D6">
              <w:rPr>
                <w:rFonts w:ascii="Times New Roman" w:eastAsia="+mj-ea" w:hAnsi="Times New Roman"/>
                <w:bCs/>
                <w:i/>
                <w:sz w:val="24"/>
                <w:szCs w:val="24"/>
                <w:u w:val="single"/>
              </w:rPr>
              <w:t>в неделю</w:t>
            </w:r>
          </w:p>
        </w:tc>
        <w:tc>
          <w:tcPr>
            <w:tcW w:w="2693" w:type="dxa"/>
          </w:tcPr>
          <w:p w:rsidR="00B80170" w:rsidRPr="006D32D6" w:rsidRDefault="00B80170" w:rsidP="00B8017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32D6">
              <w:rPr>
                <w:rFonts w:ascii="Times New Roman" w:eastAsia="+mn-ea" w:hAnsi="Times New Roman"/>
                <w:sz w:val="24"/>
                <w:szCs w:val="24"/>
              </w:rPr>
              <w:t>Перерывы между занятиями</w:t>
            </w:r>
          </w:p>
        </w:tc>
      </w:tr>
      <w:tr w:rsidR="00B80170" w:rsidRPr="00CD130C" w:rsidTr="00B80170">
        <w:tc>
          <w:tcPr>
            <w:tcW w:w="3828" w:type="dxa"/>
          </w:tcPr>
          <w:p w:rsidR="00B80170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т 50 минут до 1 часа 15 минут</w:t>
            </w:r>
          </w:p>
        </w:tc>
        <w:tc>
          <w:tcPr>
            <w:tcW w:w="2410" w:type="dxa"/>
          </w:tcPr>
          <w:p w:rsidR="00B80170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25 минут</w:t>
            </w:r>
          </w:p>
        </w:tc>
        <w:tc>
          <w:tcPr>
            <w:tcW w:w="2835" w:type="dxa"/>
          </w:tcPr>
          <w:p w:rsidR="00B80170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80170" w:rsidRPr="00CD130C" w:rsidRDefault="00B80170" w:rsidP="00B80170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2-3 занятия</w:t>
            </w:r>
          </w:p>
        </w:tc>
        <w:tc>
          <w:tcPr>
            <w:tcW w:w="3118" w:type="dxa"/>
          </w:tcPr>
          <w:p w:rsidR="00B80170" w:rsidRPr="00CD130C" w:rsidRDefault="00B80170" w:rsidP="00B8017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13 занятий</w:t>
            </w:r>
          </w:p>
          <w:p w:rsidR="00B80170" w:rsidRPr="00CD130C" w:rsidRDefault="00B80170" w:rsidP="00B8017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5 часов 45 минут</w:t>
            </w:r>
          </w:p>
        </w:tc>
        <w:tc>
          <w:tcPr>
            <w:tcW w:w="2693" w:type="dxa"/>
          </w:tcPr>
          <w:p w:rsidR="00B80170" w:rsidRDefault="00B80170" w:rsidP="00B80170">
            <w:pPr>
              <w:widowControl w:val="0"/>
              <w:jc w:val="center"/>
              <w:rPr>
                <w:rFonts w:ascii="Times New Roman" w:eastAsia="+mn-ea" w:hAnsi="Times New Roman"/>
                <w:sz w:val="24"/>
                <w:szCs w:val="24"/>
              </w:rPr>
            </w:pPr>
          </w:p>
          <w:p w:rsidR="00B80170" w:rsidRPr="00CD130C" w:rsidRDefault="00B80170" w:rsidP="00B80170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+mn-ea" w:hAnsi="Times New Roman"/>
                <w:sz w:val="24"/>
                <w:szCs w:val="24"/>
              </w:rPr>
              <w:t>не менее 10 минут</w:t>
            </w:r>
          </w:p>
        </w:tc>
      </w:tr>
    </w:tbl>
    <w:p w:rsidR="00B80170" w:rsidRPr="00476424" w:rsidRDefault="00B80170" w:rsidP="00B6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6C" w:rsidRPr="00476424" w:rsidRDefault="00B6426C" w:rsidP="00B642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о-тематический принцип построения Программы.</w:t>
      </w:r>
    </w:p>
    <w:p w:rsidR="00863C94" w:rsidRPr="00476424" w:rsidRDefault="00B6426C" w:rsidP="004764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424">
        <w:rPr>
          <w:rFonts w:ascii="Times New Roman" w:hAnsi="Times New Roman" w:cs="Times New Roman"/>
          <w:b/>
          <w:bCs/>
          <w:sz w:val="28"/>
          <w:szCs w:val="28"/>
        </w:rPr>
        <w:t>Комплексно – тематическое планирование образовательной деятельности</w:t>
      </w:r>
      <w:r w:rsidR="00476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C94" w:rsidRPr="00476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 учебный год</w:t>
      </w:r>
    </w:p>
    <w:tbl>
      <w:tblPr>
        <w:tblStyle w:val="ac"/>
        <w:tblpPr w:leftFromText="180" w:rightFromText="180" w:vertAnchor="text" w:tblpY="1"/>
        <w:tblOverlap w:val="never"/>
        <w:tblW w:w="15349" w:type="dxa"/>
        <w:tblLayout w:type="fixed"/>
        <w:tblLook w:val="04A0" w:firstRow="1" w:lastRow="0" w:firstColumn="1" w:lastColumn="0" w:noHBand="0" w:noVBand="1"/>
      </w:tblPr>
      <w:tblGrid>
        <w:gridCol w:w="1521"/>
        <w:gridCol w:w="1421"/>
        <w:gridCol w:w="2066"/>
        <w:gridCol w:w="86"/>
        <w:gridCol w:w="2677"/>
        <w:gridCol w:w="5832"/>
        <w:gridCol w:w="1746"/>
      </w:tblGrid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Памятные даты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ернутое содержание работы (задачи)</w:t>
            </w:r>
          </w:p>
        </w:tc>
        <w:tc>
          <w:tcPr>
            <w:tcW w:w="1746" w:type="dxa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863C94" w:rsidRPr="00863C94" w:rsidTr="00863C94">
        <w:tc>
          <w:tcPr>
            <w:tcW w:w="15349" w:type="dxa"/>
            <w:gridSpan w:val="7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1.09-04.09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52" w:type="dxa"/>
            <w:gridSpan w:val="2"/>
          </w:tcPr>
          <w:p w:rsidR="00863C94" w:rsidRPr="00863C94" w:rsidRDefault="00A925E2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5.09. Единый день детской дорожной безопасности в СПБ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8.09- День воинской славы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ировать детей к условиям детского сада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социальным окружением (помещением, оборудованием, игрушками) Способствовать формированию положительных эмоций. 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звивать у детей познавательную мотивацию, интерес к совместной и самостоятельной деятельностям, желание жить в большой дружной семье – группе детского сада.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Закреплять знания о школе, о том, зачем нужно учиться, кто и чему учит в школе, о школьных принадлежностях.</w:t>
            </w: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досуг 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День знаний».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Семейная фотовыставка «Как я провел лето».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7.09-11.09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52" w:type="dxa"/>
            <w:gridSpan w:val="2"/>
          </w:tcPr>
          <w:p w:rsidR="00863C94" w:rsidRPr="00863C94" w:rsidRDefault="0017285C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3C94" w:rsidRPr="00863C94">
              <w:rPr>
                <w:rFonts w:ascii="Times New Roman" w:eastAsia="Times New Roman" w:hAnsi="Times New Roman"/>
                <w:sz w:val="24"/>
                <w:szCs w:val="24"/>
              </w:rPr>
              <w:t>«Профессии в детском саду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с детским садом, расширять представления о профессиях сотрудников детского сад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положительные представления о профессии воспитателя и помощника воспитателя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1" w:type="dxa"/>
          </w:tcPr>
          <w:p w:rsidR="00863C94" w:rsidRPr="00863C94" w:rsidRDefault="003250AE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  <w:r w:rsidR="00863C94" w:rsidRPr="00863C94">
              <w:rPr>
                <w:rFonts w:ascii="Times New Roman" w:eastAsia="Times New Roman" w:hAnsi="Times New Roman"/>
                <w:sz w:val="24"/>
                <w:szCs w:val="24"/>
              </w:rPr>
              <w:t>-18.09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«Что нам лето подарило?» 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7.09 Международный день сок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1.09 Международный день мира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2.09. Всемирный день без автомобиля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понятием урожай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знания о фруктах, овощах, грибах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правилах безопасного поведения на природе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помогать взрослым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1.09-25.09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Осень на дворе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7.09 День воспитателя и дошкольного работника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9.09 День моря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 живой природы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представления о сельскохозяйственных профессиях. Воспитывать бережное отношение к природе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349" w:type="dxa"/>
            <w:gridSpan w:val="7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21" w:type="dxa"/>
          </w:tcPr>
          <w:p w:rsidR="00863C94" w:rsidRPr="00863C94" w:rsidRDefault="00863C94" w:rsidP="00325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8.09-02.10.2020</w:t>
            </w:r>
          </w:p>
        </w:tc>
        <w:tc>
          <w:tcPr>
            <w:tcW w:w="2066" w:type="dxa"/>
          </w:tcPr>
          <w:p w:rsidR="00E2176B" w:rsidRDefault="00E2176B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Домашние живо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тицы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1.10 Международный день музыки. День пожилых людей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4.10 День защиты животных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5.10 Всемирный день учителя</w:t>
            </w:r>
          </w:p>
        </w:tc>
        <w:tc>
          <w:tcPr>
            <w:tcW w:w="5832" w:type="dxa"/>
          </w:tcPr>
          <w:p w:rsidR="00E2176B" w:rsidRPr="00863C94" w:rsidRDefault="00E2176B" w:rsidP="00E217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и систематизировать знания детей о домашних животных, о пользе, которую они приносят людям, заботе о них человека.</w:t>
            </w:r>
          </w:p>
          <w:p w:rsidR="00863C94" w:rsidRPr="00863C94" w:rsidRDefault="00E2176B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 бережного отношения к «братьям нашим меньшим», желание ухаживать за питомцами.</w:t>
            </w: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ематический досуг ко дню пожилого человека.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подготовительная группа)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ворческая выставка детских работ:</w:t>
            </w:r>
          </w:p>
          <w:p w:rsidR="00863C94" w:rsidRPr="00863C94" w:rsidRDefault="00863C94" w:rsidP="00863C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Осенние фантазии»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ематические музыкальные досуги по плану музыкального руководителя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6.10-09.10.2020</w:t>
            </w:r>
          </w:p>
        </w:tc>
        <w:tc>
          <w:tcPr>
            <w:tcW w:w="2066" w:type="dxa"/>
          </w:tcPr>
          <w:p w:rsidR="00863C94" w:rsidRPr="00863C94" w:rsidRDefault="00E2176B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Мир растений»</w:t>
            </w:r>
          </w:p>
        </w:tc>
        <w:tc>
          <w:tcPr>
            <w:tcW w:w="2763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9.10 Всемирный день почты</w:t>
            </w:r>
          </w:p>
        </w:tc>
        <w:tc>
          <w:tcPr>
            <w:tcW w:w="5832" w:type="dxa"/>
          </w:tcPr>
          <w:p w:rsidR="00863C94" w:rsidRPr="00863C94" w:rsidRDefault="00E2176B" w:rsidP="00E217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ознакомить с многообразием растений (деревья, комнатные растения и д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) их особенностями, п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, которую они приносят людям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2.10-16.10.2020</w:t>
            </w:r>
          </w:p>
        </w:tc>
        <w:tc>
          <w:tcPr>
            <w:tcW w:w="2066" w:type="dxa"/>
          </w:tcPr>
          <w:p w:rsidR="00863C94" w:rsidRPr="00863C94" w:rsidRDefault="00E2176B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Одевайся, потеплей!»</w:t>
            </w:r>
          </w:p>
        </w:tc>
        <w:tc>
          <w:tcPr>
            <w:tcW w:w="2763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9.10 День Царскосельского лицея</w:t>
            </w:r>
          </w:p>
        </w:tc>
        <w:tc>
          <w:tcPr>
            <w:tcW w:w="5832" w:type="dxa"/>
          </w:tcPr>
          <w:p w:rsidR="00E2176B" w:rsidRPr="00863C94" w:rsidRDefault="00E2176B" w:rsidP="00E217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об одежде, обуви, головных уборах; их назначении, материале </w:t>
            </w: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готовления, истории происхождения, сезонном принципе в выборе одежды.</w:t>
            </w:r>
          </w:p>
          <w:p w:rsidR="00E2176B" w:rsidRDefault="00E2176B" w:rsidP="00E217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национальными костюмами.</w:t>
            </w:r>
          </w:p>
          <w:p w:rsidR="00E2176B" w:rsidRDefault="00E2176B" w:rsidP="00E217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3C94" w:rsidRPr="00863C94" w:rsidRDefault="00863C94" w:rsidP="00E217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 бережного отношения к домашним растениям, желание помогать взрослым в уходе за цветами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9.10-23.10.2020</w:t>
            </w:r>
          </w:p>
        </w:tc>
        <w:tc>
          <w:tcPr>
            <w:tcW w:w="2066" w:type="dxa"/>
          </w:tcPr>
          <w:p w:rsidR="00863C94" w:rsidRPr="00863C94" w:rsidRDefault="00E2176B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Как звери и птицы к зиме готовятся»</w:t>
            </w:r>
          </w:p>
        </w:tc>
        <w:tc>
          <w:tcPr>
            <w:tcW w:w="2763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4.10 Международный день ООН</w:t>
            </w:r>
          </w:p>
        </w:tc>
        <w:tc>
          <w:tcPr>
            <w:tcW w:w="5832" w:type="dxa"/>
          </w:tcPr>
          <w:p w:rsidR="00E2176B" w:rsidRPr="00863C94" w:rsidRDefault="00E2176B" w:rsidP="00E217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Знакомить с дикими животными и птицами.</w:t>
            </w:r>
          </w:p>
          <w:p w:rsidR="00E2176B" w:rsidRPr="00863C94" w:rsidRDefault="00E2176B" w:rsidP="00E217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е детей о жизни диких животных и птиц, о их повадках и особенностях.</w:t>
            </w:r>
          </w:p>
          <w:p w:rsidR="00863C94" w:rsidRPr="00863C94" w:rsidRDefault="00E2176B" w:rsidP="00E217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бережное отношение к природе родного города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6.10-30.11.2020</w:t>
            </w:r>
          </w:p>
        </w:tc>
        <w:tc>
          <w:tcPr>
            <w:tcW w:w="2066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Мой родной город - Кронштадт</w:t>
            </w:r>
            <w:proofErr w:type="gramStart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!»/</w:t>
            </w:r>
            <w:proofErr w:type="gramEnd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Дом в котором я живу</w:t>
            </w:r>
          </w:p>
        </w:tc>
        <w:tc>
          <w:tcPr>
            <w:tcW w:w="2763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ознакомить с родным городом, его названием, основными достопримечательностями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представления о городе, в котором мы живем, познакомить с достопримечательностями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знания об улице, на которой живёшь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Закреплять знания своего домашнего адреса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любовь к «малой Родине»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349" w:type="dxa"/>
            <w:gridSpan w:val="7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63C94" w:rsidRPr="00863C94" w:rsidTr="00863C94">
        <w:trPr>
          <w:trHeight w:val="1137"/>
        </w:trPr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2.11-06.11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рофессии моего города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04.11 День народного единства 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и по городу (целевые прогулки)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старшие и подготовительная группы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е мероприятия, посвященные </w:t>
            </w: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олерантности </w:t>
            </w: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говорим о дружбе»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средняя, старшие и подготовительная группы)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, посвященные дню матери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Новогодние праздники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ворческая выставка детских работ «Зимушка-зима»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863C94" w:rsidRPr="00863C94" w:rsidRDefault="003250AE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  <w:r w:rsidR="00863C94" w:rsidRPr="00863C94">
              <w:rPr>
                <w:rFonts w:ascii="Times New Roman" w:eastAsia="Times New Roman" w:hAnsi="Times New Roman"/>
                <w:sz w:val="24"/>
                <w:szCs w:val="24"/>
              </w:rPr>
              <w:t>-13.11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«Все мы такие разные»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10.11 День полиции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онятия «друг», «дружба»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положительные взаимоотношения между детьми, побуждая их к добрым поступкам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навыки сотрудничества, сопереживания, проявление заботы и внимания друг к другу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21" w:type="dxa"/>
          </w:tcPr>
          <w:p w:rsidR="00863C94" w:rsidRPr="00863C94" w:rsidRDefault="00863C94" w:rsidP="00325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6.11-20.11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6.11 Международный день толерантности 18.11 День рождения Деда Мороза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0.11 Всемирный день ребенка. Всероссийский День правовой помощи детям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 видами транспорта, с правилами поведения в городе, с элементарными правилами дорожного движения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 профессиях людей на транспорте.</w:t>
            </w: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о видах транспорта – наземный, водный, воздушный. Расширять знания о наземном, водном, воздушном видах транспорта: особенности строения автомобиля, самолёта, корабля, месте передвижения, назначении. Формировать интерес к технике. Познакомить с правилами поведения в общественном транспорте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3.11-27.11.2020</w:t>
            </w:r>
          </w:p>
        </w:tc>
        <w:tc>
          <w:tcPr>
            <w:tcW w:w="2152" w:type="dxa"/>
            <w:gridSpan w:val="2"/>
          </w:tcPr>
          <w:p w:rsidR="00863C94" w:rsidRPr="00863C94" w:rsidRDefault="00A925E2" w:rsidP="00A925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1.11 Всемирный день приветствий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6.11 День матери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чувство любви и привязанности к самому близкому и родному человеку – маме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детей о роли мамы в их жизни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навык уважительного отношения к взрослым, желание им помогать. Расширять представления детей о посуде, материале изготовления, предназначении, истории происхождения, умении различать и классифицировать посуду (кухонную, столовую, чайную), познакомить с историей происхождения, материалом изготовления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детей о продуктах питания, о вреде и пользе, которую они приносят людям, способах приготовления блюд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3603" w:type="dxa"/>
            <w:gridSpan w:val="6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0.11.-04.12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Зимние виды спорта и зимние забавы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01.12 День хоккея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3.12 Всемирный день инвалидов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2.</w:t>
            </w:r>
            <w:r w:rsidR="00304804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ень </w:t>
            </w:r>
            <w:proofErr w:type="gramStart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добровольного  </w:t>
            </w:r>
            <w:proofErr w:type="spellStart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лонтерства</w:t>
            </w:r>
            <w:proofErr w:type="spellEnd"/>
            <w:proofErr w:type="gramEnd"/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ширять представление детей о зиме, зимней природе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ить у детей признаки зимы, сезонные изменения в природе, связанные с зимним периодом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вать умение вести сезонные наблюдения, замечать красоту зимнего пейзаж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, снегом и льдом</w:t>
            </w:r>
            <w:r w:rsidRPr="00863C9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сширять представление о видах зимнего спорт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е детей об играх на улице в зимний период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безопасном поведении людей зимой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я об русских народных играх на прогулке зимой, их разнообразии, спортивных играх. Закреплять умение правильно оценивать результат игры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7.12-11.12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Я - человек!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0.12 Международный день прав человека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0.12 Международный день футбола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2.12 День Конституции РФ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ь представление о себе, как о человеке; об основных правах и обязанностях человека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знание своего имени, имен членов семьи, домашнего адреса. Формировать навык уважительного отношения к старшим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4.12-18.12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Как животные и птицы зимуют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о зимующих птицах, диких животных (внешний вид, повадки, чем питаются)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желание наблюдать за птицами, подкармливать их.  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доброжелательное отношение к пернатым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гащать и активизировать словарь. Воспитывать любовь к природе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многообразием птиц и животных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1.12-31.12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Новый год -любимый праздник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7.12 День спасателя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Знакомить с традициями празднования Нового года в разных странах, организовать все виды детской деятельности вокруг темы Нового года и новогоднего праздника, вызвать эмоционально-положительное отношение к предстоящему празднику. Закладывать основы праздничной культуры.</w:t>
            </w:r>
          </w:p>
        </w:tc>
        <w:tc>
          <w:tcPr>
            <w:tcW w:w="1746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3603" w:type="dxa"/>
            <w:gridSpan w:val="6"/>
            <w:tcBorders>
              <w:bottom w:val="single" w:sz="4" w:space="0" w:color="auto"/>
            </w:tcBorders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 «Прощание с елочкой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е мероприятия, посвященные дню снятия блокады. </w:t>
            </w: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подготовительная группа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2852"/>
        </w:trPr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01-15.01.2021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Прощание с ёлочкой» 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C94" w:rsidRPr="00863C94" w:rsidRDefault="00863C94" w:rsidP="00863C94">
            <w:pPr>
              <w:numPr>
                <w:ilvl w:val="1"/>
                <w:numId w:val="6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C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год. День былинного богатыря Ильи Муромца</w:t>
            </w:r>
          </w:p>
          <w:p w:rsidR="00863C94" w:rsidRPr="00863C94" w:rsidRDefault="00863C94" w:rsidP="00863C94">
            <w:pPr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C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1. Рождество Христово</w:t>
            </w:r>
          </w:p>
        </w:tc>
        <w:tc>
          <w:tcPr>
            <w:tcW w:w="58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 Способствовать развитию творческого потенциала детей. Создать для детей праздничную атмосферу, благо</w:t>
            </w:r>
            <w:r w:rsidR="00A925E2">
              <w:rPr>
                <w:rFonts w:ascii="Times New Roman" w:eastAsia="Times New Roman" w:hAnsi="Times New Roman"/>
                <w:sz w:val="24"/>
                <w:szCs w:val="24"/>
              </w:rPr>
              <w:t>приятный эмоциональный настрой,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 незабываемое впечатление от прощания с елочкой. Развивать двигательную активность детей как один из основных факторов, стимулирующих их физическое, эмоциональное и интеллектуальное развитие. Воспитывать чувство дружелюбия, организованности, взаимопомощи у детей. Развивать творческое воображение, фантазию во время занятий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2301"/>
        </w:trPr>
        <w:tc>
          <w:tcPr>
            <w:tcW w:w="1521" w:type="dxa"/>
            <w:tcBorders>
              <w:right w:val="single" w:sz="4" w:space="0" w:color="auto"/>
            </w:tcBorders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8.01-22.01.2021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Моя Родина. Народные культуры и традиции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7.01 День детских изобретений</w:t>
            </w:r>
          </w:p>
        </w:tc>
        <w:tc>
          <w:tcPr>
            <w:tcW w:w="5832" w:type="dxa"/>
            <w:tcBorders>
              <w:left w:val="single" w:sz="4" w:space="0" w:color="auto"/>
            </w:tcBorders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 детей с народными традициями, обычаями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народной игрушке, художественных промыслах. Продолжать знакомить с народными песнями, плясками, устным народным творчествам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интерес и бережное отношение к произведениям искусства. 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5.01.-29.01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Животные и птицы зимой» «Животные и птицы Севера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ть у детей умения различать и узнавать по внешним признакам: отличать птицу от зверя; диких и домашних животных. Систематизировать представления детей о птицах и животных, которые обитают в нашем лесу и на Севере. Проявлять интерес к их образу жизни. 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жать в </w:t>
            </w:r>
            <w:r w:rsidR="00A925E2">
              <w:rPr>
                <w:rFonts w:ascii="Times New Roman" w:eastAsia="Times New Roman" w:hAnsi="Times New Roman"/>
                <w:sz w:val="24"/>
                <w:szCs w:val="24"/>
              </w:rPr>
              <w:t>игровой деятельности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 некоторые знания о повадках животных, разыгрывая сценки, игры – забавы. Следить за тем, чтобы предметно-игровая среда становилась средством развития самодеятельной игры; обеспечивать детям свободное использование образных игрушек, предметов-заместителей, </w:t>
            </w:r>
            <w:proofErr w:type="spellStart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средообразующих</w:t>
            </w:r>
            <w:proofErr w:type="spellEnd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игровых моделей. Развивать умение воспринимать и понимать эмоции собеседника и адекватно реагировать на них. Создавать педагогически целесообразные условия для развития </w:t>
            </w:r>
            <w:proofErr w:type="gramStart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ознавательного  интереса</w:t>
            </w:r>
            <w:proofErr w:type="gramEnd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к миру, живой и неживой природы.</w:t>
            </w:r>
          </w:p>
        </w:tc>
        <w:tc>
          <w:tcPr>
            <w:tcW w:w="1746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Спортивные досуги «Мой папа - самый лучший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старшие и подготовительная группы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е встречи с родителями, посвященные правилам дорожной безопасности. </w:t>
            </w: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старшие группы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ый досуг «Широка Масленица!»</w:t>
            </w: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1.02-05.02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Дом, в котором мы живём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(Мебель)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онятия: дом, квартира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мебели, материале изготовления, предназначении, истории происхождения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навыки бережного отношения к предметам мебели, желание помогать родителям в уборке дома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1700"/>
        </w:trPr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8.02-12.02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Наши помощники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(Бытовые приборы)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8.02 День российской науки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0.02 День памяти А.С. Пушкин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1.02 День зимних видов спорта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знания детей о бытовых приборах, их значении в жизни человека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ывать бережное отношение к электрическим приборам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 безопасного обращения с бытовыми приборами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5.02-19.02.2021</w:t>
            </w:r>
          </w:p>
        </w:tc>
        <w:tc>
          <w:tcPr>
            <w:tcW w:w="2152" w:type="dxa"/>
            <w:gridSpan w:val="2"/>
          </w:tcPr>
          <w:p w:rsidR="00863C94" w:rsidRPr="00863C94" w:rsidRDefault="00A925E2" w:rsidP="00A925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7.02 День спонтанного проявления доброты 21.02 День экскурсовода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представления о Российской армии. Знакомить с родами войск, военными профессиями. Рассказывать о трудной, но почетной обязанности защищать Родину. Воспитывать патриотизм, любовь к родине. Осуществлять гендерное воспитание (формировать у мальчиков умение быть сильными, 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елыми, защитниками Родины; воспитывать в девочках уважение к мальчикам, как к будущим защитникам Родины)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2.02.-26.02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23.02 День защитника Отечества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7.02 Международный день полярного медведя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ить представления детей о правилах поведения во дворе и на улице. 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умение у детей видеть то, что представляет опасность для их жизни и здоровья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атизировать знания о дорожных знаках.</w:t>
            </w:r>
          </w:p>
        </w:tc>
        <w:tc>
          <w:tcPr>
            <w:tcW w:w="1746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349" w:type="dxa"/>
            <w:gridSpan w:val="7"/>
          </w:tcPr>
          <w:p w:rsidR="00863C94" w:rsidRPr="00B80170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0170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1.03-05.03.2020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1.03 День кошек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03.03 Всемирный день писателя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уважение к родителям. Организовать все виды детской деятельности вокруг темы семьи любви к маме, бабушке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гендерные представления. Привлекать детей к изготовлению подарков маме, бабушке, воспитателям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потребность радовать близких добрыми делами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русским народным праздником - «Масленица», с чучелом Масленицы, обрядовой едой – блинами, обрядовыми песнями, играми.</w:t>
            </w: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и, посвященные международному женскому дню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9.03-12.03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К нам пришла, весна!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8.03 Международный женский день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8-14 марта «Масленица»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обобщенные представления о весне, как времени года. Приспособленности растений и животных к изменениям в природе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знания о характерных признаках весны, о прилете птиц, о связи между явлениями живой и неживой природы и сезонными видами труда; о весенних изменениях в природе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бережное отношение к природе, ко всему живому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5.03-19.03.2021</w:t>
            </w:r>
          </w:p>
        </w:tc>
        <w:tc>
          <w:tcPr>
            <w:tcW w:w="2152" w:type="dxa"/>
            <w:gridSpan w:val="2"/>
          </w:tcPr>
          <w:p w:rsidR="00863C94" w:rsidRPr="00A925E2" w:rsidRDefault="00A925E2" w:rsidP="00863C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Мир сказок и </w:t>
            </w:r>
            <w:r w:rsidR="00863C94"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атра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3.03 Международный день планетариев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1.03 Всемирный день поэзии. Всемирный день леса.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звивать интерес к художественной литературе, потребность в чтении (слушании) книг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 бережного отношения к книге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2.03-26.03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«Животный мир весной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2.03 Всемирный день воды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7.03 Международный день театра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  <w:lang w:bidi="ru-RU"/>
              </w:rPr>
            </w:pP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848"/>
        </w:trPr>
        <w:tc>
          <w:tcPr>
            <w:tcW w:w="15349" w:type="dxa"/>
            <w:gridSpan w:val="7"/>
          </w:tcPr>
          <w:p w:rsidR="00863C94" w:rsidRPr="00B80170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0170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63C94" w:rsidRPr="00863C94" w:rsidTr="00863C94">
        <w:trPr>
          <w:trHeight w:val="848"/>
        </w:trPr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9.03-02.04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numPr>
                <w:ilvl w:val="1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3C94">
              <w:rPr>
                <w:rFonts w:ascii="Times New Roman" w:hAnsi="Times New Roman"/>
                <w:sz w:val="24"/>
                <w:szCs w:val="24"/>
              </w:rPr>
              <w:t>Международный день птиц. День смех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2.04. Международный день детской книги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е детей о перелетных птицах, их образе жизни, внешнем виде, повадках, пользе приносимой человеку. Воспитывать любовь к пернатым</w:t>
            </w: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Экскурсия в детскую библиотеку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подготовительная группа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ворческая выставка детских работ «Космическое путешествие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стречи с родителями, посвященные ЗОЖ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5.04-09.04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Сильными и</w:t>
            </w:r>
            <w:r w:rsidR="00A925E2">
              <w:rPr>
                <w:rFonts w:ascii="Times New Roman" w:eastAsia="Times New Roman" w:hAnsi="Times New Roman"/>
                <w:sz w:val="24"/>
                <w:szCs w:val="24"/>
              </w:rPr>
              <w:t xml:space="preserve"> смелыми растем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7.04 Всемирный день здоровья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0.04 День войск противовоздушной обороны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о здоровом образе жизни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ывать стремление вести здоровый образ жизни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оложительную самооценку. Закреплять знание об организме человека. Расширять знания детей о самих себе, о своей семье.</w:t>
            </w:r>
          </w:p>
          <w:p w:rsidR="00863C94" w:rsidRPr="00863C94" w:rsidRDefault="00863C94" w:rsidP="00863C94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1666"/>
        </w:trPr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2.04-16.04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«Космическое приключение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12.04 День космонавтики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8.04 Международный день памятников и исторических мест.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 первичные представления о планетах, звездах, выдающихся людях и достижениях России в освоении космоса.</w:t>
            </w:r>
          </w:p>
          <w:p w:rsidR="00863C94" w:rsidRPr="00863C94" w:rsidRDefault="00863C94" w:rsidP="00863C94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  <w:lang w:bidi="ru-RU"/>
              </w:rPr>
              <w:t>Знакомить детей с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ролью Солнца в жизни человека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ширять представление детей о Солнечной системе, показать взаимосвязь между планетами.</w:t>
            </w: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звать у детей интерес к познанию нового, неизвестного им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9.04-23.04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Водный мир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2.04 Всемирный день Земли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3250AE" w:rsidP="00863C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ть условия для выделения</w:t>
            </w:r>
            <w:r w:rsidR="00863C94"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характерных признаков живых объектов, обитающих в водоемах, формировать умение классифицировать рыб: пресноводные, морские, аквариумные, уметь устанавливать взаимосвязь между местом обитания рыб, их строением и питанием. Обобщение и систематизация знаний детей о воде, воспитывать бережное отношение к </w:t>
            </w:r>
            <w:proofErr w:type="spellStart"/>
            <w:r w:rsidR="00863C94"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й.</w:t>
            </w:r>
            <w:r w:rsidR="00863C94" w:rsidRPr="00863C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Знакомить</w:t>
            </w:r>
            <w:proofErr w:type="spellEnd"/>
            <w:r w:rsidR="00863C94" w:rsidRPr="00863C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 детей с</w:t>
            </w:r>
            <w:r w:rsidR="00863C94"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олью воды в жизни человек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349" w:type="dxa"/>
            <w:gridSpan w:val="7"/>
          </w:tcPr>
          <w:p w:rsidR="00863C94" w:rsidRPr="00B80170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017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6.04-30.04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Мир весенней природы.</w:t>
            </w:r>
            <w:r w:rsidR="003048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руд взрослых весной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9.04 Международный день танц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0.04 День пожарной охраны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1.05. День весны и труда. День Солнца</w:t>
            </w:r>
          </w:p>
        </w:tc>
        <w:tc>
          <w:tcPr>
            <w:tcW w:w="5832" w:type="dxa"/>
          </w:tcPr>
          <w:p w:rsidR="00863C94" w:rsidRPr="00863C94" w:rsidRDefault="00863C94" w:rsidP="0030480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ормировать знания у детей о труде людей весной на огороде. </w:t>
            </w: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Изменение в природе, одежде.</w:t>
            </w: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сширять представления об орудиях труда.</w:t>
            </w:r>
            <w:r w:rsidR="003048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стематизировать знания о процессе посадки.</w:t>
            </w:r>
            <w:r w:rsidR="003048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практические навыки посадки растений.</w:t>
            </w:r>
            <w:r w:rsidR="003048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мыслительную деятельность в результате выполнения заданий, разгадывания загадок.</w:t>
            </w:r>
            <w:r w:rsidR="003048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рректировать навыки продуктивной деятельности.</w:t>
            </w:r>
            <w:r w:rsidR="003048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3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ывать положительное отношение к труду, интерес к сельскохозяйственной трудовой деятельности.</w:t>
            </w:r>
          </w:p>
        </w:tc>
        <w:tc>
          <w:tcPr>
            <w:tcW w:w="1746" w:type="dxa"/>
            <w:vMerge w:val="restart"/>
          </w:tcPr>
          <w:p w:rsidR="00863C94" w:rsidRPr="00863C94" w:rsidRDefault="00863C94" w:rsidP="00863C94">
            <w:pPr>
              <w:spacing w:after="13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досуг с участием ветеранов «Светлый праздник-День Победы» </w:t>
            </w: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подготовительная группа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зложение цветов к памятнику подводникам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подготовительная группа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товыставка «Бессмертный полк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товыставка «Семья-главное богатство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икторина «Основы безопасности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старшие группы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Тематическая выставка детских работ «Подарок любимому городу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Праздник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«До свиданья, детский сад!» </w:t>
            </w:r>
            <w:r w:rsidRPr="00863C94">
              <w:rPr>
                <w:rFonts w:ascii="Times New Roman" w:eastAsia="Times New Roman" w:hAnsi="Times New Roman"/>
                <w:i/>
                <w:sz w:val="24"/>
                <w:szCs w:val="24"/>
              </w:rPr>
              <w:t>(подготовительная группа)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Итоговая педагогическая диагностика</w:t>
            </w: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4.05-07.05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7.05 День Радио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09.05 День победы.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патриотизм, любовь к Родине. Расширять знания о героях Великой Отечественной войны о победе нашей страны в войне. Знакомить с памятниками героям войны. Показать преемственность поколений защитников Родины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2569"/>
        </w:trPr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1.05-14.05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Развивать интерес к традициям и интересам своей семьи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Учить называть своё имя и фамилию, домашний адрес и телефон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ть представления детей об истории семьи в контексте родной страны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Воспитывать желание заботиться о близких, чувство гордости за свою семью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о правах и обязанностях в семье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7.05-21.05.2021</w:t>
            </w:r>
          </w:p>
        </w:tc>
        <w:tc>
          <w:tcPr>
            <w:tcW w:w="2152" w:type="dxa"/>
            <w:gridSpan w:val="2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«Мир природы летом-безопасность в летний период»</w:t>
            </w: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5.05 Международный день семьи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8.05 Международный день музеев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18.05. Основание города Кронштадта</w:t>
            </w: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.05 Всемирный день черепахи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24 .05 День славянской письменности и культуры;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у детей обобщенные представления о лете как времени года; о признаках лета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 водой и песком. Воспитывать бережное отношение к природе. 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 и растений.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формировать основы безопасного поведения дошкольников, самостоятельность и ответственность за свое поведение </w:t>
            </w:r>
            <w:proofErr w:type="gramStart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proofErr w:type="gramEnd"/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 выполнения основных правил безопасного поведения, умения предвидеть опасность, по возможности избегать опасность, действовать при необходимости.</w:t>
            </w:r>
          </w:p>
        </w:tc>
        <w:tc>
          <w:tcPr>
            <w:tcW w:w="1746" w:type="dxa"/>
            <w:vMerge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1042"/>
        </w:trPr>
        <w:tc>
          <w:tcPr>
            <w:tcW w:w="15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1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>24.05.-28.05.2021</w:t>
            </w:r>
          </w:p>
        </w:tc>
        <w:tc>
          <w:tcPr>
            <w:tcW w:w="2152" w:type="dxa"/>
            <w:gridSpan w:val="2"/>
          </w:tcPr>
          <w:p w:rsidR="00E2176B" w:rsidRPr="00863C94" w:rsidRDefault="00E2176B" w:rsidP="00E217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Летние виды спорта»</w:t>
            </w:r>
          </w:p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27.05 День основания Санкт- Петербурга</w:t>
            </w:r>
            <w:r w:rsidRPr="00863C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все виды детской деятельности на тему прощания с детским садом и поступления в школу.</w:t>
            </w:r>
          </w:p>
          <w:p w:rsidR="00863C94" w:rsidRPr="00863C94" w:rsidRDefault="00863C94" w:rsidP="00863C9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эмоционально-положительное отношение предстоящему поступлению в 1 класс.</w:t>
            </w:r>
          </w:p>
        </w:tc>
        <w:tc>
          <w:tcPr>
            <w:tcW w:w="1746" w:type="dxa"/>
          </w:tcPr>
          <w:p w:rsidR="00863C94" w:rsidRPr="00863C94" w:rsidRDefault="00863C94" w:rsidP="00863C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C94" w:rsidRPr="00863C94" w:rsidTr="00863C94">
        <w:trPr>
          <w:trHeight w:val="353"/>
        </w:trPr>
        <w:tc>
          <w:tcPr>
            <w:tcW w:w="15349" w:type="dxa"/>
            <w:gridSpan w:val="7"/>
          </w:tcPr>
          <w:p w:rsidR="00863C94" w:rsidRPr="00863C94" w:rsidRDefault="00863C94" w:rsidP="00863C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3C94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</w:tr>
    </w:tbl>
    <w:p w:rsidR="00863C94" w:rsidRPr="00863C94" w:rsidRDefault="00863C94" w:rsidP="00863C94">
      <w:pPr>
        <w:spacing w:after="0" w:line="268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622"/>
        <w:gridCol w:w="2126"/>
        <w:gridCol w:w="2694"/>
        <w:gridCol w:w="5670"/>
        <w:gridCol w:w="1842"/>
      </w:tblGrid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E2176B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06.-04.06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- чудная пора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, Всемирный день родителей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. День здорового питания и отказа от излишеств в еде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олога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 Пушкинский день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русского языка)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200" w:line="276" w:lineRule="auto"/>
              <w:ind w:left="675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целостную картину окружающего мира, представление о лете, о растительном мире в летний период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характерных признаках раннего лета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ство детей с растительным миром нашего региона (цветы и травы)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о ЗОЖ, правильное </w:t>
            </w:r>
            <w:proofErr w:type="gram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(</w:t>
            </w:r>
            <w:proofErr w:type="gram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овощи)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день защиты детей «Яркий мир детства»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 – 11.06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родина моя!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 всемирный день океанов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. Международный день друзей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 День России</w:t>
            </w: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нравственным ценностям и культуре малых народов России и к культуре народов мира через знакомство со сказкой. Обобщить п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о Родине, о России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воем родном городе Кронштадте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окружающей среде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.06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 Всемирный день ветра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 Всемирный день защиты слонов в зоопарках</w:t>
            </w:r>
          </w:p>
        </w:tc>
        <w:tc>
          <w:tcPr>
            <w:tcW w:w="5670" w:type="dxa"/>
          </w:tcPr>
          <w:p w:rsidR="00863C94" w:rsidRPr="00863C94" w:rsidRDefault="00DB052B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="00863C94"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ащать знания детей о русских народных и авторских сказках. В доступной форме излагать детям последовательность действий в сказках (зачин, действие, конец).  Узнавать </w:t>
            </w:r>
            <w:r w:rsidR="00863C94"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очных героев и понимать их характер, особенности, отличия от других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учить детей сочинять волшебную сказку, соединять логической цепочкой действий и превращений отдельные картинки в единый сюжет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атрализованный спектакль для детей на свежем воздухе 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казка сказывается»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ля детей «Литературная викторина».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дорожной безопасности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 Международный олимпийский день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жбы и единения славян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 День моряка</w:t>
            </w: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я о правилах поведения пешеходов на улице; активизировать знания детей о том, как вести себя на улице, в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оре во время игр. Развивать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речь, память, мышление; воспитывать желание выполнять ПДД в жизни. Использовать в речи слова и выражения по теме в нужное время и момент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о </w:t>
            </w:r>
            <w:proofErr w:type="gram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(</w:t>
            </w:r>
            <w:proofErr w:type="gram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виды  спорта)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развлечений на свежем воздухе «Страна </w:t>
            </w:r>
            <w:proofErr w:type="spell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я</w:t>
            </w:r>
            <w:proofErr w:type="spell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игры на тему правил дорожного движения в совместной деятельности.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3250AE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 – 02</w:t>
            </w:r>
            <w:r w:rsidR="00863C94"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1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творчества</w:t>
            </w:r>
            <w:r w:rsidR="00E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р песка)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 День балалайки-международный праздник музыкантов-народников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 Всемирный день рыболовства</w:t>
            </w: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умения изображать предметы нетрадиционными способами. Учить детей создавать картины на темы лета, сказок с использованием природного материала (растения и их элементы, пух, камешки, ракушки и пр.).  Развивать детскую фантазию, воображение в создании картин и применении материала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ую активность дошкольников через овладение навыками игры - экспериментирования с песком, водой, глиной и др. природными материалами в общих и индивидуальных играх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анно с использованием природного материала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постройка «Сказочный город из песка»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 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исунки на асфальте».</w:t>
            </w:r>
          </w:p>
        </w:tc>
      </w:tr>
      <w:tr w:rsidR="00863C94" w:rsidRPr="00863C94" w:rsidTr="00863C94">
        <w:trPr>
          <w:trHeight w:val="333"/>
        </w:trPr>
        <w:tc>
          <w:tcPr>
            <w:tcW w:w="15309" w:type="dxa"/>
            <w:gridSpan w:val="6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ЛЬ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9.07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семьи»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. День Ивана Купала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 Всероссийский день семьи, любви и верности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 День российской почты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 Всемирный день шоколада</w:t>
            </w:r>
          </w:p>
        </w:tc>
        <w:tc>
          <w:tcPr>
            <w:tcW w:w="5670" w:type="dxa"/>
          </w:tcPr>
          <w:p w:rsidR="00863C94" w:rsidRPr="00863C94" w:rsidRDefault="00863C94" w:rsidP="0086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 роль взрослых и детей в семье, называть членов своей семьи; Формировать элементарные представления детей о том, что в семье все заботятся и любят друг друга; Воспитывать любовь к родным и близким, желание проявлять заботу о них;</w:t>
            </w:r>
          </w:p>
          <w:p w:rsidR="00863C94" w:rsidRPr="00863C94" w:rsidRDefault="00863C94" w:rsidP="0086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отзывчивость детей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«Моя семья», Фотовыставка «Моя семья»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.07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природы</w:t>
            </w:r>
            <w:r w:rsidR="00E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ологические маршруты)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0 День пожарного надзора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ть представления детей о том, что воздух – это то, чем мы дышим. Он бывает чистый и загрязненный, ароматный (после грозы) и без запаха. Воздух – это среда обитания и условие жизни живых существ, растений. 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детей о значении воды в жизни и здоровье людей и животных, необходимости влаги для растительного мира. 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почва – это верхний слой Земли, благодаря которому растут травы, растения, злаки и многое другое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ция на тему: «Воздух, вода,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 в жизни человека»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детей о необычных явлениях в природе, </w:t>
            </w:r>
            <w:proofErr w:type="gram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 с</w:t>
            </w:r>
            <w:proofErr w:type="gram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й, почвой, воздухом.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.07.2021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ная неделя</w:t>
            </w:r>
            <w:r w:rsidR="00E2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р воды)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 Международный день торта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 Всемирный день китов и дельфинов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с детьми о 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что на картах и на глобусе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и, моря, океаны синего цвета. На земном шаре воды больше, чем суши, но запасы чистой питьевой воды не безграничны. Воспитывать бережное отношение к воде.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представителями водных животных, показать их особенности, приспособленность в жизни именно в водной среде, вопросы охраны. Напомнить о роли воды в жизни растительного мира планеты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7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безопасности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 Международный день тигра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 Международный день дружбы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7 День Военно-морского </w:t>
            </w:r>
            <w:proofErr w:type="gram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а(</w:t>
            </w:r>
            <w:proofErr w:type="gram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птуна)</w:t>
            </w:r>
          </w:p>
        </w:tc>
        <w:tc>
          <w:tcPr>
            <w:tcW w:w="5670" w:type="dxa"/>
          </w:tcPr>
          <w:p w:rsidR="00863C94" w:rsidRPr="00863C94" w:rsidRDefault="00863C94" w:rsidP="003048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общие пре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ения детей об изменениях,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ящих в природе и погоде летом (начало, середина, ко</w:t>
            </w:r>
            <w:r w:rsidR="00DB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). Закреплять, использовать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риметы лета, названия летних месяцев. Воспитывать бережное отношение к окружающей природе. Видеть изобилие красок и оттенков, слушать и узнавать звуки лета, его неповторимость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 сочинений</w:t>
            </w:r>
            <w:proofErr w:type="gram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«Что нам нравится летом?» Праздник «Нептун в гостях у детей» на свежем воздухе.</w:t>
            </w:r>
          </w:p>
        </w:tc>
      </w:tr>
      <w:tr w:rsidR="00863C94" w:rsidRPr="00863C94" w:rsidTr="00863C94">
        <w:trPr>
          <w:trHeight w:val="287"/>
        </w:trPr>
        <w:tc>
          <w:tcPr>
            <w:tcW w:w="15309" w:type="dxa"/>
            <w:gridSpan w:val="6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.08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</w:t>
            </w:r>
            <w:proofErr w:type="spell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ет!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08. Международный день Светофора</w:t>
            </w:r>
          </w:p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08. Всемирный день Кошек</w:t>
            </w:r>
          </w:p>
        </w:tc>
        <w:tc>
          <w:tcPr>
            <w:tcW w:w="5670" w:type="dxa"/>
          </w:tcPr>
          <w:p w:rsidR="00863C94" w:rsidRPr="00863C94" w:rsidRDefault="00863C94" w:rsidP="0086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желание и интерес к занятиям физической культурой, социализация дошкольников со сверстниками из другого детского сада; привлечение воспитанников и их родителей к занятиям физкультурой в игровой форме; активизация родителей воспитанников к проведению недели физкультуры и спорта в </w:t>
            </w:r>
            <w:proofErr w:type="spell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3C94" w:rsidRPr="00863C94" w:rsidRDefault="00863C94" w:rsidP="0086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ДД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товыставка: «Активный отдых семьи»</w:t>
            </w:r>
          </w:p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портивная эмблема группы»</w:t>
            </w:r>
          </w:p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лимпийский символ»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08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здоровья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8. День физкультурника</w:t>
            </w:r>
          </w:p>
        </w:tc>
        <w:tc>
          <w:tcPr>
            <w:tcW w:w="5670" w:type="dxa"/>
          </w:tcPr>
          <w:p w:rsidR="00863C94" w:rsidRPr="00863C94" w:rsidRDefault="00863C94" w:rsidP="0086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чувство ответственности за сохранение и укрепление своего здоровья; закреплять знания о полезных и вредных продуктах питания, расширять словарный запас; расширять представления о частях тела и их значении в жизни человека; развивать познавательную, речевую, двигательную активность; развивать интерес к 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й литературе по теме </w:t>
            </w:r>
            <w:proofErr w:type="spell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  <w:proofErr w:type="spell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спитывать стремление к соблюдению правил личной гигиены: воспитывать бережное отношение к своему здоровью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тавка рисунков «</w:t>
            </w:r>
            <w:proofErr w:type="spell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ейка</w:t>
            </w:r>
            <w:proofErr w:type="spell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Будь здоров», «Полезные овощи и фрукты»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.08.2021 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дружбы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 Всемирный день фотографии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 Всемирный день бездомных животных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поведения и общения, доброжелательного отношения к людям, уважения к старшим, заботливого отношения к малышам, дружеских взаимоотношений со сверстниками. Воспитание привычки следовать правилам культуры, быть вежливым по отношению к людям, умения сдерживать эмоциональные побуждения, если они приносят неудобство окружающим. Развитие эмоциональной отзывчивости, сочувствия, сострадания, сопереживания, умения понимать настроение и эмоциональное состояние окружающих людей и учитывать это в своём поведении.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азвивать уверенность в себе и своих возможностей, коммуникативные навыки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, рисунков для своих друзей</w:t>
            </w:r>
          </w:p>
        </w:tc>
      </w:tr>
      <w:tr w:rsidR="00863C94" w:rsidRPr="00863C94" w:rsidTr="00863C94">
        <w:trPr>
          <w:trHeight w:val="562"/>
        </w:trPr>
        <w:tc>
          <w:tcPr>
            <w:tcW w:w="1355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2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8.2021</w:t>
            </w:r>
          </w:p>
        </w:tc>
        <w:tc>
          <w:tcPr>
            <w:tcW w:w="2126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летом»</w:t>
            </w:r>
          </w:p>
        </w:tc>
        <w:tc>
          <w:tcPr>
            <w:tcW w:w="2694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 День государственного флага РФ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8. День российского кино</w:t>
            </w:r>
          </w:p>
        </w:tc>
        <w:tc>
          <w:tcPr>
            <w:tcW w:w="5670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едставлений об изменениях в природе в конце летнего сезона и начала проявления признаков осени. Продолжение </w:t>
            </w:r>
            <w:proofErr w:type="gramStart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 традиционного</w:t>
            </w:r>
            <w:proofErr w:type="gramEnd"/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русской культуры единства восприятия сезонных изменений в природе, в погоде, в труде человека, воспитания любви как основы отношения ребенка к окружающему его природному миру.</w:t>
            </w:r>
          </w:p>
        </w:tc>
        <w:tc>
          <w:tcPr>
            <w:tcW w:w="1842" w:type="dxa"/>
          </w:tcPr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развлечения на свежем воздухе:</w:t>
            </w:r>
          </w:p>
          <w:p w:rsidR="00863C94" w:rsidRPr="00863C94" w:rsidRDefault="00863C94" w:rsidP="00863C9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!»</w:t>
            </w:r>
          </w:p>
        </w:tc>
      </w:tr>
    </w:tbl>
    <w:p w:rsidR="00863C94" w:rsidRPr="00863C94" w:rsidRDefault="00863C94" w:rsidP="00863C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6C" w:rsidRPr="00476424" w:rsidRDefault="00B6426C" w:rsidP="00424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  <w:r w:rsidR="00476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6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своению образовательных областей.</w:t>
      </w:r>
    </w:p>
    <w:p w:rsidR="00424DCD" w:rsidRDefault="00424DCD">
      <w:pPr>
        <w:rPr>
          <w:rFonts w:ascii="Times New Roman" w:hAnsi="Times New Roman" w:cs="Times New Roman"/>
        </w:rPr>
      </w:pPr>
    </w:p>
    <w:tbl>
      <w:tblPr>
        <w:tblStyle w:val="ac"/>
        <w:tblW w:w="14743" w:type="dxa"/>
        <w:tblInd w:w="-34" w:type="dxa"/>
        <w:tblLook w:val="04A0" w:firstRow="1" w:lastRow="0" w:firstColumn="1" w:lastColumn="0" w:noHBand="0" w:noVBand="1"/>
      </w:tblPr>
      <w:tblGrid>
        <w:gridCol w:w="2485"/>
        <w:gridCol w:w="3476"/>
        <w:gridCol w:w="2445"/>
        <w:gridCol w:w="6337"/>
      </w:tblGrid>
      <w:tr w:rsidR="001E0EF1" w:rsidRPr="008D5773" w:rsidTr="00304804">
        <w:tc>
          <w:tcPr>
            <w:tcW w:w="2485" w:type="dxa"/>
          </w:tcPr>
          <w:p w:rsidR="001E0EF1" w:rsidRDefault="001E0EF1" w:rsidP="0030480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737" w:type="dxa"/>
          </w:tcPr>
          <w:p w:rsidR="001E0EF1" w:rsidRDefault="001E0EF1" w:rsidP="0030480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2501" w:type="dxa"/>
          </w:tcPr>
          <w:p w:rsidR="001E0EF1" w:rsidRDefault="001E0EF1" w:rsidP="0030480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сновные задачи </w:t>
            </w:r>
          </w:p>
          <w:p w:rsidR="001E0EF1" w:rsidRPr="008D5773" w:rsidRDefault="001E0EF1" w:rsidP="0030480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боты с детьми</w:t>
            </w:r>
          </w:p>
        </w:tc>
        <w:tc>
          <w:tcPr>
            <w:tcW w:w="7020" w:type="dxa"/>
          </w:tcPr>
          <w:p w:rsidR="001E0EF1" w:rsidRPr="008D5773" w:rsidRDefault="001E0EF1" w:rsidP="0030480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Формы работы </w:t>
            </w:r>
            <w:r w:rsidRPr="008D57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занятия, проекты и др.)</w:t>
            </w:r>
          </w:p>
        </w:tc>
      </w:tr>
      <w:tr w:rsidR="001E0EF1" w:rsidRPr="000B6CA3" w:rsidTr="00304804">
        <w:tc>
          <w:tcPr>
            <w:tcW w:w="2485" w:type="dxa"/>
          </w:tcPr>
          <w:p w:rsidR="001E0EF1" w:rsidRPr="00214A31" w:rsidRDefault="001E0EF1" w:rsidP="0030480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4A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737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77D3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Социализация детей в игр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7D3">
              <w:rPr>
                <w:rFonts w:ascii="Times New Roman" w:hAnsi="Times New Roman"/>
                <w:sz w:val="24"/>
                <w:szCs w:val="24"/>
              </w:rPr>
              <w:t>(в помещении и на улиц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Деятельность по ОБ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– развития положительного отношения ребенка к себе и другим людям;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 xml:space="preserve"> – развития коммуникативной и социальной компетентности, в том числе информационно-социальной компетентности;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 xml:space="preserve">– развития игровой деятельности; 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– развития компетентности в виртуальном поиске.</w:t>
            </w:r>
          </w:p>
          <w:p w:rsidR="001E0EF1" w:rsidRPr="00A677D3" w:rsidRDefault="001E0EF1" w:rsidP="00304804">
            <w:pPr>
              <w:pStyle w:val="ad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  <w:bCs/>
              </w:rPr>
            </w:pPr>
          </w:p>
        </w:tc>
        <w:tc>
          <w:tcPr>
            <w:tcW w:w="7020" w:type="dxa"/>
          </w:tcPr>
          <w:p w:rsidR="001E0EF1" w:rsidRDefault="001E0EF1" w:rsidP="001E0EF1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720" w:hanging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с деть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Pr="00882E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882EC4">
              <w:rPr>
                <w:rFonts w:ascii="Times New Roman" w:hAnsi="Times New Roman"/>
                <w:sz w:val="24"/>
                <w:szCs w:val="24"/>
              </w:rPr>
              <w:t xml:space="preserve"> разных видах детской деятельности. </w:t>
            </w:r>
          </w:p>
          <w:p w:rsidR="001E0EF1" w:rsidRPr="00882EC4" w:rsidRDefault="001E0EF1" w:rsidP="001E0EF1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720" w:hanging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логическая </w:t>
            </w:r>
            <w:r w:rsidRPr="00882EC4">
              <w:rPr>
                <w:rFonts w:ascii="Times New Roman" w:hAnsi="Times New Roman"/>
                <w:sz w:val="24"/>
                <w:szCs w:val="24"/>
              </w:rPr>
              <w:t>и диалогическая речь детей в общении.</w:t>
            </w:r>
          </w:p>
          <w:p w:rsidR="001E0EF1" w:rsidRPr="00882EC4" w:rsidRDefault="001E0EF1" w:rsidP="001E0EF1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720" w:hanging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82EC4">
              <w:rPr>
                <w:rFonts w:ascii="Times New Roman" w:hAnsi="Times New Roman"/>
                <w:sz w:val="24"/>
                <w:szCs w:val="24"/>
              </w:rPr>
              <w:t>Сюжетно ролевые, подвижные игры, дидактические игры, театрализованные.</w:t>
            </w:r>
          </w:p>
          <w:p w:rsidR="001E0EF1" w:rsidRPr="00882EC4" w:rsidRDefault="001E0EF1" w:rsidP="001E0EF1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720" w:hanging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82EC4">
              <w:rPr>
                <w:rFonts w:ascii="Times New Roman" w:hAnsi="Times New Roman"/>
                <w:sz w:val="24"/>
                <w:szCs w:val="24"/>
              </w:rPr>
              <w:t>Поручения, дежур</w:t>
            </w:r>
            <w:r>
              <w:rPr>
                <w:rFonts w:ascii="Times New Roman" w:hAnsi="Times New Roman"/>
                <w:sz w:val="24"/>
                <w:szCs w:val="24"/>
              </w:rPr>
              <w:t>ства, самообслуживание, и</w:t>
            </w:r>
            <w:r w:rsidRPr="00882EC4">
              <w:rPr>
                <w:rFonts w:ascii="Times New Roman" w:hAnsi="Times New Roman"/>
                <w:sz w:val="24"/>
                <w:szCs w:val="24"/>
              </w:rPr>
              <w:t xml:space="preserve"> беседы, ХБТ.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720" w:hanging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138B">
              <w:rPr>
                <w:rFonts w:ascii="Times New Roman" w:hAnsi="Times New Roman"/>
                <w:sz w:val="24"/>
                <w:szCs w:val="24"/>
              </w:rPr>
              <w:t>Беседы, обсуждение и моделирование ситуаций, игровые моменты, рассматривание.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овая обучающая ситуация:</w:t>
            </w:r>
          </w:p>
          <w:p w:rsidR="001E0EF1" w:rsidRPr="00882EC4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туации-иллюстрации; ситуации-упражнения; ситуации-проблемы; ситуации-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и</w:t>
            </w:r>
            <w:r w:rsidRPr="00882E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882E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авилах дорожного движения, о безопасном поведении, об опасных ситуациях в природе и обществе, о культурно-гигиенических навыках, о здоровом образе жизни и пр.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мотр мультфильмов и видеофильмов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деятельная игра (сюжетная игра, сюжетно-ролевая игра, театрализованная, режиссерская, конструктивно-строительная);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гра с правилами (дидактическая, подвижная, народная, настольно-печатная и др.); 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гра-экспериментирование с </w:t>
            </w:r>
            <w:proofErr w:type="spellStart"/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роднымматериалом</w:t>
            </w:r>
            <w:proofErr w:type="spellEnd"/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вающие игры</w:t>
            </w:r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шашки, головоломки, забавы и пр.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матривание семейных фотографий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ручения (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подгрупповые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знавательные опыты и задания; 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журство (индивидуальное и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лективное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Мастерская добрых дел (подклейка книг, ремонт игрушек и др.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Чтение художественной литературы, в том числе о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овой и профессиональной деятельности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альбома о профессиях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книги, журнала, открыт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пр.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природоохранных знаков в уголке природы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готовление знаков-символ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ля группы и прогулок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ко-ориентированный индивидуальный и коллективный проект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уск газеты о профессиях родителей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презентации для дошкольников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 профессиях сотрудников детского сада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ая игра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южетно-ролевая игра, в которой дети отражают полученные знания и представления о труде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блюдения за трудом взрослых (повара и др.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вместный и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лективный труд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блюдение в мини-огороде, клумбе;</w:t>
            </w:r>
          </w:p>
          <w:p w:rsidR="001E0EF1" w:rsidRPr="00A677D3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ТОГОВОЕ СОБЫТИЕ </w:t>
            </w:r>
            <w:r w:rsidRPr="00A677D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:</w:t>
            </w:r>
          </w:p>
          <w:p w:rsidR="001E0EF1" w:rsidRPr="00214A31" w:rsidRDefault="001E0EF1" w:rsidP="001E0EF1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A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скурсия;</w:t>
            </w:r>
          </w:p>
          <w:p w:rsidR="001E0EF1" w:rsidRPr="00214A3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A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кторина;</w:t>
            </w:r>
          </w:p>
          <w:p w:rsidR="001E0EF1" w:rsidRPr="000B6CA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A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левая прогулка;</w:t>
            </w:r>
          </w:p>
        </w:tc>
      </w:tr>
      <w:tr w:rsidR="001E0EF1" w:rsidRPr="000B6CA3" w:rsidTr="00304804">
        <w:trPr>
          <w:trHeight w:val="1408"/>
        </w:trPr>
        <w:tc>
          <w:tcPr>
            <w:tcW w:w="2485" w:type="dxa"/>
          </w:tcPr>
          <w:p w:rsidR="001E0EF1" w:rsidRPr="00214A31" w:rsidRDefault="001E0EF1" w:rsidP="00304804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A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737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 xml:space="preserve">Познавательно – </w:t>
            </w:r>
            <w:proofErr w:type="spellStart"/>
            <w:r w:rsidRPr="00A677D3">
              <w:rPr>
                <w:rFonts w:ascii="Times New Roman" w:hAnsi="Times New Roman"/>
                <w:sz w:val="24"/>
                <w:szCs w:val="24"/>
              </w:rPr>
              <w:t>исследовательскаядеятельность</w:t>
            </w:r>
            <w:proofErr w:type="spellEnd"/>
            <w:r w:rsidRPr="00A677D3">
              <w:rPr>
                <w:rFonts w:ascii="Times New Roman" w:hAnsi="Times New Roman"/>
                <w:sz w:val="24"/>
                <w:szCs w:val="24"/>
              </w:rPr>
              <w:t xml:space="preserve"> (сенсорная, математическая, ознакомительная с окружающим миром, </w:t>
            </w:r>
            <w:r w:rsidRPr="00A677D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)</w:t>
            </w:r>
          </w:p>
        </w:tc>
        <w:tc>
          <w:tcPr>
            <w:tcW w:w="2501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развития любознательности, познавательной активности, познавательных </w:t>
            </w:r>
            <w:r w:rsidRPr="00A677D3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 детей;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      </w:r>
            <w:r w:rsidRPr="00A677D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</w:p>
          <w:p w:rsidR="001E0EF1" w:rsidRPr="00A677D3" w:rsidRDefault="001E0EF1" w:rsidP="00304804">
            <w:pPr>
              <w:pStyle w:val="11"/>
              <w:widowControl w:val="0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1E0EF1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4F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Д, 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4F4A">
              <w:rPr>
                <w:rFonts w:ascii="Times New Roman" w:hAnsi="Times New Roman"/>
                <w:sz w:val="24"/>
                <w:szCs w:val="24"/>
              </w:rPr>
              <w:t>ФЭМП,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4F4A">
              <w:rPr>
                <w:rFonts w:ascii="Times New Roman" w:hAnsi="Times New Roman"/>
                <w:sz w:val="24"/>
                <w:szCs w:val="24"/>
              </w:rPr>
              <w:t xml:space="preserve">ФЦКМ, 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694F4A">
              <w:rPr>
                <w:rFonts w:ascii="Times New Roman" w:hAnsi="Times New Roman"/>
                <w:sz w:val="24"/>
                <w:szCs w:val="24"/>
              </w:rPr>
              <w:t xml:space="preserve">еседы, 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</w:t>
            </w:r>
            <w:r w:rsidRPr="00694F4A">
              <w:rPr>
                <w:rFonts w:ascii="Times New Roman" w:hAnsi="Times New Roman"/>
                <w:sz w:val="24"/>
                <w:szCs w:val="24"/>
              </w:rPr>
              <w:t xml:space="preserve">аблюдения, </w:t>
            </w:r>
          </w:p>
          <w:p w:rsidR="001E0EF1" w:rsidRPr="00694F4A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И</w:t>
            </w:r>
            <w:r w:rsidRPr="00694F4A">
              <w:rPr>
                <w:rFonts w:ascii="Times New Roman" w:hAnsi="Times New Roman"/>
                <w:sz w:val="24"/>
                <w:szCs w:val="24"/>
              </w:rPr>
              <w:t xml:space="preserve">гры, </w:t>
            </w:r>
          </w:p>
          <w:p w:rsidR="001E0EF1" w:rsidRPr="00694F4A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94F4A">
              <w:rPr>
                <w:rFonts w:ascii="Times New Roman" w:hAnsi="Times New Roman"/>
                <w:sz w:val="24"/>
                <w:szCs w:val="24"/>
              </w:rPr>
              <w:t xml:space="preserve">оздание проектов, </w:t>
            </w:r>
          </w:p>
          <w:p w:rsidR="001E0EF1" w:rsidRPr="004D2D9E" w:rsidRDefault="001E0EF1" w:rsidP="001E0EF1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</w:t>
            </w:r>
            <w:r w:rsidRPr="00694F4A">
              <w:rPr>
                <w:rFonts w:ascii="Times New Roman" w:hAnsi="Times New Roman"/>
                <w:sz w:val="24"/>
                <w:szCs w:val="24"/>
              </w:rPr>
              <w:t>оллекционирование.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шение проблемных ситуаций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оделирование, 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графическое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струирование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готовление простейших схем, алгоритмов, 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-исследовательский проект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а (сюжетная, с правилами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 исследовательской лаборатории;</w:t>
            </w:r>
          </w:p>
          <w:p w:rsidR="001E0EF1" w:rsidRPr="00214A3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 сенсорной комнате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туативный разговор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ая ситуация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авление и отгадывание загадок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алог на тему;</w:t>
            </w:r>
          </w:p>
          <w:p w:rsidR="001E0EF1" w:rsidRPr="00214A3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мотр детских познавательных телепереда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блюдение за природой, погодой, животными, деятельностью людей;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невник/календарь наблюдений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лендарь погоды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 в уголке природы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городе, клумбе; 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спериментиров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ологическая тропинка;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ини-лаборатория, 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еонаблюдения (на улице);</w:t>
            </w:r>
          </w:p>
          <w:p w:rsidR="001E0EF1" w:rsidRPr="00FD2C22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D2C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еографические карты, атласы для маленьких;</w:t>
            </w:r>
          </w:p>
          <w:p w:rsidR="001E0EF1" w:rsidRPr="00FD2C22" w:rsidRDefault="001E0EF1" w:rsidP="00304804">
            <w:pPr>
              <w:widowControl w:val="0"/>
              <w:spacing w:line="240" w:lineRule="atLeast"/>
              <w:ind w:left="36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D2C22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ТОГОВОЕ СОБЫТИЕ </w:t>
            </w:r>
            <w:r w:rsidRPr="00FD2C22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: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скурсия;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-интеллектуальный досуг;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ологический праздник;</w:t>
            </w:r>
          </w:p>
          <w:p w:rsidR="001E0EF1" w:rsidRPr="006D138B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риродоохранная акция;</w:t>
            </w:r>
          </w:p>
          <w:p w:rsidR="001E0EF1" w:rsidRPr="000B6CA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13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зентация экспонатов в мини-музе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E0EF1" w:rsidRPr="000B6CA3" w:rsidTr="00304804">
        <w:tc>
          <w:tcPr>
            <w:tcW w:w="2485" w:type="dxa"/>
          </w:tcPr>
          <w:p w:rsidR="001E0EF1" w:rsidRPr="00557FDE" w:rsidRDefault="001E0EF1" w:rsidP="00304804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7F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737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, фольклора.</w:t>
            </w:r>
          </w:p>
          <w:p w:rsidR="001E0EF1" w:rsidRPr="00A677D3" w:rsidRDefault="001E0EF1" w:rsidP="00304804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.</w:t>
            </w:r>
          </w:p>
        </w:tc>
        <w:tc>
          <w:tcPr>
            <w:tcW w:w="2501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– формирования основы речевой и языковой культуры, совершенствования разных сторон речи ребенка;</w:t>
            </w:r>
          </w:p>
          <w:p w:rsidR="001E0EF1" w:rsidRPr="004D2D9E" w:rsidRDefault="001E0EF1" w:rsidP="00304804">
            <w:pPr>
              <w:widowControl w:val="0"/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D2D9E">
              <w:rPr>
                <w:rFonts w:ascii="Times New Roman" w:hAnsi="Times New Roman"/>
                <w:sz w:val="24"/>
                <w:szCs w:val="24"/>
              </w:rPr>
              <w:t>– приобщения детей к культуре чтения художественной литературы.</w:t>
            </w:r>
          </w:p>
        </w:tc>
        <w:tc>
          <w:tcPr>
            <w:tcW w:w="7020" w:type="dxa"/>
          </w:tcPr>
          <w:p w:rsidR="001E0EF1" w:rsidRDefault="001E0EF1" w:rsidP="001E0EF1">
            <w:pPr>
              <w:pStyle w:val="aa"/>
              <w:widowControl w:val="0"/>
              <w:numPr>
                <w:ilvl w:val="0"/>
                <w:numId w:val="18"/>
              </w:numPr>
              <w:spacing w:after="0" w:line="240" w:lineRule="auto"/>
              <w:ind w:left="720" w:hanging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7FDE">
              <w:rPr>
                <w:rFonts w:ascii="Times New Roman" w:hAnsi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0EF1" w:rsidRPr="00D5105F" w:rsidRDefault="001E0EF1" w:rsidP="001E0EF1">
            <w:pPr>
              <w:pStyle w:val="aa"/>
              <w:widowControl w:val="0"/>
              <w:numPr>
                <w:ilvl w:val="0"/>
                <w:numId w:val="18"/>
              </w:numPr>
              <w:spacing w:after="0" w:line="240" w:lineRule="auto"/>
              <w:ind w:left="720" w:hanging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7FDE">
              <w:rPr>
                <w:rFonts w:ascii="Times New Roman" w:hAnsi="Times New Roman"/>
                <w:sz w:val="24"/>
                <w:szCs w:val="24"/>
              </w:rPr>
              <w:t>Чтение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беседы, заучивание наизусть, с</w:t>
            </w:r>
            <w:r w:rsidRPr="00557FDE">
              <w:rPr>
                <w:rFonts w:ascii="Times New Roman" w:hAnsi="Times New Roman"/>
                <w:sz w:val="24"/>
                <w:szCs w:val="24"/>
              </w:rPr>
              <w:t>ловесные и дидактические игры, рассматривание картин и иллюстраций, составление рассказов, сочинительство.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туативный разговор;</w:t>
            </w:r>
          </w:p>
          <w:p w:rsidR="001E0EF1" w:rsidRPr="004D2D9E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вая проблемная ситуация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авление коротких текстов-описаний, рассказов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ворческий пересказ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овая обучающая ситуация:</w:t>
            </w:r>
          </w:p>
          <w:p w:rsidR="001E0EF1" w:rsidRPr="00D5105F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туации-</w:t>
            </w:r>
            <w:proofErr w:type="gram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ллюстрации;</w:t>
            </w:r>
            <w:r w:rsidRPr="00D51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туации</w:t>
            </w:r>
            <w:proofErr w:type="gramEnd"/>
            <w:r w:rsidRPr="00D51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упражнения</w:t>
            </w:r>
            <w:proofErr w:type="spellEnd"/>
            <w:r w:rsidRPr="00D51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D5105F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туации-</w:t>
            </w:r>
            <w:proofErr w:type="gram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блемы;</w:t>
            </w:r>
            <w:r w:rsidRPr="00D51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итуации</w:t>
            </w:r>
            <w:proofErr w:type="gramEnd"/>
            <w:r w:rsidRPr="00D51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ценк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авление и отгадывание загадок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чинение рассказов и сказок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ловесная игра (сюжетная, с правилами, 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настольно-печатная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ало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Чтение рассказа, книги (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с продолжением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казывание;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суждение:</w:t>
            </w:r>
          </w:p>
          <w:p w:rsidR="001E0EF1" w:rsidRPr="00D5105F" w:rsidRDefault="001E0EF1" w:rsidP="00304804">
            <w:pPr>
              <w:widowControl w:val="0"/>
              <w:spacing w:line="240" w:lineRule="atLeast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льтфильмов;</w:t>
            </w:r>
          </w:p>
          <w:p w:rsidR="001E0EF1" w:rsidRPr="00D5105F" w:rsidRDefault="001E0EF1" w:rsidP="00304804">
            <w:pPr>
              <w:widowControl w:val="0"/>
              <w:spacing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51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изведений художественной литературы;</w:t>
            </w:r>
          </w:p>
          <w:p w:rsidR="001E0EF1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ллюстрированных энциклопед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иллюстраций к произведениям детской литературы</w:t>
            </w:r>
          </w:p>
          <w:p w:rsidR="001E0EF1" w:rsidRPr="0043188F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учивание стихотворений,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пословиц, поговорок, скороговорок,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а-драматизация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олевая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личные виды т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тра (теневой, бибабо, маски, пальчиковый, игрушки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немотехника (таблицы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ля заучивания текста, стих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 составления рассказов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ч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е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ворчество (придумывание другой 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цовки, введение нового героя, 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вых диалогов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шание и придумывание небылиц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A677D3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ИТОГОВОЕ СОБЫТИЕ</w:t>
            </w:r>
            <w:r w:rsidRPr="00A677D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:</w:t>
            </w:r>
          </w:p>
          <w:p w:rsidR="001E0EF1" w:rsidRPr="0043188F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318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ворческий вечер;</w:t>
            </w:r>
          </w:p>
          <w:p w:rsidR="001E0EF1" w:rsidRPr="0043188F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318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сценировка и драматизация сказки;</w:t>
            </w:r>
          </w:p>
          <w:p w:rsidR="001E0EF1" w:rsidRPr="000B6CA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720" w:hanging="360"/>
              <w:contextualSpacing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188F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 по сказкам.</w:t>
            </w:r>
          </w:p>
        </w:tc>
      </w:tr>
      <w:tr w:rsidR="001E0EF1" w:rsidRPr="000B6CA3" w:rsidTr="00304804">
        <w:tc>
          <w:tcPr>
            <w:tcW w:w="2485" w:type="dxa"/>
          </w:tcPr>
          <w:p w:rsidR="001E0EF1" w:rsidRPr="00214A31" w:rsidRDefault="001E0EF1" w:rsidP="00304804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A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737" w:type="dxa"/>
          </w:tcPr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: рисование, лепка, аппликация,</w:t>
            </w:r>
          </w:p>
          <w:p w:rsidR="001E0EF1" w:rsidRPr="005928F1" w:rsidRDefault="001E0EF1" w:rsidP="00304804">
            <w:pPr>
              <w:rPr>
                <w:rFonts w:ascii="Times New Roman" w:hAnsi="Times New Roman"/>
                <w:sz w:val="24"/>
                <w:szCs w:val="24"/>
              </w:rPr>
            </w:pPr>
            <w:r w:rsidRPr="005928F1">
              <w:rPr>
                <w:rFonts w:ascii="Times New Roman" w:hAnsi="Times New Roman"/>
                <w:sz w:val="24"/>
                <w:szCs w:val="24"/>
              </w:rPr>
              <w:t>художественный труд,</w:t>
            </w:r>
          </w:p>
          <w:p w:rsidR="001E0EF1" w:rsidRPr="005928F1" w:rsidRDefault="001E0EF1" w:rsidP="00304804">
            <w:pPr>
              <w:rPr>
                <w:rFonts w:ascii="Times New Roman" w:hAnsi="Times New Roman"/>
                <w:sz w:val="24"/>
                <w:szCs w:val="24"/>
              </w:rPr>
            </w:pPr>
            <w:r w:rsidRPr="005928F1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.</w:t>
            </w:r>
          </w:p>
          <w:p w:rsidR="001E0EF1" w:rsidRPr="005928F1" w:rsidRDefault="001E0EF1" w:rsidP="003048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01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position w:val="-2"/>
                <w:sz w:val="24"/>
                <w:szCs w:val="24"/>
              </w:rPr>
              <w:lastRenderedPageBreak/>
      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– развития </w:t>
            </w:r>
            <w:r w:rsidRPr="00A677D3">
              <w:rPr>
                <w:rFonts w:ascii="Times New Roman" w:hAnsi="Times New Roman"/>
                <w:position w:val="-2"/>
                <w:sz w:val="24"/>
                <w:szCs w:val="24"/>
              </w:rPr>
              <w:lastRenderedPageBreak/>
              <w:t xml:space="preserve">способности к восприятию музыки, художественной литературы, фольклора; 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position w:val="-2"/>
                <w:sz w:val="24"/>
                <w:szCs w:val="24"/>
              </w:rPr>
              <w:t>– приобщения к разным видам художественно-эстетической деятельности, развития потребности в творческом самовыражении, иници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ативности и самостоятельности </w:t>
            </w:r>
            <w:proofErr w:type="spellStart"/>
            <w:r>
              <w:rPr>
                <w:rFonts w:ascii="Times New Roman" w:hAnsi="Times New Roman"/>
                <w:position w:val="-2"/>
                <w:sz w:val="24"/>
                <w:szCs w:val="24"/>
              </w:rPr>
              <w:t>в</w:t>
            </w:r>
            <w:r w:rsidRPr="00A677D3">
              <w:rPr>
                <w:rFonts w:ascii="Times New Roman" w:hAnsi="Times New Roman"/>
                <w:position w:val="-2"/>
                <w:sz w:val="24"/>
                <w:szCs w:val="24"/>
              </w:rPr>
              <w:t>воплощении</w:t>
            </w:r>
            <w:proofErr w:type="spellEnd"/>
            <w:r w:rsidRPr="00A677D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художественного замысла.</w:t>
            </w:r>
          </w:p>
          <w:p w:rsidR="001E0EF1" w:rsidRPr="00A677D3" w:rsidRDefault="001E0EF1" w:rsidP="00304804">
            <w:pPr>
              <w:pStyle w:val="11"/>
              <w:widowControl w:val="0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епка (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коллективная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исование (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коллективное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ппликация (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коллективная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Художественное конструирование (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коллективное);</w:t>
            </w:r>
          </w:p>
          <w:p w:rsidR="001E0EF1" w:rsidRPr="00B56C8D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Художественный труд (в </w:t>
            </w:r>
            <w:proofErr w:type="spellStart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коллективный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коллекции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терская по изготовлению продуктов детского творчества (украшение предметов для личного пользования и др.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готовление реквизита, приглашений, плакатов, элементов костюмов дл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аматизаций, спектаклей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Изготовление медалей, подарков для соревнований, конкурсов и пр.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а-эксперимент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удожественный/творческий проект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овая ситуация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удожественно-дидактическая игра;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40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ение книг из серии «Встреча с картиной»;</w:t>
            </w:r>
          </w:p>
          <w:p w:rsidR="001E0EF1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Детям об искусстве»;</w:t>
            </w:r>
          </w:p>
          <w:p w:rsidR="001E0EF1" w:rsidRPr="001B1BD7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ссматривание и обсуждение </w:t>
            </w:r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ллюстраций детских </w:t>
            </w:r>
            <w:proofErr w:type="spellStart"/>
            <w:proofErr w:type="gramStart"/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удожников;народных</w:t>
            </w:r>
            <w:proofErr w:type="spellEnd"/>
            <w:proofErr w:type="gramEnd"/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грушек;</w:t>
            </w:r>
          </w:p>
          <w:p w:rsidR="001E0EF1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изведений искусства;</w:t>
            </w:r>
          </w:p>
          <w:p w:rsidR="001E0EF1" w:rsidRPr="00200970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игрушек, сувениров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готовление книг (книгоиздательство); 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вление альбомов детских работ; </w:t>
            </w:r>
          </w:p>
          <w:p w:rsidR="001E0EF1" w:rsidRPr="00200970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1E0EF1" w:rsidRPr="00200970" w:rsidRDefault="001E0EF1" w:rsidP="00304804">
            <w:pPr>
              <w:widowControl w:val="0"/>
              <w:spacing w:line="240" w:lineRule="atLeast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ТОГОВОЕ СОБЫТИЕ </w:t>
            </w:r>
            <w:r w:rsidRPr="00200970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:</w:t>
            </w:r>
          </w:p>
          <w:p w:rsidR="001E0EF1" w:rsidRPr="00200970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ыты с красками;</w:t>
            </w:r>
          </w:p>
          <w:p w:rsidR="001E0EF1" w:rsidRPr="001B1BD7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proofErr w:type="gramStart"/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авки:</w:t>
            </w:r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</w:t>
            </w:r>
            <w:proofErr w:type="spellEnd"/>
            <w:proofErr w:type="gramEnd"/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родных мастеров;</w:t>
            </w:r>
          </w:p>
          <w:p w:rsidR="001E0EF1" w:rsidRPr="00200970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изведений декоративно-прикладного искусства;</w:t>
            </w:r>
          </w:p>
          <w:p w:rsidR="001E0EF1" w:rsidRPr="00200970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ниг с иллюстрациями;</w:t>
            </w:r>
          </w:p>
          <w:p w:rsidR="001E0EF1" w:rsidRPr="001B1BD7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продукций пр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ведений живописи, </w:t>
            </w:r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ульптуры,</w:t>
            </w:r>
          </w:p>
          <w:p w:rsidR="001E0EF1" w:rsidRPr="001B1BD7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хитектуры;</w:t>
            </w:r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авок</w:t>
            </w:r>
            <w:proofErr w:type="spellEnd"/>
            <w:proofErr w:type="gramEnd"/>
            <w:r w:rsidRPr="001B1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етского творчества;</w:t>
            </w:r>
          </w:p>
          <w:p w:rsidR="001E0EF1" w:rsidRPr="000510B5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чение с изобразительными материалами;</w:t>
            </w:r>
          </w:p>
          <w:p w:rsidR="001E0EF1" w:rsidRPr="000510B5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лучший рисунок</w:t>
            </w: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E0EF1" w:rsidRPr="00200970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-</w:t>
            </w: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ей на выставку репродукций картин, малых скульптурных форм, изделий </w:t>
            </w: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декоративно-прикладного искусства;</w:t>
            </w:r>
          </w:p>
          <w:p w:rsidR="001E0EF1" w:rsidRPr="008510B0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009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мотр видеофильмов, мультфильм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E0EF1" w:rsidRPr="0019142F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914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роизведение музыки (инструментальное, вокальное, танцевальное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лушание музыки; 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тельство (инструмента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ьное, вокальное, танцевальное);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зыкально-ритмическ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вижения;</w:t>
            </w:r>
          </w:p>
          <w:p w:rsidR="001E0EF1" w:rsidRPr="000510B5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 на музыкальных инструментах;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C02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ая игра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ая творческая импровизация (инструментальная, вокальная, танцевальная)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ая игра-драматизация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ыгрывание сценок из жизни кукольных персонажей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овая ситуация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овые музыкальные упражнения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о-двигательные этюды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о-дидактические и подвижные игры с музыкальным сопровождением;</w:t>
            </w:r>
          </w:p>
          <w:p w:rsidR="001E0EF1" w:rsidRPr="00A677D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нятие в музыкальном зале;</w:t>
            </w:r>
          </w:p>
          <w:p w:rsidR="001E0EF1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E0EF1" w:rsidRPr="00A677D3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77D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ТОГОВОЕ СОБЫТИЕ </w:t>
            </w:r>
            <w:r w:rsidRPr="00A677D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о теме</w:t>
            </w:r>
          </w:p>
          <w:p w:rsidR="001E0EF1" w:rsidRPr="00FB589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нсценировка; </w:t>
            </w:r>
          </w:p>
          <w:p w:rsidR="001E0EF1" w:rsidRPr="00FB589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аматизация;</w:t>
            </w:r>
          </w:p>
          <w:p w:rsidR="001E0EF1" w:rsidRPr="00FB589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атральная постановка;</w:t>
            </w:r>
          </w:p>
          <w:p w:rsidR="001E0EF1" w:rsidRPr="00FB589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церт;</w:t>
            </w:r>
          </w:p>
          <w:p w:rsidR="001E0EF1" w:rsidRPr="00FB589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о-художественный досуг;</w:t>
            </w:r>
          </w:p>
          <w:p w:rsidR="001E0EF1" w:rsidRPr="00FB589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здничный утренник;</w:t>
            </w:r>
          </w:p>
          <w:p w:rsidR="001E0EF1" w:rsidRPr="00FB5891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Развлечение;</w:t>
            </w:r>
          </w:p>
          <w:p w:rsidR="001E0EF1" w:rsidRPr="000B6CA3" w:rsidRDefault="001E0EF1" w:rsidP="001E0EF1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B58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ая гостиная.</w:t>
            </w:r>
          </w:p>
        </w:tc>
      </w:tr>
      <w:tr w:rsidR="001E0EF1" w:rsidRPr="000B6CA3" w:rsidTr="00304804">
        <w:tc>
          <w:tcPr>
            <w:tcW w:w="2485" w:type="dxa"/>
          </w:tcPr>
          <w:p w:rsidR="001E0EF1" w:rsidRPr="00214A31" w:rsidRDefault="001E0EF1" w:rsidP="00304804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4A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737" w:type="dxa"/>
          </w:tcPr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E0EF1" w:rsidRPr="00A677D3" w:rsidRDefault="001E0EF1" w:rsidP="00304804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01" w:type="dxa"/>
          </w:tcPr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– становления у детей ценностей здорового образа жизни;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– развития представлений о своем теле и своих физических возможностях;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 xml:space="preserve">– приобретения двигательного опыта и совершенствования двигательной активности; </w:t>
            </w:r>
          </w:p>
          <w:p w:rsidR="001E0EF1" w:rsidRPr="00A677D3" w:rsidRDefault="001E0EF1" w:rsidP="0030480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D3">
              <w:rPr>
                <w:rFonts w:ascii="Times New Roman" w:hAnsi="Times New Roman"/>
                <w:sz w:val="24"/>
                <w:szCs w:val="24"/>
              </w:rPr>
              <w:t>–формирования начальных представлений о некоторых видах спорта, овладения подвижными играми с правилами.</w:t>
            </w:r>
          </w:p>
        </w:tc>
        <w:tc>
          <w:tcPr>
            <w:tcW w:w="7020" w:type="dxa"/>
          </w:tcPr>
          <w:p w:rsidR="001E0EF1" w:rsidRDefault="001E0EF1" w:rsidP="001E0EF1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9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ы, чтение художественной литературы о здоровом образе жизни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матривание иллюстраций с изображением занятий детей физкультурой, спортом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ы о возможностях человеческого организма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подвижных игр с правилами в помещении и на воздухе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жедневное проведение утренней гимнастики, </w:t>
            </w:r>
          </w:p>
          <w:p w:rsidR="001E0EF1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одрящей гимнастики после дневного сна, </w:t>
            </w:r>
          </w:p>
          <w:p w:rsidR="001E0EF1" w:rsidRDefault="001E0EF1" w:rsidP="00304804">
            <w:pPr>
              <w:pStyle w:val="aa"/>
              <w:widowControl w:val="0"/>
              <w:spacing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занятиях, </w:t>
            </w:r>
          </w:p>
          <w:p w:rsidR="001E0EF1" w:rsidRPr="004D2D9E" w:rsidRDefault="001E0EF1" w:rsidP="001E0EF1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tLeast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4D2D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ветривание помещений по графику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одные и воздушные процедуры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 в спортивном зале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ическая культура на воздухе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ртивные игры и элементы спортивных игр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70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ладение спортивными снарядами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жнения на развитие различных групп мышц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ение навыков ходьбы, бега, прыжков и пр. в соответствии возрасту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ние скакалок, мячей и других атрибутов в свободной деятельности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ние схем в освоении упражнений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ы спортивного характера по инициативе детей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ладение навыками зимних видов спорта: хождение на лыжах, катание с горки, скольжение по льду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иодическое проведение соревнований, игр с элементами соревнований.</w:t>
            </w:r>
          </w:p>
          <w:p w:rsidR="001E0EF1" w:rsidRDefault="001E0EF1" w:rsidP="00304804">
            <w:pPr>
              <w:widowControl w:val="0"/>
              <w:spacing w:line="240" w:lineRule="atLeas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E29D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ИТОГОВОЕ СОБЫТИЕ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по теме: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6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ртивные праздники по сезонам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6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ни Здоровья.</w:t>
            </w:r>
          </w:p>
          <w:p w:rsidR="001E0EF1" w:rsidRDefault="001E0EF1" w:rsidP="001E0EF1">
            <w:pPr>
              <w:pStyle w:val="aa"/>
              <w:widowControl w:val="0"/>
              <w:numPr>
                <w:ilvl w:val="0"/>
                <w:numId w:val="16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ревнования и эстафеты между командами группы.</w:t>
            </w:r>
          </w:p>
          <w:p w:rsidR="001E0EF1" w:rsidRPr="000B6CA3" w:rsidRDefault="001E0EF1" w:rsidP="001E0EF1">
            <w:pPr>
              <w:pStyle w:val="aa"/>
              <w:widowControl w:val="0"/>
              <w:numPr>
                <w:ilvl w:val="0"/>
                <w:numId w:val="16"/>
              </w:numPr>
              <w:spacing w:after="0" w:line="240" w:lineRule="atLeast"/>
              <w:ind w:left="720" w:hanging="360"/>
              <w:contextualSpacing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ревнование с детьми других групп. </w:t>
            </w:r>
          </w:p>
        </w:tc>
      </w:tr>
    </w:tbl>
    <w:p w:rsidR="00424DCD" w:rsidRDefault="00424DCD">
      <w:pPr>
        <w:rPr>
          <w:rFonts w:ascii="Times New Roman" w:hAnsi="Times New Roman" w:cs="Times New Roman"/>
        </w:rPr>
      </w:pPr>
    </w:p>
    <w:p w:rsidR="00895BED" w:rsidRPr="00B80170" w:rsidRDefault="00895BED" w:rsidP="008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80170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истема отслеживания (мониторинга) достижения планируемых результатов.</w:t>
      </w:r>
    </w:p>
    <w:p w:rsidR="00895BED" w:rsidRPr="00B80170" w:rsidRDefault="00895BED" w:rsidP="00895BE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80170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истема оценки индивидуального развития детей.</w:t>
      </w: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4503"/>
        <w:gridCol w:w="2976"/>
        <w:gridCol w:w="2268"/>
        <w:gridCol w:w="2552"/>
        <w:gridCol w:w="2268"/>
      </w:tblGrid>
      <w:tr w:rsidR="00070C2A" w:rsidTr="00B80170">
        <w:tc>
          <w:tcPr>
            <w:tcW w:w="4503" w:type="dxa"/>
          </w:tcPr>
          <w:p w:rsidR="00070C2A" w:rsidRPr="00356800" w:rsidRDefault="00070C2A" w:rsidP="00B80170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2360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0C2A">
              <w:rPr>
                <w:rFonts w:ascii="Times New Roman" w:hAnsi="Times New Roman"/>
                <w:b/>
                <w:sz w:val="24"/>
              </w:rPr>
              <w:t>педагогической диагностики</w:t>
            </w:r>
            <w:r w:rsidRPr="00070C2A">
              <w:rPr>
                <w:b/>
                <w:sz w:val="24"/>
              </w:rPr>
              <w:t xml:space="preserve"> </w:t>
            </w:r>
          </w:p>
          <w:p w:rsidR="00070C2A" w:rsidRDefault="00070C2A" w:rsidP="00B80170">
            <w:pPr>
              <w:pStyle w:val="ad"/>
              <w:widowControl w:val="0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</w:rPr>
              <w:t>(мониторинга)</w:t>
            </w:r>
          </w:p>
        </w:tc>
        <w:tc>
          <w:tcPr>
            <w:tcW w:w="2976" w:type="dxa"/>
          </w:tcPr>
          <w:p w:rsidR="00070C2A" w:rsidRPr="00867365" w:rsidRDefault="00070C2A" w:rsidP="00B80170">
            <w:pPr>
              <w:pStyle w:val="ad"/>
              <w:widowControl w:val="0"/>
              <w:spacing w:before="0" w:beforeAutospacing="0"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Формы и методы педагогической </w:t>
            </w:r>
            <w:r w:rsidRPr="00867365">
              <w:rPr>
                <w:b/>
              </w:rPr>
              <w:t>диагностики</w:t>
            </w:r>
          </w:p>
        </w:tc>
        <w:tc>
          <w:tcPr>
            <w:tcW w:w="2268" w:type="dxa"/>
          </w:tcPr>
          <w:p w:rsidR="00070C2A" w:rsidRPr="00C11CBA" w:rsidRDefault="00070C2A" w:rsidP="00B80170">
            <w:pPr>
              <w:pStyle w:val="ad"/>
              <w:widowControl w:val="0"/>
              <w:spacing w:before="0" w:beforeAutospacing="0" w:after="0"/>
              <w:ind w:firstLine="0"/>
              <w:jc w:val="left"/>
              <w:rPr>
                <w:b/>
              </w:rPr>
            </w:pPr>
            <w:r w:rsidRPr="00C11CBA">
              <w:rPr>
                <w:b/>
              </w:rPr>
              <w:t xml:space="preserve">Периодичность проведения </w:t>
            </w:r>
          </w:p>
        </w:tc>
        <w:tc>
          <w:tcPr>
            <w:tcW w:w="2552" w:type="dxa"/>
          </w:tcPr>
          <w:p w:rsidR="00070C2A" w:rsidRPr="00C11CBA" w:rsidRDefault="00070C2A" w:rsidP="00B80170">
            <w:pPr>
              <w:pStyle w:val="ad"/>
              <w:widowControl w:val="0"/>
              <w:spacing w:before="0" w:beforeAutospacing="0" w:after="0"/>
              <w:ind w:firstLine="0"/>
              <w:jc w:val="left"/>
              <w:rPr>
                <w:b/>
              </w:rPr>
            </w:pPr>
            <w:r w:rsidRPr="00C11CBA">
              <w:rPr>
                <w:b/>
              </w:rPr>
              <w:t xml:space="preserve">Длительность проведения </w:t>
            </w:r>
          </w:p>
        </w:tc>
        <w:tc>
          <w:tcPr>
            <w:tcW w:w="2268" w:type="dxa"/>
          </w:tcPr>
          <w:p w:rsidR="00070C2A" w:rsidRPr="00C11CBA" w:rsidRDefault="00070C2A" w:rsidP="00B80170">
            <w:pPr>
              <w:pStyle w:val="ad"/>
              <w:widowControl w:val="0"/>
              <w:spacing w:before="0" w:beforeAutospacing="0" w:after="0"/>
              <w:ind w:firstLine="0"/>
              <w:jc w:val="left"/>
              <w:rPr>
                <w:b/>
              </w:rPr>
            </w:pPr>
            <w:r w:rsidRPr="00C11CBA">
              <w:rPr>
                <w:b/>
              </w:rPr>
              <w:t xml:space="preserve">Сроки проведения </w:t>
            </w:r>
          </w:p>
        </w:tc>
      </w:tr>
      <w:tr w:rsidR="00070C2A" w:rsidRPr="00C11CBA" w:rsidTr="00B80170">
        <w:tc>
          <w:tcPr>
            <w:tcW w:w="4503" w:type="dxa"/>
          </w:tcPr>
          <w:p w:rsidR="00070C2A" w:rsidRDefault="00070C2A" w:rsidP="00B801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</w:rPr>
              <w:t>Индивидуальные достижения детей в контек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областей:</w:t>
            </w:r>
          </w:p>
          <w:p w:rsidR="00070C2A" w:rsidRPr="005954DC" w:rsidRDefault="00070C2A" w:rsidP="00B801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0C2A" w:rsidRPr="005954DC" w:rsidRDefault="00070C2A" w:rsidP="00B801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ое развитие, </w:t>
            </w:r>
          </w:p>
          <w:p w:rsidR="00070C2A" w:rsidRPr="005954DC" w:rsidRDefault="00070C2A" w:rsidP="00B801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,</w:t>
            </w:r>
          </w:p>
          <w:p w:rsidR="00070C2A" w:rsidRPr="005954DC" w:rsidRDefault="00070C2A" w:rsidP="00B801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</w:rPr>
              <w:t>Речевое развитие,</w:t>
            </w:r>
          </w:p>
          <w:p w:rsidR="00070C2A" w:rsidRPr="005954DC" w:rsidRDefault="00070C2A" w:rsidP="00B801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,</w:t>
            </w: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  <w:r w:rsidRPr="005954DC">
              <w:t>Физическое развитие.</w:t>
            </w:r>
          </w:p>
        </w:tc>
        <w:tc>
          <w:tcPr>
            <w:tcW w:w="2976" w:type="dxa"/>
          </w:tcPr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  <w:r w:rsidRPr="005954DC">
              <w:t>-Наблюдение.</w:t>
            </w: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  <w:jc w:val="left"/>
            </w:pPr>
            <w:r w:rsidRPr="005954DC">
              <w:t>-Анализ продуктов детской деятельности</w:t>
            </w:r>
          </w:p>
        </w:tc>
        <w:tc>
          <w:tcPr>
            <w:tcW w:w="2268" w:type="dxa"/>
          </w:tcPr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  <w:r w:rsidRPr="005954DC">
              <w:t>2 раза в год</w:t>
            </w:r>
          </w:p>
        </w:tc>
        <w:tc>
          <w:tcPr>
            <w:tcW w:w="2552" w:type="dxa"/>
          </w:tcPr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  <w:r w:rsidRPr="005954DC">
              <w:t>1-2 недели</w:t>
            </w:r>
          </w:p>
        </w:tc>
        <w:tc>
          <w:tcPr>
            <w:tcW w:w="2268" w:type="dxa"/>
          </w:tcPr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  <w:r w:rsidRPr="005954DC">
              <w:t>Сентябрь</w:t>
            </w: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</w:p>
          <w:p w:rsidR="00070C2A" w:rsidRPr="005954DC" w:rsidRDefault="00070C2A" w:rsidP="00B80170">
            <w:pPr>
              <w:pStyle w:val="ad"/>
              <w:widowControl w:val="0"/>
              <w:spacing w:before="0" w:beforeAutospacing="0" w:after="0"/>
              <w:ind w:firstLine="0"/>
            </w:pPr>
            <w:r w:rsidRPr="005954DC">
              <w:t>Май</w:t>
            </w:r>
          </w:p>
        </w:tc>
      </w:tr>
    </w:tbl>
    <w:p w:rsidR="00070C2A" w:rsidRDefault="00070C2A" w:rsidP="00070C2A">
      <w:pPr>
        <w:pStyle w:val="ad"/>
        <w:widowControl w:val="0"/>
        <w:spacing w:before="0" w:beforeAutospacing="0" w:after="0"/>
        <w:rPr>
          <w:sz w:val="28"/>
          <w:szCs w:val="28"/>
        </w:rPr>
      </w:pPr>
    </w:p>
    <w:p w:rsidR="00070C2A" w:rsidRDefault="00070C2A" w:rsidP="00070C2A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ac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1984"/>
        <w:gridCol w:w="3686"/>
        <w:gridCol w:w="3402"/>
      </w:tblGrid>
      <w:tr w:rsidR="00070C2A" w:rsidTr="00B80170">
        <w:tc>
          <w:tcPr>
            <w:tcW w:w="1702" w:type="dxa"/>
          </w:tcPr>
          <w:p w:rsidR="00070C2A" w:rsidRPr="001C408E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истемы оценки индивидуального развития  </w:t>
            </w:r>
          </w:p>
        </w:tc>
        <w:tc>
          <w:tcPr>
            <w:tcW w:w="1843" w:type="dxa"/>
          </w:tcPr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Pr="001C408E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</w:p>
        </w:tc>
        <w:tc>
          <w:tcPr>
            <w:tcW w:w="2126" w:type="dxa"/>
          </w:tcPr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8E">
              <w:rPr>
                <w:rFonts w:ascii="Times New Roman" w:hAnsi="Times New Roman"/>
                <w:b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ы </w:t>
            </w:r>
          </w:p>
          <w:p w:rsidR="00070C2A" w:rsidRPr="001C408E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8E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984" w:type="dxa"/>
          </w:tcPr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ципы системы</w:t>
            </w:r>
          </w:p>
          <w:p w:rsidR="00070C2A" w:rsidRPr="001C408E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3686" w:type="dxa"/>
          </w:tcPr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Pr="001C408E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8E">
              <w:rPr>
                <w:rFonts w:ascii="Times New Roman" w:hAnsi="Times New Roman"/>
                <w:b/>
                <w:sz w:val="24"/>
                <w:szCs w:val="24"/>
              </w:rPr>
              <w:t>Организация оценки индивидуального развития</w:t>
            </w:r>
          </w:p>
        </w:tc>
        <w:tc>
          <w:tcPr>
            <w:tcW w:w="3402" w:type="dxa"/>
          </w:tcPr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Pr="001C408E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8E">
              <w:rPr>
                <w:rFonts w:ascii="Times New Roman" w:hAnsi="Times New Roman"/>
                <w:b/>
                <w:sz w:val="24"/>
                <w:szCs w:val="24"/>
              </w:rPr>
              <w:t>Фиксация показателей развития</w:t>
            </w:r>
          </w:p>
        </w:tc>
      </w:tr>
      <w:tr w:rsidR="00070C2A" w:rsidTr="00B80170">
        <w:tc>
          <w:tcPr>
            <w:tcW w:w="1702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>пределение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54379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маршрута ребенка, выявление</w:t>
            </w:r>
          </w:p>
          <w:p w:rsidR="00070C2A" w:rsidRPr="00543798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543798">
              <w:rPr>
                <w:rFonts w:ascii="Times New Roman" w:hAnsi="Times New Roman"/>
                <w:sz w:val="24"/>
                <w:szCs w:val="24"/>
              </w:rPr>
              <w:t>результативности образовательного процесса, лежащего в основе планирования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>проектирования. Такая оценка проводится педагогическим работником в рамк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543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изация образования </w:t>
            </w:r>
            <w:r w:rsidRPr="00543798">
              <w:rPr>
                <w:rFonts w:ascii="Times New Roman" w:hAnsi="Times New Roman"/>
                <w:sz w:val="24"/>
                <w:szCs w:val="24"/>
              </w:rPr>
              <w:lastRenderedPageBreak/>
              <w:t>(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).</w:t>
            </w:r>
          </w:p>
          <w:p w:rsidR="00070C2A" w:rsidRPr="00543798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Pr="00543798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543798">
              <w:rPr>
                <w:rFonts w:ascii="Times New Roman" w:hAnsi="Times New Roman"/>
                <w:sz w:val="24"/>
                <w:szCs w:val="24"/>
              </w:rPr>
              <w:t xml:space="preserve">Оптимизация работы с группой детей. </w:t>
            </w: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543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объекта системы оценки </w:t>
            </w:r>
            <w:r w:rsidRPr="0054379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развития детей, установление параметров. Подбор, адаптация, разработка, систематизация нормативно-диагностических материалов, методов контроля</w:t>
            </w:r>
            <w:r w:rsidRPr="007659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>бор,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а, 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 xml:space="preserve">анализ информации по различным аспектам образовательного процесса. </w:t>
            </w:r>
          </w:p>
          <w:p w:rsidR="00070C2A" w:rsidRPr="00543798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543798">
              <w:rPr>
                <w:rFonts w:ascii="Times New Roman" w:hAnsi="Times New Roman"/>
                <w:sz w:val="24"/>
                <w:szCs w:val="24"/>
              </w:rPr>
              <w:t xml:space="preserve">Принятие решения об изменении образовательной деятельности, разработка и </w:t>
            </w:r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r>
              <w:rPr>
                <w:rFonts w:ascii="Times New Roman" w:hAnsi="Times New Roman"/>
                <w:sz w:val="24"/>
                <w:szCs w:val="24"/>
              </w:rPr>
              <w:t>инди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>виду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 xml:space="preserve">маршрутов психолого-педагогического сопровождения детей. </w:t>
            </w: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 xml:space="preserve">ринцип объективности, достоверности, </w:t>
            </w:r>
            <w:r w:rsidRPr="00543798">
              <w:rPr>
                <w:rFonts w:ascii="Times New Roman" w:hAnsi="Times New Roman"/>
                <w:sz w:val="24"/>
                <w:szCs w:val="24"/>
              </w:rPr>
              <w:lastRenderedPageBreak/>
              <w:t>полноты и системности информации об 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го развития детей.</w:t>
            </w:r>
          </w:p>
          <w:p w:rsidR="00070C2A" w:rsidRPr="00543798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 xml:space="preserve">ринцип открытости, прозрачности процедуры оценки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развития детей.</w:t>
            </w:r>
          </w:p>
          <w:p w:rsidR="00070C2A" w:rsidRPr="00543798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Pr="00543798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3798">
              <w:rPr>
                <w:rFonts w:ascii="Times New Roman" w:hAnsi="Times New Roman"/>
                <w:sz w:val="24"/>
                <w:szCs w:val="24"/>
              </w:rPr>
              <w:t>ринцип соблюдения морально-этических норм при проведении процедур оценки индивидуальн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0C2A" w:rsidRDefault="00070C2A" w:rsidP="00B8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индивидуального раз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я детей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а в двух формах диагнос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ической и психологической. </w:t>
            </w:r>
          </w:p>
          <w:p w:rsidR="00070C2A" w:rsidRPr="00543798" w:rsidRDefault="00070C2A" w:rsidP="00B8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ая </w:t>
            </w:r>
            <w:proofErr w:type="gramStart"/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диагностика  связана</w:t>
            </w:r>
            <w:proofErr w:type="gramEnd"/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 с оценкой эффективности педагогических действий и лежащей в основе 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льнейше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го планирования; направлена на определение наличия условий для развития ребёнка в соответствии с его возрастными особенностями, возможностями и индивидуальными склонностями.</w:t>
            </w:r>
          </w:p>
          <w:p w:rsidR="00070C2A" w:rsidRPr="00543798" w:rsidRDefault="00070C2A" w:rsidP="00B8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Педагогическая диагностика осуществляется в течение 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ени пребывания ребенка в ДОУ. </w:t>
            </w:r>
          </w:p>
          <w:p w:rsidR="00070C2A" w:rsidRPr="00947D8B" w:rsidRDefault="00070C2A" w:rsidP="00B8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индивидуального развития воспитан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ется в форме регуляр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блю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дений педагога за активностью ребёнка в спонтанной и специально организованной деятельности, игровой деятельности, организованной образовательной деятельности, бесед, анализа продуктов детской деятельности, специальных диагностических ситуаций, организуемых воспитателями всех возрастных групп.</w:t>
            </w:r>
          </w:p>
        </w:tc>
        <w:tc>
          <w:tcPr>
            <w:tcW w:w="3402" w:type="dxa"/>
          </w:tcPr>
          <w:p w:rsidR="00070C2A" w:rsidRDefault="00070C2A" w:rsidP="00B8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</w:t>
            </w:r>
            <w:r w:rsidRPr="005437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чале года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зона образовательных потребностей каждого 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а: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окому,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среднему</w:t>
            </w:r>
            <w:proofErr w:type="spellEnd"/>
            <w:proofErr w:type="gramEnd"/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 уровню соответствует зона повышенных образовательных потребностей на предстоящий учебный год, низкому уровню - зона базовых образовательных потребностей, кри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у - зона риска).</w:t>
            </w:r>
          </w:p>
          <w:p w:rsidR="00070C2A" w:rsidRPr="0067195F" w:rsidRDefault="00070C2A" w:rsidP="00B801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5437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це учебного года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 высокий и средний уровень свидетельствуют о дости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и ребёнком 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промежуточных ре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татов освоения программы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, низкий уровень свидетельствует о необходимости дополнитель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ди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виду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работы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proofErr w:type="gramStart"/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ник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ной ОО. К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ритический у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ь свидетельствует о том, что данному ребенку 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требуется внимание </w:t>
            </w:r>
            <w:proofErr w:type="spellStart"/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специалиста.В</w:t>
            </w:r>
            <w:proofErr w:type="spellEnd"/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 конце учебного года делаются 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ды о степени удовлетворения 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>образовательных потребн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й детей и 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t xml:space="preserve">достижении положительной </w:t>
            </w:r>
            <w:r w:rsidRPr="005437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намики самих образовательных потребностей.</w:t>
            </w:r>
          </w:p>
        </w:tc>
      </w:tr>
    </w:tbl>
    <w:p w:rsidR="00070C2A" w:rsidRPr="00304804" w:rsidRDefault="00070C2A" w:rsidP="00070C2A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04804">
        <w:rPr>
          <w:rFonts w:ascii="Times New Roman" w:hAnsi="Times New Roman"/>
          <w:bCs/>
          <w:sz w:val="28"/>
          <w:szCs w:val="24"/>
        </w:rPr>
        <w:lastRenderedPageBreak/>
        <w:t>Ведение индивидуальных карт развития ребенка осуществляется воспитателем группы на каждого воспитанника, начиная с</w:t>
      </w:r>
      <w:r w:rsidRPr="00304804">
        <w:rPr>
          <w:rFonts w:ascii="Times New Roman" w:hAnsi="Times New Roman"/>
          <w:bCs/>
          <w:sz w:val="28"/>
          <w:szCs w:val="24"/>
          <w:lang w:val="en-US"/>
        </w:rPr>
        <w:t>I</w:t>
      </w:r>
      <w:r w:rsidRPr="00304804">
        <w:rPr>
          <w:rFonts w:ascii="Times New Roman" w:hAnsi="Times New Roman"/>
          <w:bCs/>
          <w:sz w:val="28"/>
          <w:szCs w:val="24"/>
        </w:rPr>
        <w:t xml:space="preserve"> младшей группы на бумажном или электронном носителях. </w:t>
      </w:r>
    </w:p>
    <w:p w:rsidR="00070C2A" w:rsidRPr="00304804" w:rsidRDefault="00070C2A" w:rsidP="00070C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4804">
        <w:rPr>
          <w:rFonts w:ascii="Times New Roman" w:hAnsi="Times New Roman"/>
          <w:bCs/>
          <w:sz w:val="28"/>
          <w:szCs w:val="24"/>
        </w:rPr>
        <w:t xml:space="preserve">Процедура </w:t>
      </w:r>
      <w:r w:rsidRPr="00304804">
        <w:rPr>
          <w:rFonts w:ascii="Times New Roman" w:hAnsi="Times New Roman"/>
          <w:sz w:val="28"/>
          <w:szCs w:val="24"/>
        </w:rPr>
        <w:t>оценки индивидуального развития воспитанников связана с освоением воспитанниками основной образовательной программы дошкольного образования и охватывает определенные направления развития и образования (образовательные области).</w:t>
      </w:r>
      <w:r w:rsidR="00B80170" w:rsidRPr="00304804">
        <w:rPr>
          <w:rFonts w:ascii="Times New Roman" w:hAnsi="Times New Roman"/>
          <w:sz w:val="28"/>
          <w:szCs w:val="24"/>
        </w:rPr>
        <w:t xml:space="preserve"> </w:t>
      </w:r>
      <w:r w:rsidRPr="00304804">
        <w:rPr>
          <w:rFonts w:ascii="Times New Roman" w:hAnsi="Times New Roman"/>
          <w:sz w:val="28"/>
          <w:szCs w:val="24"/>
        </w:rPr>
        <w:t xml:space="preserve">В качестве показателей оценки развития воспитанников используются параметры, разработанные образовательной организацией в соответствии с ФГОС ДО. </w:t>
      </w:r>
    </w:p>
    <w:p w:rsidR="00070C2A" w:rsidRDefault="00070C2A" w:rsidP="00070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2A" w:rsidRDefault="00070C2A" w:rsidP="00070C2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7760F">
        <w:rPr>
          <w:rFonts w:ascii="Times New Roman" w:hAnsi="Times New Roman"/>
          <w:b/>
          <w:bCs/>
          <w:sz w:val="24"/>
          <w:szCs w:val="24"/>
        </w:rPr>
        <w:t>Фиксация показателей развития выраж</w:t>
      </w:r>
      <w:r>
        <w:rPr>
          <w:rFonts w:ascii="Times New Roman" w:hAnsi="Times New Roman"/>
          <w:b/>
          <w:bCs/>
          <w:sz w:val="24"/>
          <w:szCs w:val="24"/>
        </w:rPr>
        <w:t>ается в цифровой</w:t>
      </w:r>
      <w:r w:rsidRPr="00A7760F">
        <w:rPr>
          <w:rFonts w:ascii="Times New Roman" w:hAnsi="Times New Roman"/>
          <w:b/>
          <w:bCs/>
          <w:sz w:val="24"/>
          <w:szCs w:val="24"/>
        </w:rPr>
        <w:t xml:space="preserve"> форме (баллах) </w:t>
      </w:r>
    </w:p>
    <w:p w:rsidR="00070C2A" w:rsidRPr="00A7760F" w:rsidRDefault="00070C2A" w:rsidP="00070C2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2410"/>
        <w:gridCol w:w="3969"/>
      </w:tblGrid>
      <w:tr w:rsidR="00070C2A" w:rsidTr="00B80170">
        <w:tc>
          <w:tcPr>
            <w:tcW w:w="817" w:type="dxa"/>
          </w:tcPr>
          <w:p w:rsidR="00070C2A" w:rsidRPr="00877569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260" w:type="dxa"/>
          </w:tcPr>
          <w:p w:rsidR="00070C2A" w:rsidRPr="00877569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3544" w:type="dxa"/>
          </w:tcPr>
          <w:p w:rsidR="00070C2A" w:rsidRPr="00877569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2410" w:type="dxa"/>
          </w:tcPr>
          <w:p w:rsidR="00070C2A" w:rsidRPr="00877569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представления</w:t>
            </w:r>
          </w:p>
        </w:tc>
        <w:tc>
          <w:tcPr>
            <w:tcW w:w="3969" w:type="dxa"/>
          </w:tcPr>
          <w:p w:rsidR="00070C2A" w:rsidRPr="00877569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, навыки</w:t>
            </w:r>
          </w:p>
        </w:tc>
      </w:tr>
      <w:tr w:rsidR="00070C2A" w:rsidTr="00B80170">
        <w:tc>
          <w:tcPr>
            <w:tcW w:w="817" w:type="dxa"/>
          </w:tcPr>
          <w:p w:rsidR="00070C2A" w:rsidRDefault="00070C2A" w:rsidP="00B8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Pr="00877569" w:rsidRDefault="00070C2A" w:rsidP="00B8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70C2A" w:rsidRPr="00877569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544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7659C7">
              <w:rPr>
                <w:rFonts w:ascii="Times New Roman" w:hAnsi="Times New Roman"/>
                <w:sz w:val="24"/>
                <w:szCs w:val="24"/>
              </w:rPr>
              <w:t xml:space="preserve">Сформированы полностью </w:t>
            </w:r>
            <w:r w:rsidRPr="007659C7">
              <w:rPr>
                <w:rFonts w:ascii="Times New Roman" w:hAnsi="Times New Roman"/>
                <w:i/>
                <w:sz w:val="24"/>
                <w:szCs w:val="24"/>
              </w:rPr>
              <w:t>(ярко выражены и не вызывают сомнения)</w:t>
            </w:r>
          </w:p>
        </w:tc>
        <w:tc>
          <w:tcPr>
            <w:tcW w:w="2410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7659C7">
              <w:rPr>
                <w:rFonts w:ascii="Times New Roman" w:hAnsi="Times New Roman"/>
                <w:sz w:val="24"/>
                <w:szCs w:val="24"/>
              </w:rPr>
              <w:t>Четкие, содержательные, системные</w:t>
            </w:r>
          </w:p>
        </w:tc>
        <w:tc>
          <w:tcPr>
            <w:tcW w:w="3969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7659C7">
              <w:rPr>
                <w:rFonts w:ascii="Times New Roman" w:hAnsi="Times New Roman"/>
                <w:sz w:val="24"/>
                <w:szCs w:val="24"/>
              </w:rPr>
              <w:t>Выполняет все предложенные задания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C2A" w:rsidTr="00B80170">
        <w:tc>
          <w:tcPr>
            <w:tcW w:w="817" w:type="dxa"/>
          </w:tcPr>
          <w:p w:rsidR="00070C2A" w:rsidRDefault="00070C2A" w:rsidP="00B8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Pr="00877569" w:rsidRDefault="00070C2A" w:rsidP="00B8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70C2A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Pr="00877569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544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7659C7">
              <w:rPr>
                <w:rFonts w:ascii="Times New Roman" w:hAnsi="Times New Roman"/>
                <w:sz w:val="24"/>
                <w:szCs w:val="24"/>
              </w:rPr>
              <w:t>Сформированы частично</w:t>
            </w:r>
          </w:p>
        </w:tc>
        <w:tc>
          <w:tcPr>
            <w:tcW w:w="2410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7659C7">
              <w:rPr>
                <w:rFonts w:ascii="Times New Roman" w:hAnsi="Times New Roman"/>
                <w:sz w:val="24"/>
                <w:szCs w:val="24"/>
              </w:rPr>
              <w:t>Четкие, краткие</w:t>
            </w:r>
          </w:p>
        </w:tc>
        <w:tc>
          <w:tcPr>
            <w:tcW w:w="3969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7659C7">
              <w:rPr>
                <w:rFonts w:ascii="Times New Roman" w:hAnsi="Times New Roman"/>
                <w:sz w:val="24"/>
                <w:szCs w:val="24"/>
              </w:rPr>
              <w:t>Выполняет все предложенные задания с частичной помощью взросл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C2A" w:rsidTr="00B80170">
        <w:tc>
          <w:tcPr>
            <w:tcW w:w="817" w:type="dxa"/>
          </w:tcPr>
          <w:p w:rsidR="00070C2A" w:rsidRDefault="00070C2A" w:rsidP="00B8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Default="00070C2A" w:rsidP="00B8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C2A" w:rsidRPr="00877569" w:rsidRDefault="00070C2A" w:rsidP="00B80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0C2A" w:rsidRDefault="00070C2A" w:rsidP="00B801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7569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  <w:r w:rsidRPr="00877569">
              <w:rPr>
                <w:rFonts w:ascii="Times New Roman" w:hAnsi="Times New Roman"/>
                <w:i/>
                <w:sz w:val="24"/>
                <w:szCs w:val="24"/>
              </w:rPr>
              <w:t>(требуется корректирующая работа педагога)</w:t>
            </w:r>
          </w:p>
          <w:p w:rsidR="00070C2A" w:rsidRPr="00216564" w:rsidRDefault="00070C2A" w:rsidP="00B80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 w:rsidRPr="007659C7">
              <w:rPr>
                <w:rFonts w:ascii="Times New Roman" w:hAnsi="Times New Roman"/>
                <w:sz w:val="24"/>
                <w:szCs w:val="24"/>
              </w:rPr>
              <w:t>Находятся в стадии становления или проявляются редко при определен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очные, фрагментар</w:t>
            </w:r>
            <w:r w:rsidRPr="007659C7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3969" w:type="dxa"/>
          </w:tcPr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C2A" w:rsidRDefault="00070C2A" w:rsidP="00B80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в общей с</w:t>
            </w:r>
            <w:r w:rsidRPr="007659C7">
              <w:rPr>
                <w:rFonts w:ascii="Times New Roman" w:hAnsi="Times New Roman"/>
                <w:sz w:val="24"/>
                <w:szCs w:val="24"/>
              </w:rPr>
              <w:t xml:space="preserve"> взрослы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70C2A" w:rsidRDefault="00070C2A" w:rsidP="00070C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0C2A" w:rsidRPr="00304804" w:rsidRDefault="00070C2A" w:rsidP="00070C2A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04804">
        <w:rPr>
          <w:rFonts w:ascii="Times New Roman" w:hAnsi="Times New Roman"/>
          <w:bCs/>
          <w:sz w:val="28"/>
          <w:szCs w:val="24"/>
        </w:rPr>
        <w:t>Психологическая диагностика индивидуального развития ребенка, проводится по мере необходимости квалифицированными специалистами (психологи или педагоги-психологи)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 Для участия ребенка в психологической диагностике в обязательном порядке требуется согласие его родителей (законных представителей).</w:t>
      </w:r>
    </w:p>
    <w:p w:rsidR="00070C2A" w:rsidRPr="00304804" w:rsidRDefault="00070C2A" w:rsidP="00070C2A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04804">
        <w:rPr>
          <w:rFonts w:ascii="Times New Roman" w:hAnsi="Times New Roman"/>
          <w:bCs/>
          <w:sz w:val="28"/>
          <w:szCs w:val="24"/>
        </w:rPr>
        <w:lastRenderedPageBreak/>
        <w:t xml:space="preserve">Участники оценивания индивидуального развития детей:  </w:t>
      </w:r>
    </w:p>
    <w:p w:rsidR="00070C2A" w:rsidRPr="00304804" w:rsidRDefault="00070C2A" w:rsidP="00070C2A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04804">
        <w:rPr>
          <w:rFonts w:ascii="Times New Roman" w:hAnsi="Times New Roman"/>
          <w:bCs/>
          <w:sz w:val="28"/>
          <w:szCs w:val="24"/>
        </w:rPr>
        <w:t xml:space="preserve">- педагоги ДОУ (администрация, воспитатели и специалисты); </w:t>
      </w:r>
    </w:p>
    <w:p w:rsidR="00070C2A" w:rsidRPr="00304804" w:rsidRDefault="00070C2A" w:rsidP="00070C2A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04804">
        <w:rPr>
          <w:rFonts w:ascii="Times New Roman" w:hAnsi="Times New Roman"/>
          <w:bCs/>
          <w:sz w:val="28"/>
          <w:szCs w:val="24"/>
        </w:rPr>
        <w:t xml:space="preserve">- воспитанники ДОУ; </w:t>
      </w:r>
    </w:p>
    <w:p w:rsidR="00070C2A" w:rsidRPr="00304804" w:rsidRDefault="00070C2A" w:rsidP="00070C2A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04804">
        <w:rPr>
          <w:rFonts w:ascii="Times New Roman" w:hAnsi="Times New Roman"/>
          <w:bCs/>
          <w:sz w:val="28"/>
          <w:szCs w:val="24"/>
        </w:rPr>
        <w:t>- родители воспитанников.</w:t>
      </w:r>
    </w:p>
    <w:p w:rsidR="00895BED" w:rsidRPr="00B80170" w:rsidRDefault="00895BED" w:rsidP="00B80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80170">
        <w:rPr>
          <w:rFonts w:ascii="Times New Roman" w:hAnsi="Times New Roman" w:cs="Times New Roman"/>
          <w:b/>
          <w:bCs/>
          <w:sz w:val="28"/>
          <w:szCs w:val="24"/>
        </w:rPr>
        <w:t>Взаимодействие с родителями.</w:t>
      </w:r>
    </w:p>
    <w:p w:rsidR="00895BED" w:rsidRDefault="00895BED" w:rsidP="00B80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80170">
        <w:rPr>
          <w:rFonts w:ascii="Times New Roman" w:hAnsi="Times New Roman" w:cs="Times New Roman"/>
          <w:b/>
          <w:bCs/>
          <w:sz w:val="28"/>
          <w:szCs w:val="24"/>
        </w:rPr>
        <w:t>Основные формы взаимодействия с семьей.</w:t>
      </w:r>
    </w:p>
    <w:p w:rsidR="00B80170" w:rsidRPr="00B80170" w:rsidRDefault="00B80170" w:rsidP="00B80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7796"/>
        <w:gridCol w:w="2552"/>
      </w:tblGrid>
      <w:tr w:rsidR="00B80170" w:rsidRPr="005954DC" w:rsidTr="00B80170">
        <w:tc>
          <w:tcPr>
            <w:tcW w:w="4219" w:type="dxa"/>
          </w:tcPr>
          <w:p w:rsidR="00B80170" w:rsidRDefault="00B80170" w:rsidP="00B80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3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  <w:p w:rsidR="00B80170" w:rsidRPr="00AE3EF3" w:rsidRDefault="00B80170" w:rsidP="00B80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80170" w:rsidRPr="00AE3EF3" w:rsidRDefault="00B80170" w:rsidP="00B80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3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80170" w:rsidRPr="00AE3EF3" w:rsidRDefault="00B80170" w:rsidP="00B80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EF3">
              <w:rPr>
                <w:rFonts w:ascii="Times New Roman" w:hAnsi="Times New Roman"/>
                <w:b/>
                <w:sz w:val="24"/>
                <w:szCs w:val="24"/>
              </w:rPr>
              <w:t>Месяц проведения</w:t>
            </w:r>
          </w:p>
        </w:tc>
      </w:tr>
      <w:tr w:rsidR="00B80170" w:rsidRPr="005954DC" w:rsidTr="00B80170">
        <w:tc>
          <w:tcPr>
            <w:tcW w:w="4219" w:type="dxa"/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Изучение семьи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B80170" w:rsidRPr="00DA4E1D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целью выяснения подходов родителей к проблемам воспитания и образования детей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4D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й  </w:t>
            </w:r>
          </w:p>
        </w:tc>
      </w:tr>
      <w:tr w:rsidR="00B80170" w:rsidRPr="005954DC" w:rsidTr="00B80170">
        <w:tc>
          <w:tcPr>
            <w:tcW w:w="4219" w:type="dxa"/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:</w:t>
            </w:r>
            <w:r w:rsidR="006F3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зрас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и воспитания детей шестого года жизни».</w:t>
            </w:r>
            <w:r w:rsidR="006F3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тим здорового ребенка</w:t>
            </w:r>
            <w:proofErr w:type="gramStart"/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воспитательной и образовательной работы за год и задачи летней оздоровительной компании»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е поделки».</w:t>
            </w:r>
            <w:r w:rsidR="006F3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и дети на новогоднем п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ике», «Зимний день Здоровья», </w:t>
            </w: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ы занимаемся».</w:t>
            </w: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е стенды</w:t>
            </w:r>
            <w:r w:rsidR="006F36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54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явлений,</w:t>
            </w:r>
            <w:r w:rsidR="006F36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54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 о проведенных мероприятиях, НОД.</w:t>
            </w: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  <w:p w:rsidR="00B80170" w:rsidRPr="00356800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0170" w:rsidRPr="00AE3EF3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Советы родителям («Куда пойти с ребенком», «Как подбирать игрушки», «Чем занять ребенка в выходные»</w:t>
            </w:r>
            <w:r>
              <w:rPr>
                <w:rFonts w:ascii="Times New Roman" w:hAnsi="Times New Roman"/>
                <w:sz w:val="24"/>
                <w:szCs w:val="24"/>
              </w:rPr>
              <w:t>, «Литература для дошкольников»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  <w:r w:rsidR="0066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68">
              <w:rPr>
                <w:rFonts w:ascii="Times New Roman" w:hAnsi="Times New Roman"/>
                <w:i/>
                <w:sz w:val="24"/>
                <w:szCs w:val="24"/>
              </w:rPr>
              <w:t xml:space="preserve">Сайт детского сада </w:t>
            </w:r>
            <w:hyperlink r:id="rId9" w:history="1">
              <w:r w:rsidRPr="00460267">
                <w:rPr>
                  <w:rStyle w:val="ae"/>
                  <w:rFonts w:ascii="Times New Roman" w:hAnsi="Times New Roman"/>
                  <w:i/>
                  <w:sz w:val="24"/>
                  <w:szCs w:val="24"/>
                </w:rPr>
                <w:t>http://krondou2.ru/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 xml:space="preserve">Весь учебный год </w:t>
            </w: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 сентября, а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учебный год</w:t>
            </w:r>
          </w:p>
        </w:tc>
      </w:tr>
      <w:tr w:rsidR="00B80170" w:rsidRPr="002F500E" w:rsidTr="00B80170">
        <w:tc>
          <w:tcPr>
            <w:tcW w:w="4219" w:type="dxa"/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Консультирование семьи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80170" w:rsidRPr="00356800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визиты в детский 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F3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954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формационные стенд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и на разные темы образования и воспитания воспитанников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ена материала по мере необходимости.</w:t>
            </w:r>
          </w:p>
        </w:tc>
      </w:tr>
      <w:tr w:rsidR="00B80170" w:rsidRPr="002F500E" w:rsidTr="00B80170">
        <w:tc>
          <w:tcPr>
            <w:tcW w:w="4219" w:type="dxa"/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Просвещение и обучение семьи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Выставка педагогической и популярной литературы для родителей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Выставки рисунков и поделок детей.</w:t>
            </w:r>
            <w:r w:rsidR="006F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>Консультации.</w:t>
            </w:r>
          </w:p>
          <w:p w:rsidR="00B80170" w:rsidRPr="00107268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а интересных книг, видео/аудиокассет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 родителе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– май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– май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.</w:t>
            </w:r>
          </w:p>
        </w:tc>
      </w:tr>
      <w:tr w:rsidR="00B80170" w:rsidRPr="002F500E" w:rsidTr="00B80170">
        <w:tc>
          <w:tcPr>
            <w:tcW w:w="4219" w:type="dxa"/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мероприятия с семьей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совместного творчества родителей и детей по сезонам.</w:t>
            </w: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Праздник/утренник:</w:t>
            </w:r>
            <w:r w:rsidR="006F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>«Осень золотая»,</w:t>
            </w:r>
            <w:r w:rsidR="006F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>«Вместе встретим Новый год»,</w:t>
            </w:r>
            <w:r w:rsidR="006F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>«Наши папы- защитники»,</w:t>
            </w:r>
            <w:r w:rsidR="006F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воды зимы, встреча весны», 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«8 Марта – мамин день!»,</w:t>
            </w:r>
            <w:r w:rsidR="006F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>«День Победы»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и,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ых рисунков,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>поделок из природного материала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Проект: «Волшебные превращения воды»,</w:t>
            </w:r>
            <w:r w:rsidR="006F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>«Вырастим лук»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Сбор коллекций: крас</w:t>
            </w:r>
            <w:r>
              <w:rPr>
                <w:rFonts w:ascii="Times New Roman" w:hAnsi="Times New Roman"/>
                <w:sz w:val="24"/>
                <w:szCs w:val="24"/>
              </w:rPr>
              <w:t>ивых осенних листьев, камешков,</w:t>
            </w:r>
            <w:r w:rsidRPr="005954DC">
              <w:rPr>
                <w:rFonts w:ascii="Times New Roman" w:hAnsi="Times New Roman"/>
                <w:sz w:val="24"/>
                <w:szCs w:val="24"/>
              </w:rPr>
              <w:t xml:space="preserve"> открыток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Изготовление макетов зданий, светофора.</w:t>
            </w:r>
          </w:p>
          <w:p w:rsidR="00B80170" w:rsidRPr="005954DC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Досуги: спортивные, музыкальные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170" w:rsidRDefault="00B80170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Октябрь и далее по календарю.</w:t>
            </w:r>
          </w:p>
          <w:p w:rsidR="00B80170" w:rsidRDefault="00B80170" w:rsidP="00B8017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170" w:rsidRPr="005954DC" w:rsidRDefault="00B80170" w:rsidP="00B8017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4DC">
              <w:rPr>
                <w:rFonts w:ascii="Times New Roman" w:hAnsi="Times New Roman"/>
                <w:sz w:val="24"/>
                <w:szCs w:val="24"/>
              </w:rPr>
              <w:t>В течение года по интересам</w:t>
            </w:r>
          </w:p>
        </w:tc>
      </w:tr>
      <w:tr w:rsidR="00D225FF" w:rsidRPr="002F500E" w:rsidTr="00B80170">
        <w:tc>
          <w:tcPr>
            <w:tcW w:w="4219" w:type="dxa"/>
          </w:tcPr>
          <w:p w:rsidR="00D225FF" w:rsidRPr="005954DC" w:rsidRDefault="00D225FF" w:rsidP="00B801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2B">
              <w:rPr>
                <w:rFonts w:ascii="Times New Roman" w:hAnsi="Times New Roman" w:cs="Times New Roman"/>
                <w:sz w:val="24"/>
                <w:szCs w:val="24"/>
              </w:rPr>
              <w:t>Дистанционная форма работы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225FF" w:rsidRPr="00FD402B" w:rsidRDefault="00D225FF" w:rsidP="00D2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hAnsi="Times New Roman" w:cs="Times New Roman"/>
                <w:sz w:val="24"/>
                <w:szCs w:val="24"/>
              </w:rPr>
              <w:t>Рекомендации на страницах в социальной сети</w:t>
            </w:r>
          </w:p>
          <w:p w:rsidR="00D225FF" w:rsidRPr="00FD402B" w:rsidRDefault="00D225FF" w:rsidP="00D2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hAnsi="Times New Roman" w:cs="Times New Roman"/>
                <w:sz w:val="24"/>
                <w:szCs w:val="24"/>
              </w:rPr>
              <w:t>Консультации на страницах в социальной сети</w:t>
            </w:r>
          </w:p>
          <w:p w:rsidR="00D225FF" w:rsidRPr="00FD402B" w:rsidRDefault="00D225FF" w:rsidP="00D2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ом сайте и </w:t>
            </w:r>
            <w:proofErr w:type="spellStart"/>
            <w:r w:rsidRPr="00FD402B">
              <w:rPr>
                <w:rFonts w:ascii="Times New Roman" w:hAnsi="Times New Roman" w:cs="Times New Roman"/>
                <w:sz w:val="24"/>
                <w:szCs w:val="24"/>
              </w:rPr>
              <w:t>месенджерах</w:t>
            </w:r>
            <w:proofErr w:type="spellEnd"/>
          </w:p>
          <w:p w:rsidR="00D225FF" w:rsidRPr="005954DC" w:rsidRDefault="00D225FF" w:rsidP="00D22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02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-</w:t>
            </w:r>
            <w:proofErr w:type="gramStart"/>
            <w:r w:rsidRPr="00FD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D40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02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FD402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D402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225FF" w:rsidRPr="00D225FF" w:rsidRDefault="00D225FF" w:rsidP="00D2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80170" w:rsidRDefault="00B80170" w:rsidP="00895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5BED" w:rsidRPr="00B80170" w:rsidRDefault="00895BED" w:rsidP="00B8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80170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одержание направлений работы с семьей по образовательным областям.</w:t>
      </w:r>
    </w:p>
    <w:p w:rsidR="00D225FF" w:rsidRDefault="00D225FF" w:rsidP="008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1871"/>
      </w:tblGrid>
      <w:tr w:rsidR="00D225FF" w:rsidTr="00196BA6">
        <w:tc>
          <w:tcPr>
            <w:tcW w:w="2689" w:type="dxa"/>
          </w:tcPr>
          <w:p w:rsidR="00D225FF" w:rsidRDefault="00D225FF" w:rsidP="00D225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EA6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1871" w:type="dxa"/>
          </w:tcPr>
          <w:p w:rsidR="00D225FF" w:rsidRPr="00D225FF" w:rsidRDefault="00D225FF" w:rsidP="00D22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отдыха у водоема и т.д.).Рассказывать о создании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</w:t>
            </w:r>
          </w:p>
          <w:p w:rsidR="00D225FF" w:rsidRPr="00D225FF" w:rsidRDefault="00D225FF" w:rsidP="00D22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ткрыты окна и балконы и т.д.). Информировать родителей о том, что должны делать дети в случае непредвиденной ситуации (звать на помощь взрослых).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чь родителям планировать выходные дни с детьми, обдумывая проблемные ситуации, стимулирующие формирование моделей </w:t>
            </w: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позитивного поведения в разных жизненных ситуациях.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мультипликационных фильмов. Знакомить родителей с формами работы дошкольного учреждения по проблеме безопасности детей дошкольного возраста. 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Заинтересовывать родителей в развитии игровой деятельности детей, обеспечивающей успешную социализацию, усвоение тендерного поведения. Помоч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–при поступлении в детский сад, переходе в новую группу, смене воспитателей и других ситуациях), вне его (например, в ходе проектной деятельности). 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</w:tc>
      </w:tr>
      <w:tr w:rsidR="00D225FF" w:rsidTr="00196BA6">
        <w:tc>
          <w:tcPr>
            <w:tcW w:w="2689" w:type="dxa"/>
          </w:tcPr>
          <w:p w:rsidR="00D225FF" w:rsidRDefault="00D225FF" w:rsidP="00D225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871" w:type="dxa"/>
          </w:tcPr>
          <w:p w:rsidR="00D225FF" w:rsidRDefault="00D225FF" w:rsidP="00D22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EA6">
              <w:rPr>
                <w:rFonts w:ascii="Times New Roman" w:eastAsia="Times New Roman" w:hAnsi="Times New Roman"/>
                <w:sz w:val="24"/>
                <w:szCs w:val="24"/>
              </w:rPr>
              <w:t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с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мультфильмов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Привлекать родителей к совместной с детьми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D225FF" w:rsidTr="00196BA6">
        <w:tc>
          <w:tcPr>
            <w:tcW w:w="2689" w:type="dxa"/>
          </w:tcPr>
          <w:p w:rsidR="00D225FF" w:rsidRDefault="00D225FF" w:rsidP="00D225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EA6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871" w:type="dxa"/>
          </w:tcPr>
          <w:p w:rsidR="00D225FF" w:rsidRPr="00D225FF" w:rsidRDefault="00D225FF" w:rsidP="00D22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</w:t>
            </w: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 xml:space="preserve">допускающего грубости; демонстрировать ценность и уместность как делового, так и эмоционального общения. Привлекать родителей к разнообразным по содержанию и формам сотрудничеству (участию в деятельности семейных и родительских клубов, ведению семейных </w:t>
            </w:r>
          </w:p>
          <w:p w:rsidR="00D225FF" w:rsidRPr="00D225FF" w:rsidRDefault="00D225FF" w:rsidP="00D22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алендарей, подготовке концертных номеров (родители -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мультипликационных фильмов, направленных на развитие художественного вкуса ребенка.</w:t>
            </w:r>
          </w:p>
        </w:tc>
      </w:tr>
      <w:tr w:rsidR="00D225FF" w:rsidTr="00196BA6">
        <w:tc>
          <w:tcPr>
            <w:tcW w:w="2689" w:type="dxa"/>
          </w:tcPr>
          <w:p w:rsidR="00D225FF" w:rsidRDefault="00D225FF" w:rsidP="00D225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E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1871" w:type="dxa"/>
          </w:tcPr>
          <w:p w:rsidR="00D225FF" w:rsidRPr="00D225FF" w:rsidRDefault="00D225FF" w:rsidP="00D22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Знакомить родителей с возможностями трудового воспитания в семье и детском саду; показывать необходимость навыков самообслуживания, помощи взрослым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Ориентировать родителей на совместное с ребенком чтение литературы, посвященной различным профессиям, труду, просмотр соответствующих мультипликационных фильмов.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</w:t>
            </w:r>
            <w:proofErr w:type="gramStart"/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аучно-обоснованные принципы</w:t>
            </w:r>
            <w:proofErr w:type="gramEnd"/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и нормативы.</w:t>
            </w:r>
          </w:p>
        </w:tc>
      </w:tr>
      <w:tr w:rsidR="00D225FF" w:rsidTr="00196BA6">
        <w:tc>
          <w:tcPr>
            <w:tcW w:w="2689" w:type="dxa"/>
          </w:tcPr>
          <w:p w:rsidR="00D225FF" w:rsidRDefault="00D225FF" w:rsidP="00D225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EA6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1871" w:type="dxa"/>
          </w:tcPr>
          <w:p w:rsidR="00D225FF" w:rsidRPr="00D225FF" w:rsidRDefault="00D225FF" w:rsidP="00D225FF">
            <w:pPr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225F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чь родителям сохранять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в детском саду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      </w:r>
          </w:p>
        </w:tc>
      </w:tr>
    </w:tbl>
    <w:p w:rsidR="00D225FF" w:rsidRDefault="00D225FF" w:rsidP="008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95BED" w:rsidRDefault="00895BED" w:rsidP="00E64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E6401D">
        <w:rPr>
          <w:rFonts w:ascii="Times New Roman" w:hAnsi="Times New Roman" w:cs="Times New Roman"/>
          <w:b/>
          <w:bCs/>
          <w:color w:val="000000"/>
          <w:sz w:val="28"/>
          <w:szCs w:val="23"/>
        </w:rPr>
        <w:t>Перспективный план работы с родителями</w:t>
      </w:r>
      <w:r w:rsidR="00E6401D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</w:t>
      </w:r>
      <w:r w:rsidRPr="00E6401D">
        <w:rPr>
          <w:rFonts w:ascii="Times New Roman" w:hAnsi="Times New Roman" w:cs="Times New Roman"/>
          <w:b/>
          <w:bCs/>
          <w:color w:val="000000"/>
          <w:sz w:val="28"/>
          <w:szCs w:val="23"/>
        </w:rPr>
        <w:t>на 2020–2021 учебный год</w:t>
      </w:r>
    </w:p>
    <w:p w:rsidR="00E6401D" w:rsidRPr="00E6401D" w:rsidRDefault="00E6401D" w:rsidP="00E640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E6401D" w:rsidRPr="00E6401D" w:rsidTr="00E6401D">
        <w:tc>
          <w:tcPr>
            <w:tcW w:w="14560" w:type="dxa"/>
          </w:tcPr>
          <w:p w:rsidR="00E6401D" w:rsidRDefault="00B15DD9" w:rsidP="00B15DD9">
            <w:pPr>
              <w:jc w:val="both"/>
              <w:rPr>
                <w:rFonts w:ascii="Times New Roman" w:hAnsi="Times New Roman"/>
                <w:sz w:val="24"/>
              </w:rPr>
            </w:pPr>
            <w:r w:rsidRPr="00B15DD9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Родительское собрание «Начало учебного года. Воспитательно – образовательный процесс в старшей группе»</w:t>
            </w:r>
          </w:p>
          <w:p w:rsidR="00B15DD9" w:rsidRDefault="00B15DD9" w:rsidP="00B15DD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Папка-передвижка «Сентябрь </w:t>
            </w:r>
            <w:r w:rsidR="00186DDA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наблюдаем</w:t>
            </w:r>
            <w:r w:rsidR="00186DDA">
              <w:rPr>
                <w:rFonts w:ascii="Times New Roman" w:hAnsi="Times New Roman"/>
                <w:sz w:val="24"/>
              </w:rPr>
              <w:t>, играем, читаем»</w:t>
            </w:r>
          </w:p>
          <w:p w:rsidR="00186DDA" w:rsidRDefault="00186DDA" w:rsidP="00B15DD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Консультации для родителей «Возрастные особенности детей 5-6 лет», «Все о детском питании»</w:t>
            </w:r>
          </w:p>
          <w:p w:rsidR="00186DDA" w:rsidRDefault="00186DDA" w:rsidP="00B15DD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амятка для родителей «Рекомендуемая литература для чтения родителями детям 5-6 лет»</w:t>
            </w:r>
          </w:p>
          <w:p w:rsidR="00186DDA" w:rsidRDefault="00186DDA" w:rsidP="00B15DD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Анкетирование «Чего вы ждете от детского сада в этом году»</w:t>
            </w:r>
          </w:p>
          <w:p w:rsidR="00186DDA" w:rsidRPr="00B15DD9" w:rsidRDefault="00186DDA" w:rsidP="00B15DD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Индивидуальные беседы с родителями «Этика поведения ребенка в детском саду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6401D" w:rsidTr="00E6401D">
        <w:tc>
          <w:tcPr>
            <w:tcW w:w="14560" w:type="dxa"/>
          </w:tcPr>
          <w:p w:rsidR="00E6401D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 w:rsidRPr="00186DD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пка-передвижка «Октябрь – наблюдаем, играем, читаем»</w:t>
            </w:r>
          </w:p>
          <w:p w:rsidR="00186DDA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онсультации для родителей «Речевое развитие ребенка 5-6 лет»</w:t>
            </w:r>
          </w:p>
          <w:p w:rsidR="00186DDA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Папка-передвижка «Речевые игры для детей 5-6 лет»</w:t>
            </w:r>
          </w:p>
          <w:p w:rsidR="00186DDA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амятка для родителей «Семь правил как чистить зубы»</w:t>
            </w:r>
          </w:p>
          <w:p w:rsidR="00186DDA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Конкурс поделок «Осенняя фантазия»</w:t>
            </w:r>
          </w:p>
          <w:p w:rsidR="00186DDA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Праздник «Осень золотая»</w:t>
            </w:r>
          </w:p>
          <w:p w:rsidR="00186DDA" w:rsidRPr="00186DDA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Индивидуальные беседы с родителями «Чем занять ребенка дома в выходные дни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6401D" w:rsidTr="00E6401D">
        <w:tc>
          <w:tcPr>
            <w:tcW w:w="14560" w:type="dxa"/>
          </w:tcPr>
          <w:p w:rsidR="00186DDA" w:rsidRDefault="00186DDA" w:rsidP="00186DDA">
            <w:pPr>
              <w:jc w:val="both"/>
              <w:rPr>
                <w:rFonts w:ascii="Times New Roman" w:hAnsi="Times New Roman"/>
                <w:sz w:val="24"/>
              </w:rPr>
            </w:pPr>
            <w:r w:rsidRPr="00186DD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пка-передвижка «Ноябрь – наблюдаем, играем, читаем»</w:t>
            </w:r>
          </w:p>
          <w:p w:rsidR="00E6401D" w:rsidRDefault="00186DDA" w:rsidP="00186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59FE">
              <w:rPr>
                <w:rFonts w:ascii="Times New Roman" w:hAnsi="Times New Roman"/>
                <w:sz w:val="24"/>
                <w:szCs w:val="24"/>
              </w:rPr>
              <w:t>Родительское собрание «Ребенок и правила дорожного движения»</w:t>
            </w:r>
          </w:p>
          <w:p w:rsidR="009259FE" w:rsidRDefault="009259FE" w:rsidP="00186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и для родителей «Ребенок и дорога. Правила поведения на улицах города», «Здоровые дети в здоровой семье»</w:t>
            </w:r>
          </w:p>
          <w:p w:rsidR="009259FE" w:rsidRDefault="009259FE" w:rsidP="00186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кетирование родителей «Я и мой ребенок на улицах города»</w:t>
            </w:r>
          </w:p>
          <w:p w:rsidR="009259FE" w:rsidRDefault="009259FE" w:rsidP="00186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вместный досуг с родителями «Мама – счастье мое»</w:t>
            </w:r>
          </w:p>
          <w:p w:rsidR="009259FE" w:rsidRDefault="009259FE" w:rsidP="00186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ыставка детских рисунков «Моя мама»</w:t>
            </w:r>
          </w:p>
          <w:p w:rsidR="009259FE" w:rsidRPr="00186DDA" w:rsidRDefault="009259FE" w:rsidP="00186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ндивидуальные беседы с родителями «Пример родителей – большая роль в воспитании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6401D" w:rsidTr="00E6401D">
        <w:tc>
          <w:tcPr>
            <w:tcW w:w="14560" w:type="dxa"/>
          </w:tcPr>
          <w:p w:rsidR="009259FE" w:rsidRPr="009259FE" w:rsidRDefault="009259FE" w:rsidP="009259FE">
            <w:pPr>
              <w:rPr>
                <w:rFonts w:ascii="Times New Roman" w:hAnsi="Times New Roman"/>
                <w:sz w:val="24"/>
              </w:rPr>
            </w:pPr>
            <w:r w:rsidRPr="009259F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59FE">
              <w:rPr>
                <w:rFonts w:ascii="Times New Roman" w:hAnsi="Times New Roman"/>
                <w:sz w:val="24"/>
              </w:rPr>
              <w:t>Папка-передвижка «</w:t>
            </w:r>
            <w:r>
              <w:rPr>
                <w:rFonts w:ascii="Times New Roman" w:hAnsi="Times New Roman"/>
                <w:sz w:val="24"/>
              </w:rPr>
              <w:t>Декабрь</w:t>
            </w:r>
            <w:r w:rsidRPr="009259FE">
              <w:rPr>
                <w:rFonts w:ascii="Times New Roman" w:hAnsi="Times New Roman"/>
                <w:sz w:val="24"/>
              </w:rPr>
              <w:t xml:space="preserve"> – наблюдаем, играем, читаем»</w:t>
            </w:r>
          </w:p>
          <w:p w:rsidR="00B15DD9" w:rsidRPr="009259FE" w:rsidRDefault="009259FE" w:rsidP="00925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15DD9" w:rsidRPr="009259FE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 для родителей</w:t>
            </w:r>
            <w:r w:rsidR="00B15DD9" w:rsidRPr="009259FE">
              <w:rPr>
                <w:rFonts w:ascii="Times New Roman" w:hAnsi="Times New Roman"/>
                <w:sz w:val="24"/>
                <w:szCs w:val="24"/>
              </w:rPr>
              <w:t xml:space="preserve"> «Сохраняй</w:t>
            </w:r>
            <w:r>
              <w:rPr>
                <w:rFonts w:ascii="Times New Roman" w:hAnsi="Times New Roman"/>
                <w:sz w:val="24"/>
                <w:szCs w:val="24"/>
              </w:rPr>
              <w:t>те и укрепляйте здоровье детей», «Грипп. Меры профилактики»</w:t>
            </w:r>
          </w:p>
          <w:p w:rsidR="00B15DD9" w:rsidRPr="00B15DD9" w:rsidRDefault="009259FE" w:rsidP="00B1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5DD9" w:rsidRPr="00B15DD9">
              <w:rPr>
                <w:rFonts w:ascii="Times New Roman" w:hAnsi="Times New Roman"/>
                <w:sz w:val="24"/>
                <w:szCs w:val="24"/>
              </w:rPr>
              <w:t>. Наглядная информация «Профилактика гриппа и ОРВИ»</w:t>
            </w:r>
          </w:p>
          <w:p w:rsidR="00B15DD9" w:rsidRPr="00B15DD9" w:rsidRDefault="009259FE" w:rsidP="00B1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5DD9" w:rsidRPr="00B15DD9">
              <w:rPr>
                <w:rFonts w:ascii="Times New Roman" w:hAnsi="Times New Roman"/>
                <w:sz w:val="24"/>
                <w:szCs w:val="24"/>
              </w:rPr>
              <w:t>. Привлечение родителей к украшению группы, изготовлению атрибутов для новогоднего праздника.</w:t>
            </w:r>
          </w:p>
          <w:p w:rsidR="00B15DD9" w:rsidRPr="00B15DD9" w:rsidRDefault="009259FE" w:rsidP="00B1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15DD9" w:rsidRPr="00B15DD9">
              <w:rPr>
                <w:rFonts w:ascii="Times New Roman" w:hAnsi="Times New Roman"/>
                <w:sz w:val="24"/>
                <w:szCs w:val="24"/>
              </w:rPr>
              <w:t>. Групповые беседы «Безопасный новый год»</w:t>
            </w:r>
          </w:p>
          <w:p w:rsidR="00B15DD9" w:rsidRPr="00B15DD9" w:rsidRDefault="009259FE" w:rsidP="00B1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15DD9" w:rsidRPr="00B15DD9">
              <w:rPr>
                <w:rFonts w:ascii="Times New Roman" w:hAnsi="Times New Roman"/>
                <w:sz w:val="24"/>
                <w:szCs w:val="24"/>
              </w:rPr>
              <w:t>. Групповой конкурс «Новогодняя игрушка».</w:t>
            </w:r>
          </w:p>
          <w:p w:rsidR="00E6401D" w:rsidRPr="00E6401D" w:rsidRDefault="009259FE" w:rsidP="00B15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15DD9" w:rsidRPr="00B15DD9">
              <w:rPr>
                <w:rFonts w:ascii="Times New Roman" w:hAnsi="Times New Roman"/>
                <w:sz w:val="24"/>
                <w:szCs w:val="24"/>
              </w:rPr>
              <w:t>. Участие в предложенных конкурсах ДОУ к новогодним праздникам.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E6401D" w:rsidTr="00E6401D">
        <w:tc>
          <w:tcPr>
            <w:tcW w:w="14560" w:type="dxa"/>
          </w:tcPr>
          <w:p w:rsidR="009259FE" w:rsidRPr="009259FE" w:rsidRDefault="009259FE" w:rsidP="009259FE">
            <w:pPr>
              <w:rPr>
                <w:rFonts w:ascii="Times New Roman" w:hAnsi="Times New Roman"/>
                <w:sz w:val="24"/>
              </w:rPr>
            </w:pPr>
            <w:r w:rsidRPr="009259F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59FE">
              <w:rPr>
                <w:rFonts w:ascii="Times New Roman" w:hAnsi="Times New Roman"/>
                <w:sz w:val="24"/>
              </w:rPr>
              <w:t>Папка-передвижка «</w:t>
            </w:r>
            <w:r>
              <w:rPr>
                <w:rFonts w:ascii="Times New Roman" w:hAnsi="Times New Roman"/>
                <w:sz w:val="24"/>
              </w:rPr>
              <w:t>Январь</w:t>
            </w:r>
            <w:r w:rsidRPr="009259FE">
              <w:rPr>
                <w:rFonts w:ascii="Times New Roman" w:hAnsi="Times New Roman"/>
                <w:sz w:val="24"/>
              </w:rPr>
              <w:t xml:space="preserve"> – наблюдаем, играем, читаем»</w:t>
            </w:r>
          </w:p>
          <w:p w:rsidR="00E6401D" w:rsidRDefault="009259FE" w:rsidP="00925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259FE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 для родителей «Формирование элементарных математических представлений у детей старшего дошкольного возраста», «Закаливание – одна из форм профилактики заболевания детей»</w:t>
            </w:r>
          </w:p>
          <w:p w:rsidR="009259FE" w:rsidRDefault="009259FE" w:rsidP="00925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мятка для родителей «Кодекс здоровья»</w:t>
            </w:r>
          </w:p>
          <w:p w:rsidR="009259FE" w:rsidRDefault="009259FE" w:rsidP="00925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товыставка «Зимние развлечения с семь</w:t>
            </w:r>
            <w:r w:rsidR="00B57D68">
              <w:rPr>
                <w:rFonts w:ascii="Times New Roman" w:hAnsi="Times New Roman"/>
                <w:sz w:val="24"/>
                <w:szCs w:val="24"/>
              </w:rPr>
              <w:t>ей»</w:t>
            </w:r>
          </w:p>
          <w:p w:rsidR="00B57D68" w:rsidRPr="00E6401D" w:rsidRDefault="00B57D68" w:rsidP="00925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дивидуальные беседы «Как помочь детям с нарушениями в общении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6401D" w:rsidTr="00E6401D">
        <w:tc>
          <w:tcPr>
            <w:tcW w:w="14560" w:type="dxa"/>
          </w:tcPr>
          <w:p w:rsidR="00B57D68" w:rsidRPr="009259FE" w:rsidRDefault="00B57D68" w:rsidP="00B57D68">
            <w:pPr>
              <w:rPr>
                <w:rFonts w:ascii="Times New Roman" w:hAnsi="Times New Roman"/>
                <w:sz w:val="24"/>
              </w:rPr>
            </w:pPr>
            <w:r w:rsidRPr="009259F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59FE">
              <w:rPr>
                <w:rFonts w:ascii="Times New Roman" w:hAnsi="Times New Roman"/>
                <w:sz w:val="24"/>
              </w:rPr>
              <w:t>Папка-передвижка «</w:t>
            </w:r>
            <w:r>
              <w:rPr>
                <w:rFonts w:ascii="Times New Roman" w:hAnsi="Times New Roman"/>
                <w:sz w:val="24"/>
              </w:rPr>
              <w:t>Февраль</w:t>
            </w:r>
            <w:r w:rsidRPr="009259FE">
              <w:rPr>
                <w:rFonts w:ascii="Times New Roman" w:hAnsi="Times New Roman"/>
                <w:sz w:val="24"/>
              </w:rPr>
              <w:t xml:space="preserve"> – наблюдаем, играем, читаем»</w:t>
            </w:r>
          </w:p>
          <w:p w:rsidR="00E6401D" w:rsidRDefault="00B57D68" w:rsidP="00B57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E3E09" w:rsidRPr="009259FE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BE3E09">
              <w:rPr>
                <w:rFonts w:ascii="Times New Roman" w:hAnsi="Times New Roman"/>
                <w:sz w:val="24"/>
                <w:szCs w:val="24"/>
              </w:rPr>
              <w:t>и для родителей «Роль отца в воспитании ребенка», «Народные традиции. Масленица»</w:t>
            </w:r>
          </w:p>
          <w:p w:rsidR="00BE3E09" w:rsidRDefault="00BE3E09" w:rsidP="00B57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кетирование «Какова роль отца в семье?»</w:t>
            </w:r>
          </w:p>
          <w:p w:rsidR="00BE3E09" w:rsidRDefault="00BE3E09" w:rsidP="00B57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аздник для пап и дедушек к 23 февраля</w:t>
            </w:r>
          </w:p>
          <w:p w:rsidR="00BE3E09" w:rsidRPr="00E6401D" w:rsidRDefault="00BE3E09" w:rsidP="00B57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ставка детских рисунков «Мой папа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6401D" w:rsidTr="00E6401D">
        <w:tc>
          <w:tcPr>
            <w:tcW w:w="14560" w:type="dxa"/>
          </w:tcPr>
          <w:p w:rsidR="00BE3E09" w:rsidRPr="009259FE" w:rsidRDefault="00BE3E09" w:rsidP="00BE3E09">
            <w:pPr>
              <w:rPr>
                <w:rFonts w:ascii="Times New Roman" w:hAnsi="Times New Roman"/>
                <w:sz w:val="24"/>
              </w:rPr>
            </w:pPr>
            <w:r w:rsidRPr="00BE3E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9FE">
              <w:rPr>
                <w:rFonts w:ascii="Times New Roman" w:hAnsi="Times New Roman"/>
                <w:sz w:val="24"/>
              </w:rPr>
              <w:t>Папка-передвижка «</w:t>
            </w:r>
            <w:r>
              <w:rPr>
                <w:rFonts w:ascii="Times New Roman" w:hAnsi="Times New Roman"/>
                <w:sz w:val="24"/>
              </w:rPr>
              <w:t>Март</w:t>
            </w:r>
            <w:r w:rsidRPr="009259FE">
              <w:rPr>
                <w:rFonts w:ascii="Times New Roman" w:hAnsi="Times New Roman"/>
                <w:sz w:val="24"/>
              </w:rPr>
              <w:t xml:space="preserve"> – наблюдаем, играем, читаем»</w:t>
            </w:r>
          </w:p>
          <w:p w:rsidR="00E6401D" w:rsidRDefault="00BE3E09" w:rsidP="00BE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259FE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 для родителей «Мама – слово золотое», «Как предупредить весенний авитаминоз»</w:t>
            </w:r>
          </w:p>
          <w:p w:rsidR="00BE3E09" w:rsidRDefault="00BE3E09" w:rsidP="00BE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товыставка «Мамочка милая моя»</w:t>
            </w:r>
          </w:p>
          <w:p w:rsidR="00BE3E09" w:rsidRDefault="00BE3E09" w:rsidP="00BE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тренник «8 Марта»</w:t>
            </w:r>
          </w:p>
          <w:p w:rsidR="00BE3E09" w:rsidRPr="00BE3E09" w:rsidRDefault="00BE3E09" w:rsidP="00BE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одительское собрание «Особенности и проблемы речевого развития у детей старшего возраста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6401D" w:rsidTr="00E6401D">
        <w:tc>
          <w:tcPr>
            <w:tcW w:w="14560" w:type="dxa"/>
          </w:tcPr>
          <w:p w:rsidR="00E6401D" w:rsidRDefault="00BE3E09" w:rsidP="00BE3E09">
            <w:pPr>
              <w:rPr>
                <w:rFonts w:ascii="Times New Roman" w:hAnsi="Times New Roman"/>
                <w:sz w:val="24"/>
              </w:rPr>
            </w:pPr>
            <w:r w:rsidRPr="00BE3E0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9FE">
              <w:rPr>
                <w:rFonts w:ascii="Times New Roman" w:hAnsi="Times New Roman"/>
                <w:sz w:val="24"/>
              </w:rPr>
              <w:t>Папка-передвижка «</w:t>
            </w:r>
            <w:r>
              <w:rPr>
                <w:rFonts w:ascii="Times New Roman" w:hAnsi="Times New Roman"/>
                <w:sz w:val="24"/>
              </w:rPr>
              <w:t>Апрель</w:t>
            </w:r>
            <w:r w:rsidRPr="009259FE">
              <w:rPr>
                <w:rFonts w:ascii="Times New Roman" w:hAnsi="Times New Roman"/>
                <w:sz w:val="24"/>
              </w:rPr>
              <w:t xml:space="preserve"> – наблюдаем, играем, читаем»</w:t>
            </w:r>
          </w:p>
          <w:p w:rsidR="00BE3E09" w:rsidRDefault="00BE3E09" w:rsidP="00BE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09746F" w:rsidRPr="009259FE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09746F">
              <w:rPr>
                <w:rFonts w:ascii="Times New Roman" w:hAnsi="Times New Roman"/>
                <w:sz w:val="24"/>
                <w:szCs w:val="24"/>
              </w:rPr>
              <w:t>и для родителей «Вежливость воспитывается вежливостью»</w:t>
            </w:r>
          </w:p>
          <w:p w:rsidR="0009746F" w:rsidRDefault="0009746F" w:rsidP="00BE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амятка для родителей «Помогите детям запомнить правила пожарной безопасности»</w:t>
            </w:r>
          </w:p>
          <w:p w:rsidR="0009746F" w:rsidRPr="00BE3E09" w:rsidRDefault="0009746F" w:rsidP="00BE3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дивидуальные беседы с родителями «Как повысить двигательную активность детей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E6401D">
            <w:pPr>
              <w:rPr>
                <w:rFonts w:ascii="Times New Roman" w:hAnsi="Times New Roman"/>
                <w:sz w:val="24"/>
                <w:szCs w:val="24"/>
              </w:rPr>
            </w:pPr>
            <w:r w:rsidRPr="00E6401D">
              <w:rPr>
                <w:rFonts w:ascii="Times New Roman" w:hAnsi="Times New Roman"/>
                <w:sz w:val="24"/>
                <w:szCs w:val="24"/>
              </w:rPr>
              <w:t>1. Родительское собрание «Наши успехи. Итоги работы за год и перспективы».</w:t>
            </w:r>
          </w:p>
          <w:p w:rsidR="00E6401D" w:rsidRPr="00E6401D" w:rsidRDefault="00E6401D" w:rsidP="00E6401D">
            <w:pPr>
              <w:rPr>
                <w:rFonts w:ascii="Times New Roman" w:hAnsi="Times New Roman"/>
                <w:sz w:val="24"/>
                <w:szCs w:val="24"/>
              </w:rPr>
            </w:pPr>
            <w:r w:rsidRPr="00E6401D">
              <w:rPr>
                <w:rFonts w:ascii="Times New Roman" w:hAnsi="Times New Roman"/>
                <w:sz w:val="24"/>
                <w:szCs w:val="24"/>
              </w:rPr>
              <w:t>2. Консультации «</w:t>
            </w:r>
            <w:r w:rsidR="0009746F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  <w:r w:rsidRPr="00E6401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6401D" w:rsidRPr="00E6401D" w:rsidRDefault="00E6401D" w:rsidP="00E6401D">
            <w:pPr>
              <w:rPr>
                <w:rFonts w:ascii="Times New Roman" w:hAnsi="Times New Roman"/>
                <w:sz w:val="24"/>
                <w:szCs w:val="24"/>
              </w:rPr>
            </w:pPr>
            <w:r w:rsidRPr="00E6401D">
              <w:rPr>
                <w:rFonts w:ascii="Times New Roman" w:hAnsi="Times New Roman"/>
                <w:sz w:val="24"/>
                <w:szCs w:val="24"/>
              </w:rPr>
              <w:t>3. Индивидуальные консультации «Летний отдых: чем кормить и чем занять ребёнка».</w:t>
            </w:r>
          </w:p>
          <w:p w:rsidR="00E6401D" w:rsidRDefault="00E6401D" w:rsidP="00E6401D">
            <w:pPr>
              <w:rPr>
                <w:rFonts w:ascii="Times New Roman" w:hAnsi="Times New Roman"/>
                <w:sz w:val="24"/>
                <w:szCs w:val="24"/>
              </w:rPr>
            </w:pPr>
            <w:r w:rsidRPr="00E6401D">
              <w:rPr>
                <w:rFonts w:ascii="Times New Roman" w:hAnsi="Times New Roman"/>
                <w:sz w:val="24"/>
                <w:szCs w:val="24"/>
              </w:rPr>
              <w:t>4. Информация «осторожно открытые окна», «Безопасность на дороге», «Безопасность на воде, в лесу, дома»</w:t>
            </w:r>
          </w:p>
          <w:p w:rsidR="0009746F" w:rsidRPr="00E6401D" w:rsidRDefault="0009746F" w:rsidP="00097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9259FE">
              <w:rPr>
                <w:rFonts w:ascii="Times New Roman" w:hAnsi="Times New Roman"/>
                <w:sz w:val="24"/>
              </w:rPr>
              <w:t>Папка-передвижка «</w:t>
            </w:r>
            <w:r>
              <w:rPr>
                <w:rFonts w:ascii="Times New Roman" w:hAnsi="Times New Roman"/>
                <w:sz w:val="24"/>
              </w:rPr>
              <w:t>Май</w:t>
            </w:r>
            <w:r w:rsidRPr="009259FE">
              <w:rPr>
                <w:rFonts w:ascii="Times New Roman" w:hAnsi="Times New Roman"/>
                <w:sz w:val="24"/>
              </w:rPr>
              <w:t xml:space="preserve"> – наблюдаем, играем, читаем»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89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, июль, август</w:t>
            </w:r>
          </w:p>
        </w:tc>
      </w:tr>
      <w:tr w:rsidR="00E6401D" w:rsidTr="00E6401D">
        <w:tc>
          <w:tcPr>
            <w:tcW w:w="14560" w:type="dxa"/>
          </w:tcPr>
          <w:p w:rsidR="00E6401D" w:rsidRPr="00E6401D" w:rsidRDefault="00E6401D" w:rsidP="00E6401D">
            <w:pPr>
              <w:rPr>
                <w:rFonts w:ascii="Times New Roman" w:hAnsi="Times New Roman"/>
                <w:sz w:val="24"/>
                <w:szCs w:val="24"/>
              </w:rPr>
            </w:pPr>
            <w:r w:rsidRPr="00E6401D">
              <w:rPr>
                <w:rFonts w:ascii="Times New Roman" w:hAnsi="Times New Roman"/>
                <w:sz w:val="24"/>
                <w:szCs w:val="24"/>
              </w:rPr>
              <w:t>Обновление информации на информационных стендах, в мессенджерах</w:t>
            </w:r>
          </w:p>
        </w:tc>
      </w:tr>
    </w:tbl>
    <w:p w:rsidR="00895BED" w:rsidRPr="00E6401D" w:rsidRDefault="00895BED" w:rsidP="00E6401D">
      <w:pPr>
        <w:rPr>
          <w:rFonts w:ascii="Times New Roman" w:hAnsi="Times New Roman" w:cs="Times New Roman"/>
          <w:sz w:val="24"/>
        </w:rPr>
      </w:pPr>
    </w:p>
    <w:p w:rsidR="00D225FF" w:rsidRPr="00E6401D" w:rsidRDefault="00D225FF" w:rsidP="00D225FF">
      <w:pPr>
        <w:tabs>
          <w:tab w:val="left" w:pos="6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401D">
        <w:rPr>
          <w:rFonts w:ascii="Times New Roman" w:hAnsi="Times New Roman" w:cs="Times New Roman"/>
          <w:sz w:val="28"/>
          <w:szCs w:val="28"/>
        </w:rPr>
        <w:t>ДИСТАНЦИОННАЯ ФОРМА ВОСПИТАТЕЛЬНО-ОБРАЗОВАТЕЛЬНОЙ РАБОТЫ</w:t>
      </w:r>
    </w:p>
    <w:p w:rsidR="00D225FF" w:rsidRPr="00E6401D" w:rsidRDefault="00D225FF" w:rsidP="00D225FF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1D">
        <w:rPr>
          <w:rFonts w:ascii="Times New Roman" w:hAnsi="Times New Roman" w:cs="Times New Roman"/>
          <w:sz w:val="28"/>
          <w:szCs w:val="28"/>
        </w:rPr>
        <w:t xml:space="preserve">На время новой </w:t>
      </w:r>
      <w:proofErr w:type="spellStart"/>
      <w:r w:rsidRPr="00E640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401D">
        <w:rPr>
          <w:rFonts w:ascii="Times New Roman" w:hAnsi="Times New Roman" w:cs="Times New Roman"/>
          <w:sz w:val="28"/>
          <w:szCs w:val="28"/>
        </w:rPr>
        <w:t xml:space="preserve"> инфекции (до снятия ограничений) праздники, родительские собрания будут проводиться в дистанционном режиме для родителей</w:t>
      </w:r>
      <w:r w:rsidR="00E6401D" w:rsidRPr="00E6401D">
        <w:rPr>
          <w:rFonts w:ascii="Times New Roman" w:hAnsi="Times New Roman" w:cs="Times New Roman"/>
          <w:sz w:val="28"/>
          <w:szCs w:val="28"/>
        </w:rPr>
        <w:t xml:space="preserve"> </w:t>
      </w:r>
      <w:r w:rsidRPr="00E6401D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D225FF" w:rsidRPr="00E6401D" w:rsidRDefault="00D225FF" w:rsidP="00D225FF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1D">
        <w:rPr>
          <w:rFonts w:ascii="Times New Roman" w:hAnsi="Times New Roman" w:cs="Times New Roman"/>
          <w:sz w:val="28"/>
          <w:szCs w:val="28"/>
        </w:rPr>
        <w:t>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. В социальной сети ВК будут размещаться фото, видео, презентации, рекомендации и другие материалы.</w:t>
      </w:r>
    </w:p>
    <w:p w:rsidR="00D225FF" w:rsidRPr="00E6401D" w:rsidRDefault="00D225FF" w:rsidP="00D225FF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1D">
        <w:rPr>
          <w:rFonts w:ascii="Times New Roman" w:hAnsi="Times New Roman" w:cs="Times New Roman"/>
          <w:sz w:val="28"/>
          <w:szCs w:val="28"/>
        </w:rPr>
        <w:t>Так же это форма будет реализована для детей</w:t>
      </w:r>
      <w:r w:rsidR="00E6401D" w:rsidRPr="00E6401D">
        <w:rPr>
          <w:rFonts w:ascii="Times New Roman" w:hAnsi="Times New Roman" w:cs="Times New Roman"/>
          <w:sz w:val="28"/>
          <w:szCs w:val="28"/>
        </w:rPr>
        <w:t>,</w:t>
      </w:r>
      <w:r w:rsidRPr="00E6401D">
        <w:rPr>
          <w:rFonts w:ascii="Times New Roman" w:hAnsi="Times New Roman" w:cs="Times New Roman"/>
          <w:sz w:val="28"/>
          <w:szCs w:val="28"/>
        </w:rPr>
        <w:t xml:space="preserve"> часто болеющих и не посещающих детский сад по другим причинам, тем самым реализовывая задачи по доступности образования.</w:t>
      </w:r>
    </w:p>
    <w:p w:rsidR="00D152E2" w:rsidRDefault="00D152E2" w:rsidP="00895BED">
      <w:pPr>
        <w:jc w:val="center"/>
        <w:rPr>
          <w:rFonts w:ascii="Times New Roman" w:hAnsi="Times New Roman" w:cs="Times New Roman"/>
        </w:rPr>
      </w:pPr>
    </w:p>
    <w:p w:rsidR="00D152E2" w:rsidRPr="00D152E2" w:rsidRDefault="00D152E2" w:rsidP="00D15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5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Вариативная часть.</w:t>
      </w: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лиматические особенности:</w:t>
      </w:r>
    </w:p>
    <w:p w:rsidR="00D152E2" w:rsidRPr="006F369C" w:rsidRDefault="00D152E2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образовательного процесса учитываются климатические особенности региона Санкт-Петербург, северо-запад России: сезонные явления (листопад, таяние снега и т. д.) и состав флоры и фауны; погодные условия и т. д. </w:t>
      </w: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>В режим дня группы ежедневно включены: бодрящая гимнастика, упражнения для профилактики плоскостопия, дыхательная гимнастика (</w:t>
      </w:r>
      <w:proofErr w:type="spellStart"/>
      <w:r w:rsidRPr="006F369C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). </w:t>
      </w:r>
    </w:p>
    <w:p w:rsidR="00D152E2" w:rsidRPr="006F369C" w:rsidRDefault="00D152E2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В холодное время года продлевается пребывание детей на открытом воздухе. В теплое время года – жизнедеятельность детей, преимущественно, организуется на открытом воздухе. </w:t>
      </w:r>
    </w:p>
    <w:p w:rsidR="00D152E2" w:rsidRPr="006F369C" w:rsidRDefault="00D152E2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1. Холодный период: учебный год (сентябрь-май). </w:t>
      </w: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2. Летний период (июнь-август). </w:t>
      </w: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Демографические особенности: </w:t>
      </w: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циального статуса семей выявил, что в дошкольном отделении воспитываются дети </w:t>
      </w:r>
      <w:proofErr w:type="gramStart"/>
      <w:r w:rsidRPr="006F369C">
        <w:rPr>
          <w:rFonts w:ascii="Times New Roman" w:hAnsi="Times New Roman" w:cs="Times New Roman"/>
          <w:color w:val="000000"/>
          <w:sz w:val="28"/>
          <w:szCs w:val="28"/>
        </w:rPr>
        <w:t>из :</w:t>
      </w:r>
      <w:proofErr w:type="gramEnd"/>
    </w:p>
    <w:p w:rsidR="00D152E2" w:rsidRPr="006F369C" w:rsidRDefault="00EB6E8D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ых семей – 24 </w:t>
      </w:r>
      <w:r w:rsidR="00D152E2" w:rsidRPr="006F369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D152E2" w:rsidRPr="006F369C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152E2" w:rsidRPr="006F369C" w:rsidRDefault="00EB6E8D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детные 6</w:t>
      </w:r>
      <w:r w:rsidR="00D152E2" w:rsidRPr="006F36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152E2" w:rsidRPr="006F369C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D152E2" w:rsidRPr="006F369C" w:rsidRDefault="00D152E2" w:rsidP="00D1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69C">
        <w:rPr>
          <w:rFonts w:ascii="Times New Roman" w:hAnsi="Times New Roman" w:cs="Times New Roman"/>
          <w:color w:val="000000"/>
          <w:sz w:val="28"/>
          <w:szCs w:val="28"/>
        </w:rPr>
        <w:t>неполные</w:t>
      </w:r>
      <w:r w:rsidR="00EB6E8D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6F36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B6E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F369C">
        <w:rPr>
          <w:rFonts w:ascii="Times New Roman" w:hAnsi="Times New Roman" w:cs="Times New Roman"/>
          <w:color w:val="000000"/>
          <w:sz w:val="28"/>
          <w:szCs w:val="28"/>
        </w:rPr>
        <w:t>%)</w:t>
      </w:r>
    </w:p>
    <w:p w:rsidR="00E6401D" w:rsidRPr="00E6401D" w:rsidRDefault="00E6401D" w:rsidP="00E6401D">
      <w:pPr>
        <w:pStyle w:val="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401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дагогический проект «</w:t>
      </w:r>
      <w:proofErr w:type="spellStart"/>
      <w:r w:rsidR="00EB6E8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Эколята</w:t>
      </w:r>
      <w:proofErr w:type="spellEnd"/>
      <w:r w:rsidR="00EB6E8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Дошколята</w:t>
      </w:r>
      <w:r w:rsidRPr="00E6401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:rsidR="00EB6E8D" w:rsidRPr="00EB6E8D" w:rsidRDefault="00EB6E8D" w:rsidP="00EB6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 Проекта</w:t>
      </w:r>
    </w:p>
    <w:p w:rsidR="00EB6E8D" w:rsidRPr="00EB6E8D" w:rsidRDefault="00EB6E8D" w:rsidP="00EB6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учащего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</w:r>
      <w:proofErr w:type="spellStart"/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любия</w:t>
      </w:r>
      <w:proofErr w:type="spellEnd"/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E8D" w:rsidRPr="00EB6E8D" w:rsidRDefault="00EB6E8D" w:rsidP="00EB6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 Проекта</w:t>
      </w:r>
    </w:p>
    <w:p w:rsidR="00531B83" w:rsidRDefault="00EB6E8D" w:rsidP="00531B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t>• дать учащимся общеобразовательных организаций знания об окружающей их Природе, познакомить с разнообразием животного и растительного мира малой родины, показать неповторимость, величие, силу и красоту Природы;</w:t>
      </w: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способствовать развитию понимания неразделимого единства человека и Природы, понимание общечеловеческой ценности Природы;</w:t>
      </w: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помочь осознать необходимость сохранения, охраны и спасения Природы для выживания на земле самого Человека;</w:t>
      </w: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расширить общий кругозор, способствовать развитию творческих способностей;</w:t>
      </w: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помочь самоопределиться в построении взаимоотношений с Природой и окружающим его миром;</w:t>
      </w: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• разработать и внедрить в учебно-воспитательный процесс общеобразовательных организаций новые инновационные инструментарии, формы, методы, подходы и приёмы, способные сформировать чувство любви, разносторонне-ценностное, бережное и уважительное отношение к Природе;</w:t>
      </w:r>
      <w:r w:rsidRPr="00EB6E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• способствовать воспитанию потребности принимать активное участие в природоохранной и экологической </w:t>
      </w:r>
      <w:r w:rsidRPr="00531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.</w:t>
      </w:r>
      <w:r w:rsidR="00531B83" w:rsidRPr="00531B83">
        <w:rPr>
          <w:rFonts w:ascii="Times New Roman" w:hAnsi="Times New Roman" w:cs="Times New Roman"/>
          <w:sz w:val="28"/>
          <w:szCs w:val="28"/>
        </w:rPr>
        <w:br/>
      </w:r>
      <w:r w:rsidR="00531B83" w:rsidRPr="00531B83">
        <w:rPr>
          <w:rFonts w:ascii="Times New Roman" w:hAnsi="Times New Roman" w:cs="Times New Roman"/>
          <w:sz w:val="28"/>
          <w:szCs w:val="28"/>
        </w:rPr>
        <w:br/>
      </w:r>
      <w:r w:rsidR="00531B83" w:rsidRPr="00531B83">
        <w:rPr>
          <w:rFonts w:ascii="Times New Roman" w:hAnsi="Times New Roman" w:cs="Times New Roman"/>
          <w:b/>
          <w:sz w:val="28"/>
          <w:szCs w:val="28"/>
        </w:rPr>
        <w:t>"Нравственно-патриотическое воспитание "</w:t>
      </w:r>
      <w:r w:rsidR="00531B83" w:rsidRPr="00531B83">
        <w:rPr>
          <w:rFonts w:ascii="Times New Roman" w:hAnsi="Times New Roman" w:cs="Times New Roman"/>
          <w:b/>
          <w:sz w:val="28"/>
          <w:szCs w:val="28"/>
        </w:rPr>
        <w:br/>
      </w:r>
      <w:r w:rsidR="00531B83" w:rsidRPr="00531B83">
        <w:rPr>
          <w:rFonts w:ascii="Times New Roman" w:hAnsi="Times New Roman" w:cs="Times New Roman"/>
          <w:b/>
          <w:sz w:val="28"/>
          <w:szCs w:val="28"/>
        </w:rPr>
        <w:br/>
        <w:t>«Наш город Кронштадт»</w:t>
      </w:r>
      <w:r w:rsidR="00531B83" w:rsidRPr="00531B83">
        <w:rPr>
          <w:rFonts w:ascii="Times New Roman" w:hAnsi="Times New Roman" w:cs="Times New Roman"/>
          <w:sz w:val="28"/>
          <w:szCs w:val="28"/>
        </w:rPr>
        <w:br/>
      </w:r>
      <w:r w:rsidR="00531B83" w:rsidRPr="00531B83">
        <w:rPr>
          <w:rFonts w:ascii="Times New Roman" w:hAnsi="Times New Roman" w:cs="Times New Roman"/>
          <w:sz w:val="28"/>
          <w:szCs w:val="28"/>
        </w:rPr>
        <w:br/>
      </w:r>
      <w:r w:rsidR="00531B83" w:rsidRPr="00531B83">
        <w:rPr>
          <w:rFonts w:ascii="Times New Roman" w:hAnsi="Times New Roman" w:cs="Times New Roman"/>
          <w:b/>
          <w:sz w:val="28"/>
          <w:szCs w:val="28"/>
        </w:rPr>
        <w:t>Цель:</w:t>
      </w:r>
      <w:r w:rsidR="00531B83" w:rsidRPr="00531B83">
        <w:rPr>
          <w:rFonts w:ascii="Times New Roman" w:hAnsi="Times New Roman" w:cs="Times New Roman"/>
          <w:b/>
          <w:sz w:val="28"/>
          <w:szCs w:val="28"/>
        </w:rPr>
        <w:br/>
      </w:r>
      <w:r w:rsidR="00531B83" w:rsidRPr="00531B83">
        <w:rPr>
          <w:rFonts w:ascii="Times New Roman" w:hAnsi="Times New Roman" w:cs="Times New Roman"/>
          <w:sz w:val="28"/>
          <w:szCs w:val="28"/>
        </w:rPr>
        <w:br/>
        <w:t>Знакомство детей с малой родиной- городом Кронштадт. Воспитание чувства любви к малой Родине, к родному городу; формирование нравственных ценностей, чувства патриотизма, гордости к родному городу.</w:t>
      </w:r>
    </w:p>
    <w:p w:rsidR="00531B83" w:rsidRPr="00531B83" w:rsidRDefault="00531B83" w:rsidP="00531B83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B83">
        <w:rPr>
          <w:rFonts w:ascii="Times New Roman" w:hAnsi="Times New Roman" w:cs="Times New Roman"/>
          <w:b/>
          <w:sz w:val="28"/>
          <w:szCs w:val="28"/>
        </w:rPr>
        <w:br/>
        <w:t xml:space="preserve">Задачи </w:t>
      </w:r>
      <w:proofErr w:type="gramStart"/>
      <w:r w:rsidRPr="00531B83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531B83">
        <w:rPr>
          <w:rFonts w:ascii="Times New Roman" w:hAnsi="Times New Roman" w:cs="Times New Roman"/>
          <w:sz w:val="28"/>
          <w:szCs w:val="28"/>
        </w:rPr>
        <w:br/>
      </w:r>
      <w:r w:rsidRPr="00531B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31B83">
        <w:rPr>
          <w:rFonts w:ascii="Times New Roman" w:hAnsi="Times New Roman" w:cs="Times New Roman"/>
          <w:sz w:val="28"/>
          <w:szCs w:val="28"/>
        </w:rPr>
        <w:t>создать условия для обогащения представлений детей о городе;</w:t>
      </w:r>
      <w:r w:rsidRPr="00531B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531B83">
        <w:rPr>
          <w:rFonts w:ascii="Times New Roman" w:hAnsi="Times New Roman" w:cs="Times New Roman"/>
          <w:sz w:val="28"/>
          <w:szCs w:val="28"/>
        </w:rPr>
        <w:t>закреплять навыки правильного поведения в городе;</w:t>
      </w:r>
      <w:r w:rsidRPr="00531B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531B83">
        <w:rPr>
          <w:rFonts w:ascii="Times New Roman" w:hAnsi="Times New Roman" w:cs="Times New Roman"/>
          <w:sz w:val="28"/>
          <w:szCs w:val="28"/>
        </w:rPr>
        <w:t>развивать у детей способности к созданию выразительных художественных образов посредством словесного творчества, изобразительной деятельности и дизайна;</w:t>
      </w:r>
      <w:r w:rsidRPr="00531B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531B83">
        <w:rPr>
          <w:rFonts w:ascii="Times New Roman" w:hAnsi="Times New Roman" w:cs="Times New Roman"/>
          <w:sz w:val="28"/>
          <w:szCs w:val="28"/>
        </w:rPr>
        <w:t>обогащать и активизировать словарь детей;</w:t>
      </w:r>
      <w:r w:rsidRPr="00531B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B83">
        <w:rPr>
          <w:rFonts w:ascii="Times New Roman" w:hAnsi="Times New Roman" w:cs="Times New Roman"/>
          <w:sz w:val="28"/>
          <w:szCs w:val="28"/>
        </w:rPr>
        <w:t>развивить</w:t>
      </w:r>
      <w:proofErr w:type="spellEnd"/>
      <w:r w:rsidRPr="00531B83">
        <w:rPr>
          <w:rFonts w:ascii="Times New Roman" w:hAnsi="Times New Roman" w:cs="Times New Roman"/>
          <w:sz w:val="28"/>
          <w:szCs w:val="28"/>
        </w:rPr>
        <w:t xml:space="preserve"> коммуникативные умения;</w:t>
      </w:r>
      <w:r w:rsidRPr="00531B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531B83">
        <w:rPr>
          <w:rFonts w:ascii="Times New Roman" w:hAnsi="Times New Roman" w:cs="Times New Roman"/>
          <w:sz w:val="28"/>
          <w:szCs w:val="28"/>
        </w:rPr>
        <w:t>формировать бережное отношение к природе, традициям, культуре и быту родного края.</w:t>
      </w:r>
    </w:p>
    <w:p w:rsidR="00E6401D" w:rsidRDefault="00E6401D" w:rsidP="007607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70D" w:rsidRPr="00BC00FE" w:rsidRDefault="0076070D" w:rsidP="0076070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C00FE">
        <w:rPr>
          <w:rFonts w:ascii="Times New Roman" w:hAnsi="Times New Roman" w:cs="Times New Roman"/>
          <w:b/>
          <w:bCs/>
          <w:sz w:val="28"/>
          <w:szCs w:val="28"/>
        </w:rPr>
        <w:t>3.Организационный раздел</w:t>
      </w:r>
    </w:p>
    <w:p w:rsidR="00D152E2" w:rsidRPr="00B80170" w:rsidRDefault="0076070D" w:rsidP="007607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80170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ежим и распорядок дня.</w:t>
      </w:r>
    </w:p>
    <w:p w:rsidR="00B80170" w:rsidRDefault="00B80170" w:rsidP="00B8017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пребывания воспитанников в группе (12 часов)</w:t>
      </w:r>
    </w:p>
    <w:p w:rsidR="00B80170" w:rsidRPr="00AF698E" w:rsidRDefault="00B80170" w:rsidP="00B80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F698E">
        <w:rPr>
          <w:rFonts w:ascii="Times New Roman" w:hAnsi="Times New Roman"/>
          <w:b/>
          <w:bCs/>
          <w:sz w:val="28"/>
          <w:szCs w:val="28"/>
        </w:rPr>
        <w:t>Распорядок дня в старшей группе в холодное время год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  <w:gridCol w:w="2409"/>
      </w:tblGrid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с родителями, прием детей, свободная игра, самостоятельная деятельность, индивидуальная работа с детьми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7:00-8:1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в </w:t>
            </w:r>
            <w:proofErr w:type="spellStart"/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физ.зале</w:t>
            </w:r>
            <w:proofErr w:type="spellEnd"/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8:10-8:18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8:18-8:5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, подготовка к образовательной деятельности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8:50-9:0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рывная образовательная </w:t>
            </w:r>
            <w:proofErr w:type="gramStart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(</w:t>
            </w:r>
            <w:proofErr w:type="gramEnd"/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между НОД игры и самостоятельная деятельность 10 мин)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9:35-10:00</w:t>
            </w:r>
          </w:p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0:10-10:35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0:35-12:3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2:30-12:4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2:40-13:0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бодрящая гимнастика, гигиенические процедуры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, совместная деятельность с педагогом, организованная образовательная деятельность, вечера досуга -1 раз в неделю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5:50-16:1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, совместная деятельность с педагогом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6:10-16:40</w:t>
            </w:r>
          </w:p>
        </w:tc>
      </w:tr>
      <w:tr w:rsidR="00B80170" w:rsidRPr="00652A07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6:40-18:40</w:t>
            </w:r>
          </w:p>
        </w:tc>
      </w:tr>
    </w:tbl>
    <w:p w:rsidR="00B80170" w:rsidRPr="00B80170" w:rsidRDefault="00B80170" w:rsidP="00B80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CD130C">
        <w:rPr>
          <w:rFonts w:ascii="Times New Roman" w:hAnsi="Times New Roman"/>
          <w:bCs/>
          <w:sz w:val="24"/>
          <w:szCs w:val="24"/>
        </w:rPr>
        <w:br w:type="textWrapping" w:clear="all"/>
      </w:r>
      <w:r w:rsidRPr="00B80170">
        <w:rPr>
          <w:rFonts w:ascii="Times New Roman" w:hAnsi="Times New Roman"/>
          <w:bCs/>
          <w:sz w:val="28"/>
          <w:szCs w:val="24"/>
        </w:rPr>
        <w:t>При осуществлении режимных моментов необходимо учитывать индивидуальные особенности детей (длительность сна, особенности засыпания, вкусовые предпочтения, характер ребенка и т.п.)</w:t>
      </w:r>
    </w:p>
    <w:p w:rsidR="00B80170" w:rsidRPr="00B80170" w:rsidRDefault="00B80170" w:rsidP="00B80170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B80170">
        <w:rPr>
          <w:rFonts w:ascii="Times New Roman" w:hAnsi="Times New Roman"/>
          <w:bCs/>
          <w:sz w:val="28"/>
          <w:szCs w:val="24"/>
        </w:rPr>
        <w:t>Чтение детям художественной литературы проводится ежедневно продолжительностью 15 – 20 минут с обсуждением прочитанного материала. Перерывы между время НОД не менее 10 минут.</w:t>
      </w:r>
    </w:p>
    <w:p w:rsidR="00B80170" w:rsidRDefault="00B80170" w:rsidP="00B80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0170" w:rsidRPr="00B91E91" w:rsidRDefault="00B80170" w:rsidP="00E6401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1E91">
        <w:rPr>
          <w:rFonts w:ascii="Times New Roman" w:hAnsi="Times New Roman"/>
          <w:b/>
          <w:bCs/>
          <w:sz w:val="28"/>
          <w:szCs w:val="28"/>
        </w:rPr>
        <w:t>Распорядок дня в старшей группе в теплое время год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  <w:gridCol w:w="2409"/>
      </w:tblGrid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Утренний приём в детском саду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 на улице. </w:t>
            </w:r>
          </w:p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Индивидуальная игровая деятельность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Утренняя зарядка на улице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Возвращение в группу. Гигиенические процедуры. Подготовка к завтраку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8.10-8.3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выход на прогулку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 xml:space="preserve">Игры, наблюдения, самостоятельная игровая деятельность, воздушные и солнечные ванны 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9.10-10.0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завтраку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выход на прогулку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Игры, наблюдения. Воздушные, солнечные ванны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подготовка к обеду.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B80170" w:rsidRPr="00CD130C" w:rsidTr="00B80170">
        <w:tc>
          <w:tcPr>
            <w:tcW w:w="10740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B80170" w:rsidRPr="00652A07" w:rsidRDefault="00B80170" w:rsidP="00B8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7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</w:tr>
    </w:tbl>
    <w:p w:rsidR="00B80170" w:rsidRPr="00B80170" w:rsidRDefault="00B80170" w:rsidP="00B80170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CD130C">
        <w:rPr>
          <w:rFonts w:ascii="Times New Roman" w:hAnsi="Times New Roman"/>
          <w:bCs/>
          <w:sz w:val="24"/>
          <w:szCs w:val="24"/>
        </w:rPr>
        <w:br w:type="textWrapping" w:clear="all"/>
      </w:r>
      <w:r w:rsidRPr="00B80170">
        <w:rPr>
          <w:rFonts w:ascii="Times New Roman" w:hAnsi="Times New Roman"/>
          <w:bCs/>
          <w:sz w:val="28"/>
          <w:szCs w:val="24"/>
        </w:rPr>
        <w:t>В теплое время года вся самостоятельная, совместная деятельность детей, детей и взрослого осуществляется на участке детского сада, на свежем воздухе. Возможны изменения в распорядке дня и замена одного вида деятельности другим из-за непогоды, сильного дождя, ветра и других неблагоприятных явлений. Пребывание детей на солнце строго дозировано, особенно для детей, реагирующих на солнечные лучи и тепло.</w:t>
      </w:r>
      <w:r w:rsidR="006F369C">
        <w:rPr>
          <w:rFonts w:ascii="Times New Roman" w:hAnsi="Times New Roman"/>
          <w:bCs/>
          <w:sz w:val="28"/>
          <w:szCs w:val="24"/>
        </w:rPr>
        <w:t xml:space="preserve"> </w:t>
      </w:r>
      <w:r w:rsidRPr="00B80170">
        <w:rPr>
          <w:rFonts w:ascii="Times New Roman" w:hAnsi="Times New Roman"/>
          <w:bCs/>
          <w:sz w:val="28"/>
          <w:szCs w:val="24"/>
        </w:rPr>
        <w:t>Следить за питьевым режимом детей.</w:t>
      </w:r>
    </w:p>
    <w:p w:rsidR="00B80170" w:rsidRPr="00B80170" w:rsidRDefault="00B80170" w:rsidP="00B80170">
      <w:pPr>
        <w:jc w:val="center"/>
        <w:rPr>
          <w:rFonts w:ascii="Times New Roman" w:hAnsi="Times New Roman" w:cs="Times New Roman"/>
          <w:b/>
          <w:sz w:val="28"/>
        </w:rPr>
      </w:pPr>
      <w:r w:rsidRPr="00B80170">
        <w:rPr>
          <w:rFonts w:ascii="Times New Roman" w:hAnsi="Times New Roman" w:cs="Times New Roman"/>
          <w:b/>
          <w:sz w:val="28"/>
        </w:rPr>
        <w:t xml:space="preserve">Щадящий режим дн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5954"/>
        <w:gridCol w:w="2409"/>
      </w:tblGrid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Приход в ДОУ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По возможности с 8.30 до 8.30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Снижение нагрузки по бегу и прыжкам на 50%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Гигиенические процедуры(умывание)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Температура воды равна 18-</w:t>
            </w:r>
            <w:proofErr w:type="gramStart"/>
            <w:r w:rsidRPr="00B80170">
              <w:rPr>
                <w:rFonts w:ascii="Times New Roman" w:hAnsi="Times New Roman"/>
                <w:sz w:val="24"/>
                <w:szCs w:val="24"/>
              </w:rPr>
              <w:t>20 ,</w:t>
            </w:r>
            <w:proofErr w:type="gramEnd"/>
            <w:r w:rsidRPr="00B80170">
              <w:rPr>
                <w:rFonts w:ascii="Times New Roman" w:hAnsi="Times New Roman"/>
                <w:sz w:val="24"/>
                <w:szCs w:val="24"/>
              </w:rPr>
              <w:t xml:space="preserve"> тщательное вытирание рук и лица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, пом. воспитателя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 xml:space="preserve">Закаливающие </w:t>
            </w:r>
            <w:proofErr w:type="gramStart"/>
            <w:r w:rsidRPr="00B80170">
              <w:rPr>
                <w:rFonts w:ascii="Times New Roman" w:hAnsi="Times New Roman"/>
                <w:sz w:val="24"/>
                <w:szCs w:val="24"/>
              </w:rPr>
              <w:t>процедуры(</w:t>
            </w:r>
            <w:proofErr w:type="gramEnd"/>
            <w:r w:rsidRPr="00B80170">
              <w:rPr>
                <w:rFonts w:ascii="Times New Roman" w:hAnsi="Times New Roman"/>
                <w:sz w:val="24"/>
                <w:szCs w:val="24"/>
              </w:rPr>
              <w:t>воздушные ванны с бодрящей гимнастикой)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Снимается пижама, надевается сухая футболка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170">
              <w:rPr>
                <w:rFonts w:ascii="Times New Roman" w:hAnsi="Times New Roman"/>
                <w:sz w:val="24"/>
                <w:szCs w:val="24"/>
              </w:rPr>
              <w:t>Питание(</w:t>
            </w:r>
            <w:proofErr w:type="gramEnd"/>
            <w:r w:rsidRPr="00B80170">
              <w:rPr>
                <w:rFonts w:ascii="Times New Roman" w:hAnsi="Times New Roman"/>
                <w:sz w:val="24"/>
                <w:szCs w:val="24"/>
              </w:rPr>
              <w:t>завтрак,</w:t>
            </w:r>
            <w:r w:rsidRPr="00B801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0170">
              <w:rPr>
                <w:rFonts w:ascii="Times New Roman" w:hAnsi="Times New Roman"/>
                <w:sz w:val="24"/>
                <w:szCs w:val="24"/>
              </w:rPr>
              <w:t xml:space="preserve"> завтрак, обед и полдник)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Первыми садятся за стол, обкармливание детей младшего возраста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, пом. воспитателя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 xml:space="preserve">Сборы на </w:t>
            </w:r>
            <w:proofErr w:type="gramStart"/>
            <w:r w:rsidRPr="00B80170">
              <w:rPr>
                <w:rFonts w:ascii="Times New Roman" w:hAnsi="Times New Roman"/>
                <w:sz w:val="24"/>
                <w:szCs w:val="24"/>
              </w:rPr>
              <w:t>прогулку(</w:t>
            </w:r>
            <w:proofErr w:type="gramEnd"/>
            <w:r w:rsidRPr="00B80170">
              <w:rPr>
                <w:rFonts w:ascii="Times New Roman" w:hAnsi="Times New Roman"/>
                <w:sz w:val="24"/>
                <w:szCs w:val="24"/>
              </w:rPr>
              <w:t>утреннюю, вечернюю), выход на прогулку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Одевание в последнюю очередь, выход последними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proofErr w:type="spellStart"/>
            <w:r w:rsidRPr="00B80170">
              <w:rPr>
                <w:rFonts w:ascii="Times New Roman" w:hAnsi="Times New Roman"/>
                <w:sz w:val="24"/>
                <w:szCs w:val="24"/>
              </w:rPr>
              <w:t>пом.воспитателя</w:t>
            </w:r>
            <w:proofErr w:type="spellEnd"/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влечение в умеренную двигательную деятельность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звращение с прогулки (утренней)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звращение первыми под присмотром взрослого, снимается влажная майка, заменяется на сухую.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е занятие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Отмена и снижение нагрузки по бегу, прыжкам на 50%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B80170">
              <w:rPr>
                <w:rFonts w:ascii="Times New Roman" w:hAnsi="Times New Roman"/>
                <w:sz w:val="24"/>
                <w:szCs w:val="24"/>
              </w:rPr>
              <w:t>физ.культуре</w:t>
            </w:r>
            <w:proofErr w:type="spellEnd"/>
            <w:r w:rsidRPr="00B80170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 xml:space="preserve">Занятие статистического, </w:t>
            </w:r>
            <w:proofErr w:type="spellStart"/>
            <w:r w:rsidRPr="00B80170">
              <w:rPr>
                <w:rFonts w:ascii="Times New Roman" w:hAnsi="Times New Roman"/>
                <w:sz w:val="24"/>
                <w:szCs w:val="24"/>
              </w:rPr>
              <w:t>интелектуального</w:t>
            </w:r>
            <w:proofErr w:type="spellEnd"/>
            <w:r w:rsidRPr="00B80170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 xml:space="preserve">Вовлечение в активную </w:t>
            </w:r>
            <w:proofErr w:type="spellStart"/>
            <w:r w:rsidRPr="00B80170">
              <w:rPr>
                <w:rFonts w:ascii="Times New Roman" w:hAnsi="Times New Roman"/>
                <w:sz w:val="24"/>
                <w:szCs w:val="24"/>
              </w:rPr>
              <w:t>интелектуальную</w:t>
            </w:r>
            <w:proofErr w:type="spellEnd"/>
            <w:r w:rsidRPr="00B80170">
              <w:rPr>
                <w:rFonts w:ascii="Times New Roman" w:hAnsi="Times New Roman"/>
                <w:sz w:val="24"/>
                <w:szCs w:val="24"/>
              </w:rPr>
              <w:t xml:space="preserve"> деятельность в первой половине дня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Укладывание первыми, подъем по мере просыпания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Совместная деятельность с воспитателем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Учет настроения, желания ребенка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Предлагать места, удаленные от окон, дверей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80170" w:rsidRPr="00B80170" w:rsidTr="00B80170">
        <w:tc>
          <w:tcPr>
            <w:tcW w:w="4786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5954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По желанию родителей</w:t>
            </w:r>
          </w:p>
        </w:tc>
        <w:tc>
          <w:tcPr>
            <w:tcW w:w="2409" w:type="dxa"/>
          </w:tcPr>
          <w:p w:rsidR="00B80170" w:rsidRPr="00B80170" w:rsidRDefault="00B80170" w:rsidP="00B80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17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B80170" w:rsidRDefault="00B80170" w:rsidP="00B801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0170" w:rsidRPr="00B80170" w:rsidRDefault="00B80170" w:rsidP="00B801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Щадящий режим назначается часто болеющим детям, а также с 3-й и 4-й группой здоровья, детям, перенесшим заболевания, для снижения физической и интеллектуальной нагрузки.</w:t>
      </w:r>
    </w:p>
    <w:p w:rsidR="00B80170" w:rsidRPr="00B80170" w:rsidRDefault="00B80170" w:rsidP="00B80170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 xml:space="preserve">Щадящий режим назначается медицинским работников ДПО №55(врач, </w:t>
      </w:r>
      <w:proofErr w:type="spellStart"/>
      <w:r w:rsidRPr="00B80170">
        <w:rPr>
          <w:rFonts w:ascii="Times New Roman" w:hAnsi="Times New Roman" w:cs="Times New Roman"/>
          <w:sz w:val="28"/>
        </w:rPr>
        <w:t>ст.мед.сестра</w:t>
      </w:r>
      <w:proofErr w:type="spellEnd"/>
      <w:r w:rsidRPr="00B80170">
        <w:rPr>
          <w:rFonts w:ascii="Times New Roman" w:hAnsi="Times New Roman" w:cs="Times New Roman"/>
          <w:sz w:val="28"/>
        </w:rPr>
        <w:t>)</w:t>
      </w:r>
    </w:p>
    <w:p w:rsidR="00B80170" w:rsidRPr="00B80170" w:rsidRDefault="00B80170" w:rsidP="00B80170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Щадящий режим, после перенесенного заболевания, назначается по рекомендации участкового педиатра или врача в ДОУ на определенный срок в зависимости от состояния здоровья ребенка, диагноза заболевания.</w:t>
      </w:r>
    </w:p>
    <w:p w:rsidR="00B80170" w:rsidRPr="00B80170" w:rsidRDefault="00B80170" w:rsidP="00B80170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Щадящий режим выполняется персоналом, работающим с ребенком.</w:t>
      </w:r>
    </w:p>
    <w:p w:rsidR="00B80170" w:rsidRPr="00B80170" w:rsidRDefault="00B80170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 xml:space="preserve"> Особенности построения щадящего режима:</w:t>
      </w:r>
    </w:p>
    <w:p w:rsidR="00B80170" w:rsidRPr="00B80170" w:rsidRDefault="00B80170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Утренняя гимнастика –преимущественно дыхательные упражнения и потягивания.</w:t>
      </w:r>
    </w:p>
    <w:p w:rsidR="00B80170" w:rsidRPr="00B80170" w:rsidRDefault="00B80170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Физкультурные занятия-освобождение на 1-2 недели после заболевания, индивидуальные нагрузки для детей диспансерных групп.</w:t>
      </w:r>
    </w:p>
    <w:p w:rsidR="00B80170" w:rsidRPr="00B80170" w:rsidRDefault="00B80170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Музыкальные занятия -с учетом индивидуальных особенностей.</w:t>
      </w:r>
    </w:p>
    <w:p w:rsidR="00B80170" w:rsidRPr="00B80170" w:rsidRDefault="00B80170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Подвижные игры-сокращение времени, после болезни освобождение на 1-2 недели</w:t>
      </w:r>
    </w:p>
    <w:p w:rsidR="00B80170" w:rsidRPr="00B80170" w:rsidRDefault="00B80170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Воздушные ванны-освобождение после болезни или ограничение во времени.</w:t>
      </w:r>
    </w:p>
    <w:p w:rsidR="00B80170" w:rsidRDefault="00B80170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  <w:r w:rsidRPr="00B80170">
        <w:rPr>
          <w:rFonts w:ascii="Times New Roman" w:hAnsi="Times New Roman" w:cs="Times New Roman"/>
          <w:sz w:val="28"/>
        </w:rPr>
        <w:t>индивидуальная работа- по всем другим видам значительно увеличивается.</w:t>
      </w:r>
    </w:p>
    <w:p w:rsidR="003F50F4" w:rsidRPr="00B80170" w:rsidRDefault="003F50F4" w:rsidP="00B80170">
      <w:pPr>
        <w:pStyle w:val="aa"/>
        <w:spacing w:after="0" w:line="240" w:lineRule="auto"/>
        <w:rPr>
          <w:rFonts w:ascii="Times New Roman" w:hAnsi="Times New Roman" w:cs="Times New Roman"/>
          <w:sz w:val="28"/>
        </w:rPr>
      </w:pPr>
    </w:p>
    <w:p w:rsidR="003F50F4" w:rsidRPr="0024065D" w:rsidRDefault="003F50F4" w:rsidP="003F50F4">
      <w:pPr>
        <w:pStyle w:val="af"/>
        <w:widowControl w:val="0"/>
        <w:jc w:val="center"/>
        <w:rPr>
          <w:rFonts w:ascii="Times New Roman" w:eastAsia="+mn-ea" w:hAnsi="Times New Roman"/>
          <w:sz w:val="24"/>
          <w:szCs w:val="24"/>
          <w:lang w:val="ru-RU"/>
        </w:rPr>
      </w:pPr>
      <w:r w:rsidRPr="0024065D">
        <w:rPr>
          <w:rFonts w:ascii="Times New Roman" w:eastAsia="Calibri" w:hAnsi="Times New Roman"/>
          <w:b/>
          <w:bCs/>
          <w:sz w:val="28"/>
          <w:szCs w:val="28"/>
          <w:lang w:val="ru-RU"/>
        </w:rPr>
        <w:t>Организация двигательного режима в старшем возрас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4111"/>
      </w:tblGrid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ормы работы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  и</w:t>
            </w:r>
            <w:proofErr w:type="gramEnd"/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сто  проведения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ительность</w:t>
            </w:r>
            <w:r w:rsidR="006F3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минутах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раза </w:t>
            </w: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а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на прогулке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по </w:t>
            </w:r>
            <w:proofErr w:type="gram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 =</w:t>
            </w:r>
            <w:proofErr w:type="gramEnd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75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до завтрака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по </w:t>
            </w:r>
            <w:proofErr w:type="gram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 =</w:t>
            </w:r>
            <w:proofErr w:type="gramEnd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40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зале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по </w:t>
            </w:r>
            <w:proofErr w:type="gram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 =</w:t>
            </w:r>
            <w:proofErr w:type="gramEnd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50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досуг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емя </w:t>
            </w: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Д</w:t>
            </w:r>
            <w:proofErr w:type="gramEnd"/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по </w:t>
            </w:r>
            <w:proofErr w:type="gram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 =</w:t>
            </w:r>
            <w:proofErr w:type="gramEnd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10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днем и вечером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по 12</w:t>
            </w:r>
            <w:proofErr w:type="gram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  120</w:t>
            </w:r>
            <w:proofErr w:type="gramEnd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днем и вечер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прогулке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по 12 = 120 мин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дрящая гимнастика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после сна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по </w:t>
            </w:r>
            <w:proofErr w:type="gram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 =</w:t>
            </w:r>
            <w:proofErr w:type="gramEnd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30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ы игр на прогулке днем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по 12 </w:t>
            </w:r>
            <w:proofErr w:type="gramStart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  60</w:t>
            </w:r>
            <w:proofErr w:type="gramEnd"/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ый отдых семьей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-----------------</w:t>
            </w: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 мин.</w:t>
            </w:r>
          </w:p>
        </w:tc>
      </w:tr>
      <w:tr w:rsidR="003F50F4" w:rsidRPr="00CD130C" w:rsidTr="00A81F38">
        <w:tc>
          <w:tcPr>
            <w:tcW w:w="37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F50F4" w:rsidRPr="00CD130C" w:rsidRDefault="003F50F4" w:rsidP="00A81F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 часов 50 минут</w:t>
            </w:r>
          </w:p>
        </w:tc>
      </w:tr>
    </w:tbl>
    <w:p w:rsidR="003F50F4" w:rsidRDefault="003F50F4" w:rsidP="003F50F4">
      <w:pPr>
        <w:pStyle w:val="af"/>
        <w:widowControl w:val="0"/>
        <w:rPr>
          <w:rFonts w:ascii="Times New Roman" w:eastAsia="+mn-ea" w:hAnsi="Times New Roman"/>
          <w:b/>
          <w:sz w:val="24"/>
          <w:szCs w:val="24"/>
          <w:lang w:val="ru-RU"/>
        </w:rPr>
      </w:pPr>
    </w:p>
    <w:p w:rsidR="0076070D" w:rsidRPr="00B80170" w:rsidRDefault="0076070D" w:rsidP="00DB7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170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.</w:t>
      </w:r>
    </w:p>
    <w:p w:rsidR="001A7079" w:rsidRPr="00B80170" w:rsidRDefault="001A7079" w:rsidP="001A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группы для развития детей дошкольного возраста в соответствии с возрастными особенностями детей, для обеспечения охраны и укрепления их здоровья с учетом индивидуальных особенностей развития. 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1A7079" w:rsidRPr="00B80170" w:rsidRDefault="001A7079" w:rsidP="001A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 организована согласно требованиям ФГОС: </w:t>
      </w:r>
    </w:p>
    <w:p w:rsidR="001A7079" w:rsidRPr="00B80170" w:rsidRDefault="001A7079" w:rsidP="001A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1) насыщенность, </w:t>
      </w:r>
    </w:p>
    <w:p w:rsidR="001A7079" w:rsidRPr="00B80170" w:rsidRDefault="001A7079" w:rsidP="001A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B80170">
        <w:rPr>
          <w:rFonts w:ascii="Times New Roman" w:hAnsi="Times New Roman" w:cs="Times New Roman"/>
          <w:color w:val="000000"/>
          <w:sz w:val="28"/>
          <w:szCs w:val="28"/>
        </w:rPr>
        <w:t>трансформируемость</w:t>
      </w:r>
      <w:proofErr w:type="spellEnd"/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A7079" w:rsidRPr="00B80170" w:rsidRDefault="001A7079" w:rsidP="001A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B80170">
        <w:rPr>
          <w:rFonts w:ascii="Times New Roman" w:hAnsi="Times New Roman" w:cs="Times New Roman"/>
          <w:color w:val="000000"/>
          <w:sz w:val="28"/>
          <w:szCs w:val="28"/>
        </w:rPr>
        <w:t>полифункциональность</w:t>
      </w:r>
      <w:proofErr w:type="spellEnd"/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A7079" w:rsidRPr="00B80170" w:rsidRDefault="001A7079" w:rsidP="001A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4) вариативность, </w:t>
      </w:r>
    </w:p>
    <w:p w:rsidR="001A7079" w:rsidRPr="00B80170" w:rsidRDefault="001A7079" w:rsidP="001A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 xml:space="preserve">5) доступность, </w:t>
      </w:r>
    </w:p>
    <w:p w:rsidR="001A7079" w:rsidRDefault="001A7079" w:rsidP="001A70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0170">
        <w:rPr>
          <w:rFonts w:ascii="Times New Roman" w:hAnsi="Times New Roman" w:cs="Times New Roman"/>
          <w:color w:val="000000"/>
          <w:sz w:val="28"/>
          <w:szCs w:val="28"/>
        </w:rPr>
        <w:t>6) безопасность.</w:t>
      </w:r>
    </w:p>
    <w:tbl>
      <w:tblPr>
        <w:tblStyle w:val="ac"/>
        <w:tblW w:w="15071" w:type="dxa"/>
        <w:tblInd w:w="-34" w:type="dxa"/>
        <w:tblLook w:val="04A0" w:firstRow="1" w:lastRow="0" w:firstColumn="1" w:lastColumn="0" w:noHBand="0" w:noVBand="1"/>
      </w:tblPr>
      <w:tblGrid>
        <w:gridCol w:w="2133"/>
        <w:gridCol w:w="2701"/>
        <w:gridCol w:w="7962"/>
        <w:gridCol w:w="2275"/>
      </w:tblGrid>
      <w:tr w:rsidR="00674817" w:rsidRPr="00CD130C" w:rsidTr="00CA4CE6">
        <w:trPr>
          <w:trHeight w:val="258"/>
        </w:trPr>
        <w:tc>
          <w:tcPr>
            <w:tcW w:w="2133" w:type="dxa"/>
            <w:vMerge w:val="restart"/>
          </w:tcPr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  <w:p w:rsidR="00674817" w:rsidRPr="00A33D9C" w:rsidRDefault="00674817" w:rsidP="00CA4CE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рганизации</w:t>
            </w:r>
          </w:p>
          <w:p w:rsidR="00674817" w:rsidRPr="00A33D9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(уголки, центры, пространства и др.)</w:t>
            </w:r>
          </w:p>
        </w:tc>
        <w:tc>
          <w:tcPr>
            <w:tcW w:w="10237" w:type="dxa"/>
            <w:gridSpan w:val="2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гащение (пополнение) предметно-пространственной среды группы.</w:t>
            </w:r>
          </w:p>
        </w:tc>
      </w:tr>
      <w:tr w:rsidR="00674817" w:rsidRPr="00CD130C" w:rsidTr="00CA4CE6">
        <w:trPr>
          <w:trHeight w:val="258"/>
        </w:trPr>
        <w:tc>
          <w:tcPr>
            <w:tcW w:w="2133" w:type="dxa"/>
            <w:vMerge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2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75" w:type="dxa"/>
          </w:tcPr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 (месяц)</w:t>
            </w:r>
          </w:p>
        </w:tc>
      </w:tr>
      <w:tr w:rsidR="00674817" w:rsidRPr="00CD130C" w:rsidTr="00CA4CE6">
        <w:trPr>
          <w:trHeight w:val="258"/>
        </w:trPr>
        <w:tc>
          <w:tcPr>
            <w:tcW w:w="2133" w:type="dxa"/>
          </w:tcPr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оциально-коммуникативное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lastRenderedPageBreak/>
              <w:t>развитие.</w:t>
            </w: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ind w:right="1093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701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голок сюжетно – ролевых иг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лка </w:t>
            </w:r>
            <w:proofErr w:type="gram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х  и</w:t>
            </w:r>
            <w:proofErr w:type="gram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стольно-печатных игр по тем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тека подвижных игр по возрасту детей группы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голок театрализованной деятельности. 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голок дежурств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голок книги. 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голок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безопасности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(правила дорожного дви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ЗО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Ж)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ранство коммуникативного развит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 xml:space="preserve">Центр 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 xml:space="preserve">сенсорной и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 xml:space="preserve">познавательно – исследовательской деятельности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2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ы: «Семья», «Магазин», «Кафе»,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Дом», «Поликлиника», «Детский сад», «Моряки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мена игров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териала, атрибутов и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орудования в зависимости от сезона, темы месяца, приближающихся праздников, полученных представлений детей в непрерывной образовательной деятельности и наблюдениях в быту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ол разных размеров,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комплектов постельного белья и одежды для кукол, наборы посуды кухонной, с</w:t>
            </w:r>
            <w:r>
              <w:rPr>
                <w:rFonts w:ascii="Times New Roman" w:hAnsi="Times New Roman"/>
                <w:sz w:val="24"/>
                <w:szCs w:val="24"/>
              </w:rPr>
              <w:t>толовой, чайной, ванночек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, утюгов, кукольной мебели. 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 xml:space="preserve">Элементы костюмов полиции, продавца, врача, парикмахера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Предметы-заместители для сюжетно-ролевых иг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Стационарная витрина магазина (передвижная) и наборы овощей, фруктов, различных продукт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Различные предметы и атрибуты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ряженья в процессе игровой,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театрализованной деятельности (шарфики, платочки, юбки, бусы, сум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 развитие пред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лений детей в разных областях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его мира, закрепление полученных знаний в области социально – коммуникативного развит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мать возможности использования подвижных игр с учетом развития разных движений у детей и особенностей сезона, места проведения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элементов костюмов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   для пер</w:t>
            </w:r>
            <w:r>
              <w:rPr>
                <w:rFonts w:ascii="Times New Roman" w:hAnsi="Times New Roman"/>
                <w:sz w:val="24"/>
                <w:szCs w:val="24"/>
              </w:rPr>
              <w:t>еодевания детей в процессе поста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новок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, ширма напольная и настольная, элементы декораций, шапочки-маски, фигурки кукол для настольного театра, театр би-ба-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бо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, театр одного актера,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 плоскостные фигурки для театра на </w:t>
            </w:r>
            <w:proofErr w:type="spellStart"/>
            <w:r w:rsidRPr="00CD130C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CD130C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воспитателями и воспитателями с детьми элементов костюмов, декораций, билетов в зависимости от темы сказки и особенностей времени года в сказке или игровой сценк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 литература и иллюстрации к сказке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 произведению для постановки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ознакомления детей с ролями и особенностями персонаж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ра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к дежурств детей по столовой,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занятиям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Альбомы «Профессии наших родителей», «Кто работает в детском саду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тивный материал о труде дошкольников и взрослых в разные сезоны в городе и в деревне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ывать специфику 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ода Кронштадта в знакомстве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профессиями жителей города, работников детского сада, ближа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его окружения детей, праздники и мероприятия, проводимые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городе и в детском саду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разных жизненных ситуаций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ведения взрослых и де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ы для сюжетно-ролевых игр по теме, напольный коврик с изображением дороги, машины, настольные карты дорог и небольшие машинки, костюм полицейского, жезлы, макеты зданий, спецтранспорт, дорожные знаки, ширмы на правила дорожного движения, светофор, автобан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ольно-печатные игры по теме безопасного поведения на дороге и собственной безопасности в различных ситуациях и общении с разными людь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тивный материал о поведении детей в транспорте, на природе, у воды, на горке, на лестнице, дома и в других местах, требующих сосредоточенности, внимания, осторож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коммуникативного развития детей решаются во всех формах организации дет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й деятельности через общение с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зрослым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родителями, с другими детьми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уппы и сада по поводу игр, ситуаций, праздников, труда, прогулок, прочитанной детской литературы, наблюдений и т.п. 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тие связной речи (монологической и/или диалогической) происходит во время общения детей группы по разным проблемам и поводам, игровой деятельности, труда, освоения правил дорожного движения, навыков самообслуживания, дежурств, рассматривания иллюстраций и т.п. 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ранство коммуникативн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развития охватывает и область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ния и взаимодейств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ей и родителей, детей и старших братьев или сестер. Это оказывает на дошкольников большое влияние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у детей познавательных интересов невозможно без сенсорного развития дош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льников. С этой целью в группе подобраны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ушки, различный материал и предметы на разные цвета спектра, размеры, фактуры, плоскостные и объемные формы, геометрические фигуры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чее для ознакомления с ними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анизованной и самостоятельной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ольные и дидактические игры на нахождение предметов по образцу или одному признаку; на сравнение, определение сходства и различий предметов или игрушек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ключение разных органов чувств: зрения, слуха, осязания, обоняния, вкуса для обследования и определения свойст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и знакомстве с цветами спектра давать представление о названии основных цветов, их оттенков, о природных названия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и обследовании пользоваться движениями рук по обследуемому предмету, зрительно. Сопровождать процесс обследования словесно с использованием специальных слов и выражени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мещение в центре мини – лаборатории для проведения познавательно – исследовательской 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тивный материал с изображением опытов и экспериментов, последовательность их проведения на таблица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совместной и индивидуальной форм деятельности в уголке экспериментирован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в контейнерах природных материалов для проведения опытной 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оры разных по размеру и объему емкос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Лупы, песочные часы, игрушечные весы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Трубочки, предметы из дерева, металла, пластмассы, картона, резины и других материалов.</w:t>
            </w:r>
          </w:p>
          <w:p w:rsidR="00674817" w:rsidRPr="006A4276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жки, совочки, сито, воронка.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Игрушки для игр с водой и песко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расители для окрашивания воды и т.п.</w:t>
            </w:r>
          </w:p>
        </w:tc>
        <w:tc>
          <w:tcPr>
            <w:tcW w:w="2275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В течение года в соответствии с  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ом работы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енять по плану работы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езону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связи с календарем праздник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енять в зависимости от сезона и задач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чные дн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 по плану работы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днев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ма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: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 – ноябрь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: постоян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днев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днев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ле мероприяти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май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зависимости от задач на месяц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тема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езона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74817" w:rsidRPr="00CD130C" w:rsidTr="00CA4CE6">
        <w:trPr>
          <w:trHeight w:val="1502"/>
        </w:trPr>
        <w:tc>
          <w:tcPr>
            <w:tcW w:w="2133" w:type="dxa"/>
          </w:tcPr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</w:tcPr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Уголок формирования элементарных математических представлени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Уголок формирования целостной картины мира, расширения кругозор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Уголок ознакомления с природой.</w:t>
            </w:r>
          </w:p>
        </w:tc>
        <w:tc>
          <w:tcPr>
            <w:tcW w:w="7962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льбомы собранного материала в результате наблюдений, экспериментов, опыт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Зарисовки детей по ходу наблюдений за опытами. Фотоматериалы с изображением процесса деятельности и результатов этой 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екты: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«Волшебные превращения </w:t>
            </w:r>
            <w:proofErr w:type="spellStart"/>
            <w:r w:rsidRPr="00CD13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gramStart"/>
            <w:r w:rsidRPr="00CD130C"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 w:rsidRPr="00CD130C">
              <w:rPr>
                <w:rFonts w:ascii="Times New Roman" w:hAnsi="Times New Roman"/>
                <w:sz w:val="24"/>
                <w:szCs w:val="24"/>
              </w:rPr>
              <w:t>Вырастим</w:t>
            </w:r>
            <w:proofErr w:type="spellEnd"/>
            <w:r w:rsidRPr="00CD130C">
              <w:rPr>
                <w:rFonts w:ascii="Times New Roman" w:hAnsi="Times New Roman"/>
                <w:sz w:val="24"/>
                <w:szCs w:val="24"/>
              </w:rPr>
              <w:t xml:space="preserve"> лук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формирование у дошкольников группы понятий «количество», «величина», «форма», «ориентировка в пространстве», «ориентировка во </w:t>
            </w:r>
            <w:proofErr w:type="spellStart"/>
            <w:proofErr w:type="gram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ремени»собрать</w:t>
            </w:r>
            <w:proofErr w:type="spellEnd"/>
            <w:proofErr w:type="gram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яд игрушек и предметов разного качества и параметров, формы и цвета, назначен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ывать особенности сезона в подборе картинок и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ушек.Побуждать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ей манип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ровать с ними для закрепления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исленных представл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й, свободных и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овмест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гр математического характера,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лечени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стольно – печатные игры на определение и закрепление навыков счета количественного и порядкового, определения места игрушки или предмета в ряду других, ориентацию в пространстве и времени, соединение частей в целое и деление целого на части. </w:t>
            </w:r>
          </w:p>
          <w:p w:rsidR="00674817" w:rsidRPr="008202E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: счетные палочки, ленточки разной длины и цв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цифры,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ге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етрические фигуры и формы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о геометрическое, палочки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юизенера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локи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ьенеша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разрезные картинки,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азлы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шаш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ушки – головолом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/>
                <w:sz w:val="24"/>
                <w:szCs w:val="24"/>
              </w:rPr>
              <w:t>ики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 с цифр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куб с прорезями для геометрических фигур,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 xml:space="preserve">сборный объемный </w:t>
            </w:r>
            <w:proofErr w:type="spellStart"/>
            <w:proofErr w:type="gramStart"/>
            <w:r w:rsidRPr="00CD130C">
              <w:rPr>
                <w:rFonts w:ascii="Times New Roman" w:hAnsi="Times New Roman"/>
                <w:sz w:val="24"/>
                <w:szCs w:val="24"/>
              </w:rPr>
              <w:t>куб,магнитная</w:t>
            </w:r>
            <w:proofErr w:type="spellEnd"/>
            <w:proofErr w:type="gramEnd"/>
            <w:r w:rsidRPr="00CD130C">
              <w:rPr>
                <w:rFonts w:ascii="Times New Roman" w:hAnsi="Times New Roman"/>
                <w:sz w:val="24"/>
                <w:szCs w:val="24"/>
              </w:rPr>
              <w:t xml:space="preserve"> доска с цифрами, головоломки на определение одинаковых изображений,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настольные игры с использованием кубика для счет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Проявлять навыки счета, знания геоме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фигур, размера, времени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и т.п. в других видах деятельности, в быту, в игре, в общении со сверстника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Поощрять употребление в речи слов и выражений математического характер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Менять содержание угол</w:t>
            </w:r>
            <w:r>
              <w:rPr>
                <w:rFonts w:ascii="Times New Roman" w:hAnsi="Times New Roman"/>
                <w:sz w:val="24"/>
                <w:szCs w:val="24"/>
              </w:rPr>
              <w:t>ка по темам, наличию материала,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 игровому оборудованию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ширять и обогащать представл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ей о мире предметов вокруг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х назначении, материалах, профессиях, истории человече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праздника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иллюстраций и картинок разных предметов, облегчающих жизнь человека, домашней техники, посуды, машин, предметов одежды, игрушек и т.п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мение определять материалы, из которых изготовлены предметы близкого окружен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е профессий родителей, работников детского сада, поликлиники, магазин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а для детей о технике, машинах, игрушка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азлы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игрушки, часы, цифры, животные)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Домино «Игрушки», «Техника», «Животные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Коврик многофункциональный (дерев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, двор, животные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 и пр. с застежками, шнуровками, липучками)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Альбомы иллюстративного материала по разным темам об окружающем мире предметов, профессий, отношени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отоматериалы о жизнедеятельности де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ольные и дидактические игры по теме формирования целостной картины мир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и для детей с помощью родителей старых елочных игрушек, открыток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целостной картины мира в ознакомлении детей с природой и ее объекта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дневные наблюдения за погодой и растительным миром, птицами, животными и т.п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ления детей о деревьях, кустарниках, травянистых растения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натные растения и особенности их роста и развит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ширение представлений о домашних и диких животных, условиях их обитан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едование времен года, частей суток, дней недел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 человеком природных ресурсов для обеспечения своей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жизне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ледственные связи в живой и неживой природе и роли человек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Альбомы по всем сезонам для закрепления представлений де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тивный материал о растительном мире, мире животных и птиц, насекомых и т.п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Атласы для детей о планете Земля, ее пространствах, климатических зонах, животных, их населяющи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Энциклопедии о животных доисторических и наших дней (животные, птицы, обитатели водоемов</w:t>
            </w:r>
            <w:proofErr w:type="gram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).Большая</w:t>
            </w:r>
            <w:proofErr w:type="gram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нциклопедия дошкольник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о космосе для формирования начальных представлений в этой области познан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о роли человека в охране природы и ее ресурс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ольно- печатные игры на усвоение временных и сезонных понятий о природе, классификации животных и птиц на домашних и диких, на уточнение понятий о растительном мире, воздушном, наземном и водном пространстве земли и их обитателя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о труде человека на земле, в саду, на огород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выращенных им овощах, фруктах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т.п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азлы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, лото, домино по тем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невники наблюдений за растениями огорода на подоконник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нвентарь для ухода за комнатными растениями, карточки ухода ха ни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алендарь природы и погоды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Коврик многоф</w:t>
            </w:r>
            <w:r>
              <w:rPr>
                <w:rFonts w:ascii="Times New Roman" w:hAnsi="Times New Roman"/>
                <w:sz w:val="24"/>
                <w:szCs w:val="24"/>
              </w:rPr>
              <w:t>ункциональный (деревенский дом,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 xml:space="preserve"> двор, животные и пр. с застежками, шнуровками, липучками)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Фигурки животных разных мест для игры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Набор строительный «Ферма».</w:t>
            </w:r>
          </w:p>
          <w:p w:rsidR="00674817" w:rsidRPr="006D32D6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Подборка детской литературы о природе в разные сезоны, о жизни и поведении животных в разные сезоны, занятиях человека.</w:t>
            </w:r>
          </w:p>
        </w:tc>
        <w:tc>
          <w:tcPr>
            <w:tcW w:w="2275" w:type="dxa"/>
          </w:tcPr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май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зависимости от задач на месяц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тема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езона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ма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желанию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плану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езона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теме месяца.</w:t>
            </w:r>
          </w:p>
        </w:tc>
      </w:tr>
      <w:tr w:rsidR="00674817" w:rsidRPr="00CD130C" w:rsidTr="00CA4CE6">
        <w:trPr>
          <w:trHeight w:val="258"/>
        </w:trPr>
        <w:tc>
          <w:tcPr>
            <w:tcW w:w="2133" w:type="dxa"/>
          </w:tcPr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701" w:type="dxa"/>
          </w:tcPr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книги и чтения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ранство развития речи в разных видах и форматах детской деятельности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62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Формировать интерес детей к художественной и познавательной литературе, умение заинтересованно слушать сказки, рассказы, стихотворения, фольклор; запоминать стихи, считалки, загадки; обсуждать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читанное вместе со всеми; эмоционально воспринимать содержание литературных произведени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вить детям потребность в чтении детской художественной литературы, сказок, литературы естественно – 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учной, литературы – фантази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открытого стеллажа для книг, альбомов, детских журнал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Детская литература с иллюстрациями по темам сезона и обобщающим понятия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Книги по програм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Любимые книги де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Книги – гости (принесенные из дома детьми)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Детские журналы для мальчиков и девочек</w:t>
            </w:r>
            <w:r>
              <w:rPr>
                <w:rFonts w:ascii="Times New Roman" w:hAnsi="Times New Roman"/>
                <w:sz w:val="24"/>
                <w:szCs w:val="24"/>
              </w:rPr>
              <w:t>.  Д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етская энциклопед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Книжки-раскраски на разные 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Книжки-загадк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Папки с иллюстрациями по разным тем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Альбом «Сказочные герои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Книги для длительного чтения по гла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Книги из серии «Хочу все знать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Моя самая первая энциклопед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hAnsi="Times New Roman"/>
                <w:sz w:val="24"/>
                <w:szCs w:val="24"/>
              </w:rPr>
              <w:t>Большая энциклопедия дошкольника.</w:t>
            </w:r>
          </w:p>
          <w:p w:rsidR="00674817" w:rsidRPr="006D32D6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Материалы из раздела «Социально – коммуникативное развитие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ечевое развитие детей происходит во всех сферах детской 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Это: развитие всех компонентов устной речи, лексическая сторона речи, грамматический строй речи, произносительная сторона, связная речь, практическое освоение норм реч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этой задачи идет во всех направлениях детского развития через все образовательные области с упором на речевое развитие и коммуникацию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работы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риалы,иллюстрации</w:t>
            </w:r>
            <w:proofErr w:type="spellEnd"/>
            <w:proofErr w:type="gram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, игрушки и т.п. из других образовательных областей и материалы по ЗКР: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тивный материал на узнавание и называние различных слов и понятий, употребление в речи существительных, глаголов, прилагательных, наречий, предлогов и т.д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потребление в речи слов в точном соответствии с их смысло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ать представление о многозначности слов, употреблении их в разных значения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ывание слов в именительном и родительном падеже единственного и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ножественного числ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ребление в речи числительных с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уществительны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мирование умения произносить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звуки отчетливо, с правильной артикуляци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фонематический слух, определять место звука в слов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иллюстративного материала с изображением отдельных предметов, ряда предметов, сюжетных картинок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я предметов на определенный звук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кие игрушки для использования в работе по ЗК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к сказкам, сюжетные картинки развлечений дет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сезонные картинки природы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т.п. для составления описательных рассказов, подбора новых слов, составления простых и сложных предложени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буждать детей к участию в словотворчестве, сочинительств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материала настольно – печатных и дидактических игр для обогащения лексики детей и развития связной речи.</w:t>
            </w:r>
          </w:p>
        </w:tc>
        <w:tc>
          <w:tcPr>
            <w:tcW w:w="2275" w:type="dxa"/>
          </w:tcPr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май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плану.</w:t>
            </w: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желанию де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май.</w:t>
            </w:r>
          </w:p>
        </w:tc>
      </w:tr>
      <w:tr w:rsidR="00674817" w:rsidRPr="00CD130C" w:rsidTr="00CA4CE6">
        <w:trPr>
          <w:trHeight w:val="258"/>
        </w:trPr>
        <w:tc>
          <w:tcPr>
            <w:tcW w:w="2133" w:type="dxa"/>
          </w:tcPr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701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голок детск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ворчества,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ой деятельности</w:t>
            </w:r>
            <w:r w:rsidRPr="00CD13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я с искусство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конструктивно – модельной 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голок музыкального развит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2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ормировать у дошкольников интерес к эстетической стороне окружающей природы, отношений, действи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довлетворять потребности детей в самовыражении через изобразительные виды творчества: рисование, аппликацию, лепку, художественный труд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уголке дет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го творчества иметь различные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зобразительные материалы в свободном доступе детей, краски акварельные и гуашевые, кисти, простые и цветные карандаши, фломастеры, восковые мелки, школьные мелки и т.п. 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мага для рисования белая и тонированная разного формата и размера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Трафареты животных, транспорта и т.п. для пользования деть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Линейки школьные, лекал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Листы для раскрашивания с изображением животных, птиц и других предметов по тем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природы, игрушек и д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лгоритм рисования диких, д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машн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животных, транспорта, зданий, п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личие альбома с образцами работ, выполненных в разной технике и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ными материала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Цветная бумага разной фактуры, размер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арандаш –клей, ножницы (выдача по просьбе), ки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и и другое оборудование для творчеств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меняемые образцы поделок на разные темы. Алгоритм выполнения аппликаций разными способа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нетрадиционных материалов в аппликационных работах (кружево, сухие листья, кусочки пряжи и др.)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Альбом контурных изображений животных, игрушек, птиц и др. для образц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Алгоритм выполнения лепных работ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нетрадиционных материалов в лепке (бумага, горошины, кусочки ткани и т.п.)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кие игрушки животные, птицы, куклы и др. для образцов в лепке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Альбом образцов русского народного искусств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художников – анималистов к детским книгам о животных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епродукции картин русских художников пейзажист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ка иллюстраций натюрмортов, портретов, морских пейзажей, сюжетных картин художников Росси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буждать детей понимать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 устанавливать связь между создаваемыми постройками и тем, что видят в окружающей жизн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ть темы построек из наблюдений, игровых действий, фантазий и п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ить алгоритм последовательности постройки зданий, мостов и п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структором с крупными блоками, средне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мера,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лкими деталями в набор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ор строительного материала из разных фигур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убики крупные пластмассовые четырех цвет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ор строительный «Ферма»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Небольшие игрушки для обыгрывания построек (люди, животные, машины)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хемы построек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ашинки разного назначен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ть у детей интерес к музык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разных музыкальных инструмент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с изображением концертов, зрительного зала, артистов – музыкант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Магнитофон, аудиокассеты с записями музыкаль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130C">
              <w:rPr>
                <w:rFonts w:ascii="Times New Roman" w:hAnsi="Times New Roman"/>
                <w:sz w:val="24"/>
                <w:szCs w:val="24"/>
              </w:rPr>
              <w:t>Записи пения птиц для прослушивания деть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ие музыкальные инструмент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Звучащие игрушки – заместител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гремушки фабричные и самодел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«Поющие» игрушки.</w:t>
            </w:r>
          </w:p>
        </w:tc>
        <w:tc>
          <w:tcPr>
            <w:tcW w:w="2275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 течение год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темам наблюдений, детских книг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езонам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о желанию де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.</w:t>
            </w:r>
          </w:p>
        </w:tc>
      </w:tr>
      <w:tr w:rsidR="00674817" w:rsidRPr="00CD130C" w:rsidTr="00CA4CE6">
        <w:trPr>
          <w:trHeight w:val="258"/>
        </w:trPr>
        <w:tc>
          <w:tcPr>
            <w:tcW w:w="2133" w:type="dxa"/>
          </w:tcPr>
          <w:p w:rsidR="00674817" w:rsidRPr="00CD130C" w:rsidRDefault="00674817" w:rsidP="00CA4CE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701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 здоровья</w:t>
            </w:r>
            <w:proofErr w:type="gram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физической культуры.</w:t>
            </w:r>
          </w:p>
        </w:tc>
        <w:tc>
          <w:tcPr>
            <w:tcW w:w="7962" w:type="dxa"/>
          </w:tcPr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правление на сохранение и укрепление физического и психического здоровья детей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режима дня и графика проветривания помещений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ы утренней зарядк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лгоритм умывания, одевани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тека подвижных игр для помещений и прогулок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ьная посадка детей по росту за стола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нание режима дн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чки на закрепление культурно – гигиенических навыков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рточки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минуток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использования в перерыва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ованной образовательной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режимных моментов для узнавания и рассказывания детьм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ячи разного цвета и размера пластмассовые и резиновые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ячи мягкие набивные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убики цветные пластмассовые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акалки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уч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Кегл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еры</w:t>
            </w:r>
            <w:proofErr w:type="spellEnd"/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«косички» для укрепления стопы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Фото и картинки разных видов спорта для рассматривания детьми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Иллюстрации с изображением физической культуры, занятий в бассейне, в спортивном зале, на беговых дорожках и т.п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Узнавание вида спорт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борка стихов о физической культуре и здоровье детей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мешные картинки с изображением зверей, занимающихся спортом для развития юмора у детей. 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Дни здоровья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ьское собрание «Растим здорового ребенка».</w:t>
            </w:r>
          </w:p>
        </w:tc>
        <w:tc>
          <w:tcPr>
            <w:tcW w:w="2275" w:type="dxa"/>
          </w:tcPr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– ма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30C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дневно.</w:t>
            </w: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74817" w:rsidRPr="00CD130C" w:rsidRDefault="00674817" w:rsidP="00CA4CE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74817" w:rsidRPr="00B80170" w:rsidRDefault="00674817" w:rsidP="001A70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2CF8" w:rsidRPr="00832CF8" w:rsidRDefault="00832CF8" w:rsidP="0083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2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-методическое обеспечение образовательного процесса.</w:t>
      </w:r>
    </w:p>
    <w:p w:rsidR="0076070D" w:rsidRDefault="004C51DB" w:rsidP="00832C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уемая </w:t>
      </w:r>
      <w:r w:rsidR="00832CF8" w:rsidRPr="00765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tbl>
      <w:tblPr>
        <w:tblStyle w:val="ac"/>
        <w:tblW w:w="14459" w:type="dxa"/>
        <w:tblInd w:w="-34" w:type="dxa"/>
        <w:tblLook w:val="04A0" w:firstRow="1" w:lastRow="0" w:firstColumn="1" w:lastColumn="0" w:noHBand="0" w:noVBand="1"/>
      </w:tblPr>
      <w:tblGrid>
        <w:gridCol w:w="4758"/>
        <w:gridCol w:w="9701"/>
      </w:tblGrid>
      <w:tr w:rsidR="00687D0A" w:rsidTr="00B80170">
        <w:trPr>
          <w:trHeight w:val="446"/>
        </w:trPr>
        <w:tc>
          <w:tcPr>
            <w:tcW w:w="4758" w:type="dxa"/>
          </w:tcPr>
          <w:p w:rsidR="00687D0A" w:rsidRPr="009E30E7" w:rsidRDefault="00687D0A" w:rsidP="00B80170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0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ая область, направление образовательной</w:t>
            </w:r>
            <w:r w:rsidR="003F50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30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9701" w:type="dxa"/>
          </w:tcPr>
          <w:p w:rsidR="00687D0A" w:rsidRPr="009E30E7" w:rsidRDefault="00687D0A" w:rsidP="00B80170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E30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писок литературы (учебно-методические пособия, методические разработки, др.)</w:t>
            </w:r>
          </w:p>
        </w:tc>
      </w:tr>
      <w:tr w:rsidR="00687D0A" w:rsidTr="00B80170">
        <w:trPr>
          <w:trHeight w:val="2279"/>
        </w:trPr>
        <w:tc>
          <w:tcPr>
            <w:tcW w:w="4758" w:type="dxa"/>
          </w:tcPr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0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9701" w:type="dxa"/>
          </w:tcPr>
          <w:p w:rsidR="001E793B" w:rsidRPr="001E793B" w:rsidRDefault="001E793B" w:rsidP="001E79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93B">
              <w:rPr>
                <w:rFonts w:ascii="Times New Roman" w:hAnsi="Times New Roman"/>
                <w:sz w:val="24"/>
                <w:szCs w:val="24"/>
              </w:rPr>
              <w:t>- Белая К.Ю. Формирование основ безопасности у дошкольников. Для занятий с детьми 2-7 лет. – М.: МОЗАИКА-СИНТЕЗ, 2019.</w:t>
            </w:r>
          </w:p>
          <w:p w:rsidR="001E793B" w:rsidRPr="001E793B" w:rsidRDefault="001E793B" w:rsidP="001E79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93B">
              <w:rPr>
                <w:rFonts w:ascii="Times New Roman" w:hAnsi="Times New Roman"/>
                <w:sz w:val="24"/>
                <w:szCs w:val="24"/>
              </w:rPr>
              <w:t>- Буре Р.С. Социально-нравственное воспитание дошкольников. Для занятий с детьми 3-</w:t>
            </w:r>
            <w:proofErr w:type="gramStart"/>
            <w:r w:rsidRPr="001E793B">
              <w:rPr>
                <w:rFonts w:ascii="Times New Roman" w:hAnsi="Times New Roman"/>
                <w:sz w:val="24"/>
                <w:szCs w:val="24"/>
              </w:rPr>
              <w:t>7  лет</w:t>
            </w:r>
            <w:proofErr w:type="gramEnd"/>
            <w:r w:rsidRPr="001E793B">
              <w:rPr>
                <w:rFonts w:ascii="Times New Roman" w:hAnsi="Times New Roman"/>
                <w:sz w:val="24"/>
                <w:szCs w:val="24"/>
              </w:rPr>
              <w:t>. - М.: МОЗАИКА-СИНТЕЗ, 2018.</w:t>
            </w:r>
          </w:p>
          <w:p w:rsidR="001E793B" w:rsidRPr="001E793B" w:rsidRDefault="001E793B" w:rsidP="001E79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93B">
              <w:rPr>
                <w:rFonts w:ascii="Times New Roman" w:hAnsi="Times New Roman"/>
                <w:sz w:val="24"/>
                <w:szCs w:val="24"/>
              </w:rPr>
              <w:t>- Губанова Н.Ф. Игровая деятельность в детском саду. Для работы с детьми 2-7 лет. - М.: МОЗАИКА-СИНТЕЗ, 2017.</w:t>
            </w:r>
          </w:p>
          <w:p w:rsidR="002032AE" w:rsidRPr="001E793B" w:rsidRDefault="002032AE" w:rsidP="00B8017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793B">
              <w:rPr>
                <w:rFonts w:ascii="Times New Roman" w:hAnsi="Times New Roman"/>
                <w:sz w:val="24"/>
                <w:szCs w:val="24"/>
              </w:rPr>
              <w:t xml:space="preserve">- ОТ РОЖДЕНИЯ ДО ШКОЛЫ. Программа и краткие методические рекомендации: Для работы с детьми 5-6 лет \ Под ред. Н.Е. </w:t>
            </w:r>
            <w:proofErr w:type="spellStart"/>
            <w:r w:rsidRPr="001E793B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1E793B">
              <w:rPr>
                <w:rFonts w:ascii="Times New Roman" w:hAnsi="Times New Roman"/>
                <w:sz w:val="24"/>
                <w:szCs w:val="24"/>
              </w:rPr>
              <w:t>, Т.С. Комаровой, М.А. Васильевой. – М.: МОЗАИКА-СИНТЕЗ, 2018.</w:t>
            </w:r>
          </w:p>
          <w:p w:rsidR="002032AE" w:rsidRPr="001E793B" w:rsidRDefault="002032AE" w:rsidP="002032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793B">
              <w:rPr>
                <w:rFonts w:ascii="Times New Roman" w:hAnsi="Times New Roman"/>
                <w:sz w:val="24"/>
                <w:szCs w:val="24"/>
              </w:rPr>
              <w:t xml:space="preserve">- Примерное комплексно-тематическое планирование к программе «ОТ РОЖДЕНИЯ ДО ШКОЛЫ». Старшая группа \ </w:t>
            </w:r>
            <w:proofErr w:type="spellStart"/>
            <w:r w:rsidRPr="001E793B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1E793B">
              <w:rPr>
                <w:rFonts w:ascii="Times New Roman" w:hAnsi="Times New Roman"/>
                <w:sz w:val="24"/>
                <w:szCs w:val="24"/>
              </w:rPr>
              <w:t xml:space="preserve">, Н.Ф. Губанова, О.В. </w:t>
            </w:r>
            <w:proofErr w:type="spellStart"/>
            <w:r w:rsidRPr="001E793B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1E793B">
              <w:rPr>
                <w:rFonts w:ascii="Times New Roman" w:hAnsi="Times New Roman"/>
                <w:sz w:val="24"/>
                <w:szCs w:val="24"/>
              </w:rPr>
              <w:t xml:space="preserve"> и др. - М.: МОЗАИКА-СИНТЕЗ, 2019.</w:t>
            </w:r>
          </w:p>
          <w:p w:rsidR="00687D0A" w:rsidRPr="009E30E7" w:rsidRDefault="00D43C0D" w:rsidP="00E7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9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E793B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1E793B">
              <w:rPr>
                <w:rFonts w:ascii="Times New Roman" w:hAnsi="Times New Roman"/>
                <w:sz w:val="24"/>
                <w:szCs w:val="24"/>
              </w:rPr>
              <w:t xml:space="preserve"> Т.Ф. Знакомим дошкольников с правилами дорожного движения: Для занятий с детьми 3-7 лет. – М.: МОЗАИКА-СИНТЕЗ, 2019.</w:t>
            </w:r>
          </w:p>
        </w:tc>
      </w:tr>
      <w:tr w:rsidR="00687D0A" w:rsidTr="00B80170">
        <w:trPr>
          <w:trHeight w:val="409"/>
        </w:trPr>
        <w:tc>
          <w:tcPr>
            <w:tcW w:w="4758" w:type="dxa"/>
          </w:tcPr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0E7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701" w:type="dxa"/>
          </w:tcPr>
          <w:p w:rsidR="00D84EF4" w:rsidRPr="00667BEA" w:rsidRDefault="00D84EF4" w:rsidP="003E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окружением. Старшая группа. – М.: МОЗАИКА-СИНТЕЗ, 2019.</w:t>
            </w:r>
          </w:p>
          <w:p w:rsidR="00687D0A" w:rsidRPr="00667BEA" w:rsidRDefault="00687D0A" w:rsidP="00B8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Крашенников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Е.Е., Холодова О.Л. Развитие познавательных способностей дошкольников. Для занятий с детьми 4-7 лет. – М.: МОЗАИКА-СИНТЕЗ, 201</w:t>
            </w:r>
            <w:r w:rsidR="003E74E9" w:rsidRPr="00667BEA">
              <w:rPr>
                <w:rFonts w:ascii="Times New Roman" w:hAnsi="Times New Roman"/>
                <w:sz w:val="24"/>
                <w:szCs w:val="24"/>
              </w:rPr>
              <w:t>7</w:t>
            </w:r>
            <w:r w:rsidRPr="00667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C0D" w:rsidRPr="00667BEA" w:rsidRDefault="00D43C0D" w:rsidP="00B8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>- Николаева С.Н. Парциальная программа «Юный эколог»: Для работы с детьми 3-7 лет. - М.: МОЗАИКА-СИНТЕЗ, 2017.</w:t>
            </w:r>
          </w:p>
          <w:p w:rsidR="00D43C0D" w:rsidRPr="00667BEA" w:rsidRDefault="00D43C0D" w:rsidP="00D43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lastRenderedPageBreak/>
              <w:t>- Николаева С.Н. Парциальная программа «Юный эколог». Система работы в старшей группе детского сада. - М.: МОЗАИКА-СИНТЕЗ, 2017.</w:t>
            </w:r>
          </w:p>
          <w:p w:rsidR="00E74603" w:rsidRPr="00667BEA" w:rsidRDefault="00E74603" w:rsidP="00D43C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Новикова В.П. Математика в детском саду. Сценарии занятий с детьми 5-6 лет. – 2-е изд.,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>. - М.: МОЗАИКА-СИНТЕЗ, 2018.</w:t>
            </w:r>
          </w:p>
          <w:p w:rsidR="00667BEA" w:rsidRPr="00667BEA" w:rsidRDefault="00667BEA" w:rsidP="00667B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ОТ РОЖДЕНИЯ ДО ШКОЛЫ. Программа и краткие методические рекомендации: Для работы с детьми 5-6 лет \ Под ред. Н.Е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>, Т.С. Комаровой, М.А. Васильевой. – М.: МОЗАИКА-СИНТЕЗ, 2018.</w:t>
            </w:r>
          </w:p>
          <w:p w:rsidR="00D43C0D" w:rsidRPr="00667BEA" w:rsidRDefault="00D43C0D" w:rsidP="00D43C0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>- Павлова Л.Ю. Сборник дидактических игр по ознакомлению с окружающим миром: Для занятий с детьми 4-7 лет. - М.:</w:t>
            </w:r>
            <w:r w:rsidR="0066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BEA">
              <w:rPr>
                <w:rFonts w:ascii="Times New Roman" w:hAnsi="Times New Roman"/>
                <w:sz w:val="24"/>
                <w:szCs w:val="24"/>
              </w:rPr>
              <w:t>МОЗАИКА-СИНТЕЗ, 2015.</w:t>
            </w:r>
          </w:p>
          <w:p w:rsidR="00667BEA" w:rsidRPr="00667BEA" w:rsidRDefault="00667BEA" w:rsidP="00667B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Примерное комплексно-тематическое планирование к программе «ОТ РОЖДЕНИЯ ДО ШКОЛЫ». Старшая группа \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, Н.Ф. Губанова, О.В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и др. - М.: МОЗАИКА-СИНТЕЗ, 2019.</w:t>
            </w:r>
          </w:p>
          <w:p w:rsidR="00687D0A" w:rsidRPr="00667BEA" w:rsidRDefault="00E74603" w:rsidP="00B8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. Старшая группа. - М.: МОЗАИКА-СИНТЕЗ, 2017.</w:t>
            </w:r>
          </w:p>
        </w:tc>
      </w:tr>
      <w:tr w:rsidR="00687D0A" w:rsidTr="00B80170">
        <w:trPr>
          <w:trHeight w:val="1585"/>
        </w:trPr>
        <w:tc>
          <w:tcPr>
            <w:tcW w:w="4758" w:type="dxa"/>
          </w:tcPr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0E7">
              <w:rPr>
                <w:rFonts w:ascii="Times New Roman" w:eastAsia="Times New Roman" w:hAnsi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9701" w:type="dxa"/>
          </w:tcPr>
          <w:p w:rsidR="00C4351E" w:rsidRPr="00667BEA" w:rsidRDefault="00C4351E" w:rsidP="00B8017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В.В. Развитие речи в детском саду: Старшая группа. – М.:</w:t>
            </w:r>
            <w:r w:rsidR="0066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BEA">
              <w:rPr>
                <w:rFonts w:ascii="Times New Roman" w:hAnsi="Times New Roman"/>
                <w:sz w:val="24"/>
                <w:szCs w:val="24"/>
              </w:rPr>
              <w:t>МОЗАИКА-СИНТЕЗ, 2018.</w:t>
            </w:r>
          </w:p>
          <w:p w:rsidR="00667BEA" w:rsidRPr="00667BEA" w:rsidRDefault="00667BEA" w:rsidP="00667B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Нищее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Н.В. Занимаемся вместе. Старшая логопедическая группа: Домашняя тетрадь. Часть </w:t>
            </w:r>
            <w:r w:rsidRPr="00667B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67BEA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667BE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«ДЕТСТВО-ПРЕСС», 2016.</w:t>
            </w:r>
          </w:p>
          <w:p w:rsidR="00667BEA" w:rsidRPr="00667BEA" w:rsidRDefault="00667BEA" w:rsidP="00667B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Нищее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Н.В. Занимаемся вместе. Старшая логопедическая группа: Домашняя тетрадь. Часть II. – </w:t>
            </w:r>
            <w:proofErr w:type="gramStart"/>
            <w:r w:rsidRPr="00667BEA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«ДЕТСТВО-ПРЕСС», 20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ОТ РОЖДЕНИЯ ДО ШКОЛЫ. Программа и краткие методические рекомендации: Для работы с детьми 5-6 лет \ Под ред. Н.Е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>, Т.С. Комаровой, М.А. Васильевой. – М.: МОЗАИКА-СИНТЕЗ, 2018.</w:t>
            </w:r>
          </w:p>
          <w:p w:rsidR="00D43C0D" w:rsidRPr="00667BEA" w:rsidRDefault="0027382C" w:rsidP="00D43C0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Павлова Л.Ю. Сборник дидактических игр по ознакомлению с окружающим миром: Для занятий с детьми 4-7 лет. - </w:t>
            </w:r>
            <w:r w:rsidR="00D43C0D" w:rsidRPr="00667BEA">
              <w:rPr>
                <w:rFonts w:ascii="Times New Roman" w:hAnsi="Times New Roman"/>
                <w:sz w:val="24"/>
                <w:szCs w:val="24"/>
              </w:rPr>
              <w:t>М.:</w:t>
            </w:r>
            <w:r w:rsidR="0066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C0D" w:rsidRPr="00667BEA">
              <w:rPr>
                <w:rFonts w:ascii="Times New Roman" w:hAnsi="Times New Roman"/>
                <w:sz w:val="24"/>
                <w:szCs w:val="24"/>
              </w:rPr>
              <w:t>МОЗАИКА-СИНТЕЗ, 2015.</w:t>
            </w:r>
          </w:p>
          <w:p w:rsidR="00667BEA" w:rsidRPr="00667BEA" w:rsidRDefault="00667BEA" w:rsidP="00667B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Примерное комплексно-тематическое планирование к программе «ОТ РОЖДЕНИЯ ДО ШКОЛЫ». Старшая группа \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, Н.Ф. Губанова, О.В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и др. - М.: МОЗАИКА-СИНТЕЗ, 2019.</w:t>
            </w:r>
          </w:p>
          <w:p w:rsidR="00687D0A" w:rsidRPr="00667BEA" w:rsidRDefault="00667BEA" w:rsidP="00667B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>- Хрестоматия для чтения детям в детском саду и дома: 5 – 6 лет. – 2-е изд. – М.: МОЗАИКА-СИНТЕЗ, 2018.</w:t>
            </w:r>
          </w:p>
        </w:tc>
      </w:tr>
      <w:tr w:rsidR="00687D0A" w:rsidTr="00B80170">
        <w:trPr>
          <w:trHeight w:val="235"/>
        </w:trPr>
        <w:tc>
          <w:tcPr>
            <w:tcW w:w="4758" w:type="dxa"/>
          </w:tcPr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0E7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701" w:type="dxa"/>
          </w:tcPr>
          <w:p w:rsidR="00D27576" w:rsidRPr="00667BEA" w:rsidRDefault="00D27576" w:rsidP="00B8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Д.Н. Аппликация с детьми 5-6 лет. Сценарии занятий. – М.: МОЗАИКА-СИНТЕЗ, 2016.</w:t>
            </w:r>
          </w:p>
          <w:p w:rsidR="00D27576" w:rsidRPr="00667BEA" w:rsidRDefault="00D27576" w:rsidP="00D27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Д.Н. Лепка с детьми 5-6 лет. Сценарии занятий. – М.: МОЗАИКА-СИНТЕЗ, 2017.</w:t>
            </w:r>
          </w:p>
          <w:p w:rsidR="00D27576" w:rsidRPr="00667BEA" w:rsidRDefault="00D27576" w:rsidP="00D27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Д.Н. Рисование с детьми 5-6 лет. Сценарии занятий. – М.: МОЗАИКА-СИНТЕЗ, 2016.</w:t>
            </w:r>
          </w:p>
          <w:p w:rsidR="00D27576" w:rsidRPr="00667BEA" w:rsidRDefault="00D27576" w:rsidP="00D27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>- Комарова Т.С. Изобразительная деятельность в детском саду. Старшая группа. – М.: МОЗАИКА-СИНТЕЗ, 2019.</w:t>
            </w:r>
          </w:p>
          <w:p w:rsidR="0027382C" w:rsidRPr="00667BEA" w:rsidRDefault="0027382C" w:rsidP="00273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з строительного материала: Старшая группа. – М.: МОЗАИКА-СИНТЕЗ, 2019.</w:t>
            </w:r>
          </w:p>
          <w:p w:rsidR="00687D0A" w:rsidRPr="00667BEA" w:rsidRDefault="00687D0A" w:rsidP="00C4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>- Лыкова И.А. Изобразительная деятельность в детском саду. Старшая группа (образовательная область «Художественно</w:t>
            </w:r>
            <w:r w:rsidR="00C4351E" w:rsidRPr="00667BEA">
              <w:rPr>
                <w:rFonts w:ascii="Times New Roman" w:hAnsi="Times New Roman"/>
                <w:sz w:val="24"/>
                <w:szCs w:val="24"/>
              </w:rPr>
              <w:t>-эстетическое развитие</w:t>
            </w:r>
            <w:r w:rsidRPr="00667BEA">
              <w:rPr>
                <w:rFonts w:ascii="Times New Roman" w:hAnsi="Times New Roman"/>
                <w:sz w:val="24"/>
                <w:szCs w:val="24"/>
              </w:rPr>
              <w:t>»): учебно-методическое по</w:t>
            </w:r>
            <w:r w:rsidR="00C4351E" w:rsidRPr="00667BEA">
              <w:rPr>
                <w:rFonts w:ascii="Times New Roman" w:hAnsi="Times New Roman"/>
                <w:sz w:val="24"/>
                <w:szCs w:val="24"/>
              </w:rPr>
              <w:t>собие. - М.: ИД «Цветной мир», 2018</w:t>
            </w:r>
            <w:r w:rsidRPr="00667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576" w:rsidRPr="00667BEA" w:rsidRDefault="00C4351E" w:rsidP="00D27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>- Лыкова И.А. «ЦВЕТНЫЕ ЛАДОШКИ». Парциальная программа художественно-эстетического развития детей 2-7 лет в изобразительной деятельности (формирование эстетического отношения к миру). - М.: ИД «Цветной мир», 2019.</w:t>
            </w:r>
          </w:p>
          <w:p w:rsidR="00667BEA" w:rsidRPr="00667BEA" w:rsidRDefault="00667BEA" w:rsidP="00667B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ОТ РОЖДЕНИЯ ДО ШКОЛЫ. Программа и краткие методические рекомендации: Для работы с детьми 5-6 лет \ Под ред. Н.Е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>, Т.С. Комаровой, М.А. Васильевой. – М.: МОЗАИКА-СИНТЕЗ, 2018.</w:t>
            </w:r>
          </w:p>
          <w:p w:rsidR="00667BEA" w:rsidRPr="00667BEA" w:rsidRDefault="00667BEA" w:rsidP="00667B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Примерное комплексно-тематическое планирование к программе «ОТ РОЖДЕНИЯ ДО ШКОЛЫ». Старшая группа \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, Н.Ф. Губанова, О.В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и др. - М.: МОЗАИКА-СИНТЕЗ, 2019.</w:t>
            </w:r>
          </w:p>
        </w:tc>
      </w:tr>
      <w:tr w:rsidR="00687D0A" w:rsidTr="003E74E9">
        <w:trPr>
          <w:trHeight w:val="1408"/>
        </w:trPr>
        <w:tc>
          <w:tcPr>
            <w:tcW w:w="4758" w:type="dxa"/>
          </w:tcPr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7D0A" w:rsidRPr="009E30E7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0E7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9701" w:type="dxa"/>
          </w:tcPr>
          <w:p w:rsidR="002032AE" w:rsidRPr="00667BEA" w:rsidRDefault="002032AE" w:rsidP="002032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ОТ РОЖДЕНИЯ ДО ШКОЛЫ. Программа и краткие методические рекомендации: Для работы с детьми 5-6 лет \ Под ред. Н.Е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>, Т.С. Комаровой, М.А. Васильевой. – М.: МОЗАИКА-СИНТЕЗ, 2018.</w:t>
            </w:r>
          </w:p>
          <w:p w:rsidR="00687D0A" w:rsidRPr="00667BEA" w:rsidRDefault="00687D0A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.И. Физическая культура в детском саду: Старшая гр</w:t>
            </w:r>
            <w:r w:rsidR="00D27576"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>уппа. – М.: МОЗАИКА-СИНТЕЗ, 2018</w:t>
            </w:r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7BEA" w:rsidRPr="00667BEA" w:rsidRDefault="00667BEA" w:rsidP="00667B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67BEA">
              <w:rPr>
                <w:rFonts w:ascii="Times New Roman" w:hAnsi="Times New Roman"/>
                <w:sz w:val="24"/>
                <w:szCs w:val="24"/>
              </w:rPr>
              <w:t xml:space="preserve">- Примерное комплексно-тематическое планирование к программе «ОТ РОЖДЕНИЯ ДО ШКОЛЫ». Старшая группа \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, Н.Ф. Губанова, О.В. </w:t>
            </w:r>
            <w:proofErr w:type="spellStart"/>
            <w:r w:rsidRPr="00667BE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667BEA">
              <w:rPr>
                <w:rFonts w:ascii="Times New Roman" w:hAnsi="Times New Roman"/>
                <w:sz w:val="24"/>
                <w:szCs w:val="24"/>
              </w:rPr>
              <w:t xml:space="preserve"> и др. - М.: МОЗАИКА-СИНТЕЗ, 2019.</w:t>
            </w:r>
          </w:p>
          <w:p w:rsidR="00D27576" w:rsidRPr="00667BEA" w:rsidRDefault="00D27576" w:rsidP="00B8017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орова С.Ю. Примерные планы физкультурных занятий с детьми 5-6 лет. Старшая группа. – М.: МОЗАИКА-СИНТЕЗ, 2017.</w:t>
            </w:r>
          </w:p>
          <w:p w:rsidR="00687D0A" w:rsidRPr="00667BEA" w:rsidRDefault="001E793B" w:rsidP="001E793B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Харченко Т.Е. Бодрящая гимнастика для </w:t>
            </w:r>
            <w:proofErr w:type="gramStart"/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>дошкольников.-</w:t>
            </w:r>
            <w:proofErr w:type="gramEnd"/>
            <w:r w:rsidRPr="00667B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Пб.: ООО «ИЗДАТЕЛЬСТВО «ДЕТСТВО-ПРЕСС», 2019.</w:t>
            </w:r>
          </w:p>
        </w:tc>
      </w:tr>
    </w:tbl>
    <w:p w:rsidR="00687D0A" w:rsidRPr="00765424" w:rsidRDefault="00687D0A" w:rsidP="00832C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7D0A" w:rsidRPr="00765424" w:rsidSect="00687D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65" w:rsidRDefault="00CF2D65" w:rsidP="000C01BB">
      <w:pPr>
        <w:spacing w:after="0" w:line="240" w:lineRule="auto"/>
      </w:pPr>
      <w:r>
        <w:separator/>
      </w:r>
    </w:p>
  </w:endnote>
  <w:endnote w:type="continuationSeparator" w:id="0">
    <w:p w:rsidR="00CF2D65" w:rsidRDefault="00CF2D65" w:rsidP="000C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16919"/>
      <w:docPartObj>
        <w:docPartGallery w:val="Page Numbers (Bottom of Page)"/>
        <w:docPartUnique/>
      </w:docPartObj>
    </w:sdtPr>
    <w:sdtEndPr/>
    <w:sdtContent>
      <w:p w:rsidR="00777EBE" w:rsidRDefault="00777EB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83">
          <w:rPr>
            <w:noProof/>
          </w:rPr>
          <w:t>56</w:t>
        </w:r>
        <w:r>
          <w:fldChar w:fldCharType="end"/>
        </w:r>
      </w:p>
    </w:sdtContent>
  </w:sdt>
  <w:p w:rsidR="00777EBE" w:rsidRDefault="00777EB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65" w:rsidRDefault="00CF2D65" w:rsidP="000C01BB">
      <w:pPr>
        <w:spacing w:after="0" w:line="240" w:lineRule="auto"/>
      </w:pPr>
      <w:r>
        <w:separator/>
      </w:r>
    </w:p>
  </w:footnote>
  <w:footnote w:type="continuationSeparator" w:id="0">
    <w:p w:rsidR="00CF2D65" w:rsidRDefault="00CF2D65" w:rsidP="000C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D296AB"/>
    <w:multiLevelType w:val="hybridMultilevel"/>
    <w:tmpl w:val="B15579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801BA"/>
    <w:multiLevelType w:val="hybridMultilevel"/>
    <w:tmpl w:val="18D69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C6B0BD"/>
    <w:multiLevelType w:val="hybridMultilevel"/>
    <w:tmpl w:val="637AC7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BA13EC"/>
    <w:multiLevelType w:val="hybridMultilevel"/>
    <w:tmpl w:val="2BF4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7F3D"/>
    <w:multiLevelType w:val="hybridMultilevel"/>
    <w:tmpl w:val="D586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A81"/>
    <w:multiLevelType w:val="hybridMultilevel"/>
    <w:tmpl w:val="2C516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5F6AEF"/>
    <w:multiLevelType w:val="hybridMultilevel"/>
    <w:tmpl w:val="C4826C56"/>
    <w:lvl w:ilvl="0" w:tplc="1A06D68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76BF"/>
    <w:multiLevelType w:val="multilevel"/>
    <w:tmpl w:val="0BFACCF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E5168B"/>
    <w:multiLevelType w:val="hybridMultilevel"/>
    <w:tmpl w:val="10D4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10A1"/>
    <w:multiLevelType w:val="hybridMultilevel"/>
    <w:tmpl w:val="B5E6AC20"/>
    <w:lvl w:ilvl="0" w:tplc="803AD82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364940CC"/>
    <w:multiLevelType w:val="hybridMultilevel"/>
    <w:tmpl w:val="ED927806"/>
    <w:lvl w:ilvl="0" w:tplc="57EE98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3E38"/>
    <w:multiLevelType w:val="hybridMultilevel"/>
    <w:tmpl w:val="739EEA28"/>
    <w:lvl w:ilvl="0" w:tplc="62D87E7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9470629"/>
    <w:multiLevelType w:val="hybridMultilevel"/>
    <w:tmpl w:val="AAF8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7AA1"/>
    <w:multiLevelType w:val="hybridMultilevel"/>
    <w:tmpl w:val="9538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4EDE"/>
    <w:multiLevelType w:val="hybridMultilevel"/>
    <w:tmpl w:val="2CDEAD20"/>
    <w:lvl w:ilvl="0" w:tplc="3D1233C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F0EB6"/>
    <w:multiLevelType w:val="hybridMultilevel"/>
    <w:tmpl w:val="0080A1F6"/>
    <w:lvl w:ilvl="0" w:tplc="0E08C1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6A49"/>
    <w:multiLevelType w:val="hybridMultilevel"/>
    <w:tmpl w:val="EAB0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01C9"/>
    <w:multiLevelType w:val="hybridMultilevel"/>
    <w:tmpl w:val="8A10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21EDE"/>
    <w:multiLevelType w:val="hybridMultilevel"/>
    <w:tmpl w:val="BD5C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02421"/>
    <w:multiLevelType w:val="hybridMultilevel"/>
    <w:tmpl w:val="934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7957"/>
    <w:multiLevelType w:val="hybridMultilevel"/>
    <w:tmpl w:val="13503B98"/>
    <w:lvl w:ilvl="0" w:tplc="B9AC90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4EE1"/>
    <w:multiLevelType w:val="hybridMultilevel"/>
    <w:tmpl w:val="062C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2FE4"/>
    <w:multiLevelType w:val="hybridMultilevel"/>
    <w:tmpl w:val="7B4A3B1C"/>
    <w:lvl w:ilvl="0" w:tplc="5D3E872E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F0963"/>
    <w:multiLevelType w:val="hybridMultilevel"/>
    <w:tmpl w:val="610C06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2303DE"/>
    <w:multiLevelType w:val="hybridMultilevel"/>
    <w:tmpl w:val="B6D2363C"/>
    <w:lvl w:ilvl="0" w:tplc="34F63F4C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22DD2"/>
    <w:multiLevelType w:val="multilevel"/>
    <w:tmpl w:val="14600088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706BA9"/>
    <w:multiLevelType w:val="hybridMultilevel"/>
    <w:tmpl w:val="DC2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"/>
  </w:num>
  <w:num w:numId="6">
    <w:abstractNumId w:val="7"/>
  </w:num>
  <w:num w:numId="7">
    <w:abstractNumId w:val="25"/>
  </w:num>
  <w:num w:numId="8">
    <w:abstractNumId w:val="13"/>
  </w:num>
  <w:num w:numId="9">
    <w:abstractNumId w:val="24"/>
  </w:num>
  <w:num w:numId="10">
    <w:abstractNumId w:val="15"/>
  </w:num>
  <w:num w:numId="11">
    <w:abstractNumId w:val="14"/>
  </w:num>
  <w:num w:numId="12">
    <w:abstractNumId w:val="20"/>
  </w:num>
  <w:num w:numId="13">
    <w:abstractNumId w:val="16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11"/>
  </w:num>
  <w:num w:numId="19">
    <w:abstractNumId w:val="12"/>
  </w:num>
  <w:num w:numId="20">
    <w:abstractNumId w:val="26"/>
  </w:num>
  <w:num w:numId="21">
    <w:abstractNumId w:val="22"/>
  </w:num>
  <w:num w:numId="22">
    <w:abstractNumId w:val="18"/>
  </w:num>
  <w:num w:numId="23">
    <w:abstractNumId w:val="3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73"/>
    <w:rsid w:val="00070C2A"/>
    <w:rsid w:val="00087747"/>
    <w:rsid w:val="0009746F"/>
    <w:rsid w:val="000C01BB"/>
    <w:rsid w:val="00132A5A"/>
    <w:rsid w:val="0017285C"/>
    <w:rsid w:val="00186DDA"/>
    <w:rsid w:val="00196BA6"/>
    <w:rsid w:val="001A7079"/>
    <w:rsid w:val="001E0EF1"/>
    <w:rsid w:val="001E793B"/>
    <w:rsid w:val="002032AE"/>
    <w:rsid w:val="00205288"/>
    <w:rsid w:val="00245A41"/>
    <w:rsid w:val="00257E45"/>
    <w:rsid w:val="0027382C"/>
    <w:rsid w:val="002941C1"/>
    <w:rsid w:val="00304804"/>
    <w:rsid w:val="00317173"/>
    <w:rsid w:val="003250AE"/>
    <w:rsid w:val="003B6780"/>
    <w:rsid w:val="003E74E9"/>
    <w:rsid w:val="003F50F4"/>
    <w:rsid w:val="00424DCD"/>
    <w:rsid w:val="004723BB"/>
    <w:rsid w:val="00476424"/>
    <w:rsid w:val="004C51DB"/>
    <w:rsid w:val="0050442B"/>
    <w:rsid w:val="00510122"/>
    <w:rsid w:val="00531B83"/>
    <w:rsid w:val="00586CB5"/>
    <w:rsid w:val="00646131"/>
    <w:rsid w:val="00667BEA"/>
    <w:rsid w:val="00674817"/>
    <w:rsid w:val="00687D0A"/>
    <w:rsid w:val="006F369C"/>
    <w:rsid w:val="00752047"/>
    <w:rsid w:val="0076070D"/>
    <w:rsid w:val="00765424"/>
    <w:rsid w:val="00777EBE"/>
    <w:rsid w:val="00832CF8"/>
    <w:rsid w:val="00863C94"/>
    <w:rsid w:val="00883B7A"/>
    <w:rsid w:val="00895BED"/>
    <w:rsid w:val="00922BF0"/>
    <w:rsid w:val="009259FE"/>
    <w:rsid w:val="00962774"/>
    <w:rsid w:val="00974FEE"/>
    <w:rsid w:val="009C2192"/>
    <w:rsid w:val="009F201C"/>
    <w:rsid w:val="00A53E82"/>
    <w:rsid w:val="00A81F38"/>
    <w:rsid w:val="00A925E2"/>
    <w:rsid w:val="00AB23BF"/>
    <w:rsid w:val="00B15DD9"/>
    <w:rsid w:val="00B4413E"/>
    <w:rsid w:val="00B57D68"/>
    <w:rsid w:val="00B6426C"/>
    <w:rsid w:val="00B80170"/>
    <w:rsid w:val="00BB4F66"/>
    <w:rsid w:val="00BC00FE"/>
    <w:rsid w:val="00BE3E09"/>
    <w:rsid w:val="00C4351E"/>
    <w:rsid w:val="00C745CC"/>
    <w:rsid w:val="00CE75C4"/>
    <w:rsid w:val="00CF2D65"/>
    <w:rsid w:val="00D152E2"/>
    <w:rsid w:val="00D2235C"/>
    <w:rsid w:val="00D225FF"/>
    <w:rsid w:val="00D27576"/>
    <w:rsid w:val="00D43C0D"/>
    <w:rsid w:val="00D84EF4"/>
    <w:rsid w:val="00DA350B"/>
    <w:rsid w:val="00DB052B"/>
    <w:rsid w:val="00DB58FA"/>
    <w:rsid w:val="00DB7087"/>
    <w:rsid w:val="00DF11F6"/>
    <w:rsid w:val="00E2176B"/>
    <w:rsid w:val="00E46DE9"/>
    <w:rsid w:val="00E6401D"/>
    <w:rsid w:val="00E74603"/>
    <w:rsid w:val="00E8366C"/>
    <w:rsid w:val="00EA7291"/>
    <w:rsid w:val="00EB6E8D"/>
    <w:rsid w:val="00F815D6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1D6CA-57B7-4931-BC33-0D682E09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01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4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424D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4D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4D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4D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4DC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DC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752047"/>
    <w:pPr>
      <w:spacing w:after="200" w:line="276" w:lineRule="auto"/>
      <w:ind w:left="720"/>
      <w:contextualSpacing/>
    </w:pPr>
  </w:style>
  <w:style w:type="character" w:customStyle="1" w:styleId="ab">
    <w:name w:val="Абзац списка Знак"/>
    <w:link w:val="aa"/>
    <w:uiPriority w:val="99"/>
    <w:rsid w:val="00752047"/>
  </w:style>
  <w:style w:type="table" w:styleId="ac">
    <w:name w:val="Table Grid"/>
    <w:basedOn w:val="a1"/>
    <w:uiPriority w:val="39"/>
    <w:rsid w:val="00863C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070C2A"/>
    <w:pPr>
      <w:spacing w:before="100" w:beforeAutospacing="1" w:after="115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80170"/>
    <w:rPr>
      <w:color w:val="0563C1" w:themeColor="hyperlink"/>
      <w:u w:val="single"/>
    </w:rPr>
  </w:style>
  <w:style w:type="paragraph" w:styleId="af">
    <w:name w:val="No Spacing"/>
    <w:link w:val="af0"/>
    <w:uiPriority w:val="1"/>
    <w:qFormat/>
    <w:rsid w:val="00B8017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0">
    <w:name w:val="Без интервала Знак"/>
    <w:link w:val="af"/>
    <w:rsid w:val="00B80170"/>
    <w:rPr>
      <w:rFonts w:ascii="Calibri" w:eastAsia="Times New Roman" w:hAnsi="Calibri" w:cs="Times New Roman"/>
      <w:lang w:val="en-US"/>
    </w:rPr>
  </w:style>
  <w:style w:type="paragraph" w:customStyle="1" w:styleId="11">
    <w:name w:val="Абзац списка1"/>
    <w:aliases w:val="литература"/>
    <w:basedOn w:val="a"/>
    <w:uiPriority w:val="99"/>
    <w:qFormat/>
    <w:rsid w:val="001E0E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unhideWhenUsed/>
    <w:rsid w:val="000C01BB"/>
    <w:pPr>
      <w:spacing w:after="120" w:line="276" w:lineRule="auto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C01BB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0C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C01BB"/>
  </w:style>
  <w:style w:type="paragraph" w:styleId="af5">
    <w:name w:val="footer"/>
    <w:basedOn w:val="a"/>
    <w:link w:val="af6"/>
    <w:uiPriority w:val="99"/>
    <w:unhideWhenUsed/>
    <w:rsid w:val="000C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C01BB"/>
  </w:style>
  <w:style w:type="character" w:customStyle="1" w:styleId="10">
    <w:name w:val="Заголовок 1 Знак"/>
    <w:basedOn w:val="a0"/>
    <w:link w:val="1"/>
    <w:uiPriority w:val="9"/>
    <w:rsid w:val="00E640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ondou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048A-1DCB-4142-A116-5E22A0CA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3</Pages>
  <Words>15595</Words>
  <Characters>8889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3</cp:revision>
  <dcterms:created xsi:type="dcterms:W3CDTF">2020-05-29T09:12:00Z</dcterms:created>
  <dcterms:modified xsi:type="dcterms:W3CDTF">2020-08-31T12:37:00Z</dcterms:modified>
</cp:coreProperties>
</file>